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ECA6" w14:textId="76EF4B01" w:rsidR="00EF7B77" w:rsidRDefault="001954FA" w:rsidP="00054411">
      <w:pPr>
        <w:pStyle w:val="NoSpacing"/>
        <w:rPr>
          <w:rFonts w:cstheme="minorHAnsi"/>
          <w:b/>
          <w:bCs/>
          <w:sz w:val="34"/>
          <w:szCs w:val="34"/>
        </w:rPr>
      </w:pPr>
      <w:bookmarkStart w:id="0" w:name="_Hlk174433320"/>
      <w:r w:rsidRPr="00AB69D9">
        <w:rPr>
          <w:rFonts w:cstheme="minorHAnsi"/>
          <w:b/>
          <w:bCs/>
          <w:sz w:val="34"/>
          <w:szCs w:val="34"/>
        </w:rPr>
        <w:t xml:space="preserve">     </w:t>
      </w:r>
      <w:r w:rsidR="0074517B" w:rsidRPr="00AB69D9">
        <w:rPr>
          <w:rFonts w:cstheme="minorHAnsi"/>
          <w:b/>
          <w:bCs/>
          <w:sz w:val="34"/>
          <w:szCs w:val="34"/>
        </w:rPr>
        <w:t xml:space="preserve">Sunday </w:t>
      </w:r>
      <w:r w:rsidR="00A50612">
        <w:rPr>
          <w:rFonts w:cstheme="minorHAnsi"/>
          <w:b/>
          <w:bCs/>
          <w:sz w:val="34"/>
          <w:szCs w:val="34"/>
        </w:rPr>
        <w:t>21</w:t>
      </w:r>
      <w:r w:rsidR="00A50612" w:rsidRPr="00A50612">
        <w:rPr>
          <w:rFonts w:cstheme="minorHAnsi"/>
          <w:b/>
          <w:bCs/>
          <w:sz w:val="34"/>
          <w:szCs w:val="34"/>
          <w:vertAlign w:val="superscript"/>
        </w:rPr>
        <w:t>st</w:t>
      </w:r>
      <w:r w:rsidR="00A50612">
        <w:rPr>
          <w:rFonts w:cstheme="minorHAnsi"/>
          <w:b/>
          <w:bCs/>
          <w:sz w:val="34"/>
          <w:szCs w:val="34"/>
        </w:rPr>
        <w:t xml:space="preserve"> </w:t>
      </w:r>
      <w:r w:rsidR="00054411">
        <w:rPr>
          <w:rFonts w:cstheme="minorHAnsi"/>
          <w:b/>
          <w:bCs/>
          <w:sz w:val="34"/>
          <w:szCs w:val="34"/>
        </w:rPr>
        <w:t>June</w:t>
      </w:r>
      <w:r w:rsidR="009F630F" w:rsidRPr="00AB69D9">
        <w:rPr>
          <w:rFonts w:cstheme="minorHAnsi"/>
          <w:b/>
          <w:bCs/>
          <w:sz w:val="34"/>
          <w:szCs w:val="34"/>
        </w:rPr>
        <w:t xml:space="preserve"> </w:t>
      </w:r>
      <w:r w:rsidR="000B28E7" w:rsidRPr="00AB69D9">
        <w:rPr>
          <w:rFonts w:cstheme="minorHAnsi"/>
          <w:b/>
          <w:bCs/>
          <w:sz w:val="34"/>
          <w:szCs w:val="34"/>
        </w:rPr>
        <w:t>202</w:t>
      </w:r>
      <w:r w:rsidR="00162C3B" w:rsidRPr="00AB69D9">
        <w:rPr>
          <w:rFonts w:cstheme="minorHAnsi"/>
          <w:b/>
          <w:bCs/>
          <w:sz w:val="34"/>
          <w:szCs w:val="34"/>
        </w:rPr>
        <w:t>6</w:t>
      </w:r>
      <w:r w:rsidR="00EF6522" w:rsidRPr="00AB69D9">
        <w:rPr>
          <w:rFonts w:cstheme="minorHAnsi"/>
          <w:b/>
          <w:bCs/>
          <w:sz w:val="34"/>
          <w:szCs w:val="34"/>
        </w:rPr>
        <w:t xml:space="preserve">  </w:t>
      </w:r>
      <w:r w:rsidR="00DA34AA" w:rsidRPr="00AB69D9">
        <w:rPr>
          <w:rFonts w:cstheme="minorHAnsi"/>
          <w:b/>
          <w:bCs/>
          <w:sz w:val="34"/>
          <w:szCs w:val="34"/>
        </w:rPr>
        <w:tab/>
      </w:r>
      <w:r w:rsidR="004358E5" w:rsidRPr="004358E5">
        <w:t xml:space="preserve"> </w:t>
      </w:r>
      <w:r w:rsidR="00AE4189">
        <w:tab/>
      </w:r>
      <w:r w:rsidR="00AE4189" w:rsidRPr="00054411">
        <w:rPr>
          <w:b/>
          <w:bCs/>
          <w:sz w:val="32"/>
          <w:szCs w:val="32"/>
        </w:rPr>
        <w:t xml:space="preserve">       </w:t>
      </w:r>
      <w:r w:rsidR="00054411" w:rsidRPr="00054411">
        <w:rPr>
          <w:b/>
          <w:bCs/>
          <w:sz w:val="32"/>
          <w:szCs w:val="32"/>
        </w:rPr>
        <w:t xml:space="preserve">     </w:t>
      </w:r>
      <w:r w:rsidR="00A50612">
        <w:rPr>
          <w:b/>
          <w:bCs/>
          <w:sz w:val="34"/>
          <w:szCs w:val="34"/>
        </w:rPr>
        <w:t>Third</w:t>
      </w:r>
      <w:r w:rsidR="00054411" w:rsidRPr="00054411">
        <w:rPr>
          <w:b/>
          <w:bCs/>
          <w:sz w:val="34"/>
          <w:szCs w:val="34"/>
        </w:rPr>
        <w:t xml:space="preserve"> </w:t>
      </w:r>
      <w:r w:rsidR="0042402E">
        <w:rPr>
          <w:rFonts w:cstheme="minorHAnsi"/>
          <w:b/>
          <w:bCs/>
          <w:sz w:val="34"/>
          <w:szCs w:val="34"/>
        </w:rPr>
        <w:t>Sunday</w:t>
      </w:r>
      <w:r w:rsidR="00054411" w:rsidRPr="00054411">
        <w:rPr>
          <w:rFonts w:cstheme="minorHAnsi"/>
          <w:b/>
          <w:bCs/>
          <w:sz w:val="34"/>
          <w:szCs w:val="34"/>
        </w:rPr>
        <w:t xml:space="preserve"> </w:t>
      </w:r>
      <w:r w:rsidR="00054411">
        <w:rPr>
          <w:rFonts w:cstheme="minorHAnsi"/>
          <w:b/>
          <w:bCs/>
          <w:sz w:val="34"/>
          <w:szCs w:val="34"/>
        </w:rPr>
        <w:t>after Trinity</w:t>
      </w:r>
    </w:p>
    <w:p w14:paraId="27E85014" w14:textId="77777777" w:rsidR="008C462B" w:rsidRPr="00A50612" w:rsidRDefault="008C462B" w:rsidP="00054411">
      <w:pPr>
        <w:pStyle w:val="NoSpacing"/>
        <w:rPr>
          <w:b/>
          <w:bCs/>
          <w:sz w:val="8"/>
          <w:szCs w:val="8"/>
        </w:rPr>
      </w:pPr>
    </w:p>
    <w:p w14:paraId="7B52328B" w14:textId="77777777" w:rsidR="007C7964" w:rsidRDefault="007C7964" w:rsidP="007C7964">
      <w:pPr>
        <w:spacing w:after="0" w:line="240" w:lineRule="auto"/>
        <w:ind w:right="-24"/>
        <w:rPr>
          <w:rFonts w:cstheme="minorHAnsi"/>
          <w:b/>
          <w:bCs/>
          <w:kern w:val="0"/>
          <w:sz w:val="2"/>
          <w:szCs w:val="2"/>
        </w:rPr>
      </w:pPr>
    </w:p>
    <w:p w14:paraId="2C8EC341" w14:textId="3B64BF1C" w:rsidR="00B82BC6" w:rsidRPr="00B82BC6" w:rsidRDefault="00B82BC6" w:rsidP="007C7964">
      <w:pPr>
        <w:spacing w:after="0" w:line="240" w:lineRule="auto"/>
        <w:ind w:right="-24"/>
        <w:rPr>
          <w:rFonts w:cstheme="minorHAnsi"/>
          <w:b/>
          <w:bCs/>
          <w:kern w:val="0"/>
          <w:sz w:val="16"/>
          <w:szCs w:val="16"/>
        </w:rPr>
        <w:sectPr w:rsidR="00B82BC6" w:rsidRPr="00B82BC6" w:rsidSect="00610362">
          <w:type w:val="continuous"/>
          <w:pgSz w:w="11906" w:h="16838"/>
          <w:pgMar w:top="426" w:right="720" w:bottom="720" w:left="720" w:header="142" w:footer="709" w:gutter="0"/>
          <w:cols w:space="708"/>
          <w:docGrid w:linePitch="360"/>
        </w:sectPr>
      </w:pPr>
    </w:p>
    <w:p w14:paraId="2EB2B2AC" w14:textId="77777777" w:rsidR="00A50612" w:rsidRPr="00A50612" w:rsidRDefault="00A50612" w:rsidP="00A50612">
      <w:pPr>
        <w:autoSpaceDE w:val="0"/>
        <w:autoSpaceDN w:val="0"/>
        <w:adjustRightInd w:val="0"/>
        <w:spacing w:after="0" w:line="240" w:lineRule="auto"/>
        <w:rPr>
          <w:rFonts w:cstheme="minorHAnsi"/>
          <w:kern w:val="0"/>
        </w:rPr>
      </w:pPr>
      <w:r w:rsidRPr="00A50612">
        <w:rPr>
          <w:rFonts w:cstheme="minorHAnsi"/>
          <w:i/>
          <w:iCs/>
          <w:kern w:val="0"/>
        </w:rPr>
        <w:t xml:space="preserve">Collect: </w:t>
      </w:r>
      <w:r w:rsidRPr="00A50612">
        <w:rPr>
          <w:rFonts w:cstheme="minorHAnsi"/>
          <w:kern w:val="0"/>
        </w:rPr>
        <w:t>Almighty God, you have broken the tyranny of sin and have sent the Spirit of your Son into our hearts whereby we call you Father: give us grace to dedicate our freedom to your service, that we and all creation may be brought to the glorious liberty of the children of God; through Jesus Christ your Son our Lord, who is alive and reigns with you, in the unity of the Holy Spirit, one God, now and for ever.</w:t>
      </w:r>
    </w:p>
    <w:p w14:paraId="187D2A42" w14:textId="77777777" w:rsidR="00A50612" w:rsidRPr="00A50612" w:rsidRDefault="00A50612" w:rsidP="00A50612">
      <w:pPr>
        <w:autoSpaceDE w:val="0"/>
        <w:autoSpaceDN w:val="0"/>
        <w:adjustRightInd w:val="0"/>
        <w:spacing w:after="0" w:line="240" w:lineRule="auto"/>
        <w:rPr>
          <w:rFonts w:cstheme="minorHAnsi"/>
          <w:color w:val="000000"/>
          <w:kern w:val="0"/>
          <w:sz w:val="12"/>
          <w:szCs w:val="12"/>
        </w:rPr>
      </w:pPr>
    </w:p>
    <w:p w14:paraId="14CADB2E" w14:textId="77777777" w:rsidR="00A50612" w:rsidRPr="00A25E00" w:rsidRDefault="00A50612" w:rsidP="00A50612">
      <w:pPr>
        <w:autoSpaceDE w:val="0"/>
        <w:autoSpaceDN w:val="0"/>
        <w:adjustRightInd w:val="0"/>
        <w:spacing w:after="0" w:line="240" w:lineRule="auto"/>
        <w:rPr>
          <w:rFonts w:cstheme="minorHAnsi"/>
          <w:b/>
          <w:bCs/>
          <w:kern w:val="0"/>
        </w:rPr>
      </w:pPr>
      <w:r w:rsidRPr="00A25E00">
        <w:rPr>
          <w:rFonts w:cstheme="minorHAnsi"/>
          <w:b/>
          <w:bCs/>
          <w:kern w:val="0"/>
        </w:rPr>
        <w:t>Jeremiah 20.7–13</w:t>
      </w:r>
    </w:p>
    <w:p w14:paraId="55837070" w14:textId="0AD3DB90" w:rsidR="00A50612" w:rsidRDefault="00A50612" w:rsidP="00A50612">
      <w:pPr>
        <w:autoSpaceDE w:val="0"/>
        <w:autoSpaceDN w:val="0"/>
        <w:adjustRightInd w:val="0"/>
        <w:spacing w:after="0" w:line="240" w:lineRule="auto"/>
        <w:rPr>
          <w:rFonts w:cstheme="minorHAnsi"/>
          <w:b/>
          <w:bCs/>
          <w:kern w:val="0"/>
        </w:rPr>
      </w:pPr>
      <w:r w:rsidRPr="00A25E00">
        <w:rPr>
          <w:rFonts w:cstheme="minorHAnsi"/>
          <w:kern w:val="0"/>
        </w:rPr>
        <w:t>Jeremiah cried out:</w:t>
      </w:r>
      <w:r>
        <w:rPr>
          <w:rFonts w:cstheme="minorHAnsi"/>
          <w:kern w:val="0"/>
        </w:rPr>
        <w:t xml:space="preserve"> </w:t>
      </w:r>
      <w:r w:rsidRPr="006003C9">
        <w:rPr>
          <w:rFonts w:cstheme="minorHAnsi"/>
          <w:kern w:val="0"/>
          <w:vertAlign w:val="superscript"/>
        </w:rPr>
        <w:t>7</w:t>
      </w:r>
      <w:r w:rsidRPr="00A25E00">
        <w:rPr>
          <w:rFonts w:cstheme="minorHAnsi"/>
          <w:kern w:val="0"/>
        </w:rPr>
        <w:t xml:space="preserve"> O LORD, you have enticed me,</w:t>
      </w:r>
      <w:r>
        <w:rPr>
          <w:rFonts w:cstheme="minorHAnsi"/>
          <w:kern w:val="0"/>
        </w:rPr>
        <w:t xml:space="preserve"> </w:t>
      </w:r>
      <w:r w:rsidRPr="00A25E00">
        <w:rPr>
          <w:rFonts w:cstheme="minorHAnsi"/>
          <w:kern w:val="0"/>
        </w:rPr>
        <w:t>and I was enticed; you have overpowered me,</w:t>
      </w:r>
      <w:r>
        <w:rPr>
          <w:rFonts w:cstheme="minorHAnsi"/>
          <w:kern w:val="0"/>
        </w:rPr>
        <w:t xml:space="preserve"> </w:t>
      </w:r>
      <w:r w:rsidRPr="00A25E00">
        <w:rPr>
          <w:rFonts w:cstheme="minorHAnsi"/>
          <w:kern w:val="0"/>
        </w:rPr>
        <w:t>and you have prevailed.</w:t>
      </w:r>
      <w:r>
        <w:rPr>
          <w:rFonts w:cstheme="minorHAnsi"/>
          <w:kern w:val="0"/>
        </w:rPr>
        <w:t xml:space="preserve"> </w:t>
      </w:r>
      <w:r w:rsidRPr="00A25E00">
        <w:rPr>
          <w:rFonts w:cstheme="minorHAnsi"/>
          <w:kern w:val="0"/>
        </w:rPr>
        <w:t>I have become a laughing-stock all day long;</w:t>
      </w:r>
      <w:r>
        <w:rPr>
          <w:rFonts w:cstheme="minorHAnsi"/>
          <w:kern w:val="0"/>
        </w:rPr>
        <w:t xml:space="preserve"> </w:t>
      </w:r>
      <w:r w:rsidRPr="00A25E00">
        <w:rPr>
          <w:rFonts w:cstheme="minorHAnsi"/>
          <w:kern w:val="0"/>
        </w:rPr>
        <w:t>everyone mocks me.</w:t>
      </w:r>
      <w:r>
        <w:rPr>
          <w:rFonts w:cstheme="minorHAnsi"/>
          <w:kern w:val="0"/>
        </w:rPr>
        <w:t xml:space="preserve"> </w:t>
      </w:r>
      <w:r w:rsidRPr="006003C9">
        <w:rPr>
          <w:rFonts w:cstheme="minorHAnsi"/>
          <w:kern w:val="0"/>
          <w:vertAlign w:val="superscript"/>
        </w:rPr>
        <w:t>8</w:t>
      </w:r>
      <w:r w:rsidRPr="00A25E00">
        <w:rPr>
          <w:rFonts w:cstheme="minorHAnsi"/>
          <w:kern w:val="0"/>
        </w:rPr>
        <w:t xml:space="preserve"> For whenever I speak, I must cry out,</w:t>
      </w:r>
      <w:r>
        <w:rPr>
          <w:rFonts w:cstheme="minorHAnsi"/>
          <w:kern w:val="0"/>
        </w:rPr>
        <w:t xml:space="preserve"> </w:t>
      </w:r>
      <w:r w:rsidRPr="00A25E00">
        <w:rPr>
          <w:rFonts w:cstheme="minorHAnsi"/>
          <w:kern w:val="0"/>
        </w:rPr>
        <w:t>I must shout, ‘Violence and destruction!’</w:t>
      </w:r>
      <w:r>
        <w:rPr>
          <w:rFonts w:cstheme="minorHAnsi"/>
          <w:kern w:val="0"/>
        </w:rPr>
        <w:t xml:space="preserve"> </w:t>
      </w:r>
      <w:r w:rsidRPr="00A25E00">
        <w:rPr>
          <w:rFonts w:cstheme="minorHAnsi"/>
          <w:kern w:val="0"/>
        </w:rPr>
        <w:t>For the word of the LORD has become for me a reproach</w:t>
      </w:r>
      <w:r>
        <w:rPr>
          <w:rFonts w:cstheme="minorHAnsi"/>
          <w:kern w:val="0"/>
        </w:rPr>
        <w:t xml:space="preserve"> </w:t>
      </w:r>
      <w:r w:rsidRPr="00A25E00">
        <w:rPr>
          <w:rFonts w:cstheme="minorHAnsi"/>
          <w:kern w:val="0"/>
        </w:rPr>
        <w:t>and derision all day long.</w:t>
      </w:r>
      <w:r>
        <w:rPr>
          <w:rFonts w:cstheme="minorHAnsi"/>
          <w:kern w:val="0"/>
        </w:rPr>
        <w:t xml:space="preserve"> </w:t>
      </w:r>
      <w:r w:rsidRPr="006003C9">
        <w:rPr>
          <w:rFonts w:cstheme="minorHAnsi"/>
          <w:kern w:val="0"/>
          <w:vertAlign w:val="superscript"/>
        </w:rPr>
        <w:t>9</w:t>
      </w:r>
      <w:r w:rsidRPr="00A25E00">
        <w:rPr>
          <w:rFonts w:cstheme="minorHAnsi"/>
          <w:kern w:val="0"/>
        </w:rPr>
        <w:t xml:space="preserve"> If I say,</w:t>
      </w:r>
      <w:r>
        <w:rPr>
          <w:rFonts w:cstheme="minorHAnsi"/>
          <w:kern w:val="0"/>
        </w:rPr>
        <w:t xml:space="preserve"> </w:t>
      </w:r>
      <w:r w:rsidRPr="00A25E00">
        <w:rPr>
          <w:rFonts w:cstheme="minorHAnsi"/>
          <w:kern w:val="0"/>
        </w:rPr>
        <w:t>‘I will not mention him, or speak any more in his name,’</w:t>
      </w:r>
      <w:r>
        <w:rPr>
          <w:rFonts w:cstheme="minorHAnsi"/>
          <w:kern w:val="0"/>
        </w:rPr>
        <w:t xml:space="preserve"> </w:t>
      </w:r>
      <w:r w:rsidRPr="00A25E00">
        <w:rPr>
          <w:rFonts w:cstheme="minorHAnsi"/>
          <w:kern w:val="0"/>
        </w:rPr>
        <w:t>then within me there is something like a burning fire shut up in my bones;</w:t>
      </w:r>
      <w:r>
        <w:rPr>
          <w:rFonts w:cstheme="minorHAnsi"/>
          <w:kern w:val="0"/>
        </w:rPr>
        <w:t xml:space="preserve"> </w:t>
      </w:r>
      <w:r w:rsidRPr="00A25E00">
        <w:rPr>
          <w:rFonts w:cstheme="minorHAnsi"/>
          <w:kern w:val="0"/>
        </w:rPr>
        <w:t>I am weary with holding it in, and I cannot.</w:t>
      </w:r>
      <w:r>
        <w:rPr>
          <w:rFonts w:cstheme="minorHAnsi"/>
          <w:kern w:val="0"/>
        </w:rPr>
        <w:t xml:space="preserve"> </w:t>
      </w:r>
      <w:r w:rsidRPr="006003C9">
        <w:rPr>
          <w:rFonts w:cstheme="minorHAnsi"/>
          <w:kern w:val="0"/>
          <w:vertAlign w:val="superscript"/>
        </w:rPr>
        <w:t>10</w:t>
      </w:r>
      <w:r w:rsidRPr="00A25E00">
        <w:rPr>
          <w:rFonts w:cstheme="minorHAnsi"/>
          <w:kern w:val="0"/>
        </w:rPr>
        <w:t xml:space="preserve"> For I hear many whispering:</w:t>
      </w:r>
      <w:r>
        <w:rPr>
          <w:rFonts w:cstheme="minorHAnsi"/>
          <w:kern w:val="0"/>
        </w:rPr>
        <w:t xml:space="preserve"> </w:t>
      </w:r>
      <w:r w:rsidRPr="00A25E00">
        <w:rPr>
          <w:rFonts w:cstheme="minorHAnsi"/>
          <w:kern w:val="0"/>
        </w:rPr>
        <w:t xml:space="preserve">‘Terror is all around! </w:t>
      </w:r>
      <w:r>
        <w:rPr>
          <w:rFonts w:cstheme="minorHAnsi"/>
          <w:kern w:val="0"/>
        </w:rPr>
        <w:t xml:space="preserve"> d</w:t>
      </w:r>
      <w:r w:rsidRPr="00A25E00">
        <w:rPr>
          <w:rFonts w:cstheme="minorHAnsi"/>
          <w:kern w:val="0"/>
        </w:rPr>
        <w:t>enounce him! Let us denounce him!’</w:t>
      </w:r>
      <w:r>
        <w:rPr>
          <w:rFonts w:cstheme="minorHAnsi"/>
          <w:kern w:val="0"/>
        </w:rPr>
        <w:t xml:space="preserve"> </w:t>
      </w:r>
      <w:r w:rsidRPr="00A25E00">
        <w:rPr>
          <w:rFonts w:cstheme="minorHAnsi"/>
          <w:kern w:val="0"/>
        </w:rPr>
        <w:t>All my close friends are watching for me to stumble.</w:t>
      </w:r>
      <w:r>
        <w:rPr>
          <w:rFonts w:cstheme="minorHAnsi"/>
          <w:kern w:val="0"/>
        </w:rPr>
        <w:t xml:space="preserve"> </w:t>
      </w:r>
      <w:r w:rsidRPr="00A25E00">
        <w:rPr>
          <w:rFonts w:cstheme="minorHAnsi"/>
          <w:kern w:val="0"/>
        </w:rPr>
        <w:t>‘Perhaps he can be enticed, and we can prevail against him,</w:t>
      </w:r>
      <w:r>
        <w:rPr>
          <w:rFonts w:cstheme="minorHAnsi"/>
          <w:kern w:val="0"/>
        </w:rPr>
        <w:t xml:space="preserve"> </w:t>
      </w:r>
      <w:r w:rsidRPr="00A25E00">
        <w:rPr>
          <w:rFonts w:cstheme="minorHAnsi"/>
          <w:kern w:val="0"/>
        </w:rPr>
        <w:t>and take our revenge on him.’</w:t>
      </w:r>
      <w:r>
        <w:rPr>
          <w:rFonts w:cstheme="minorHAnsi"/>
          <w:kern w:val="0"/>
        </w:rPr>
        <w:t xml:space="preserve"> </w:t>
      </w:r>
      <w:r w:rsidRPr="006003C9">
        <w:rPr>
          <w:rFonts w:cstheme="minorHAnsi"/>
          <w:kern w:val="0"/>
          <w:vertAlign w:val="superscript"/>
        </w:rPr>
        <w:t>11</w:t>
      </w:r>
      <w:r w:rsidRPr="00A25E00">
        <w:rPr>
          <w:rFonts w:cstheme="minorHAnsi"/>
          <w:kern w:val="0"/>
        </w:rPr>
        <w:t xml:space="preserve"> But the LORD is with me like a dread warrior;</w:t>
      </w:r>
      <w:r>
        <w:rPr>
          <w:rFonts w:cstheme="minorHAnsi"/>
          <w:kern w:val="0"/>
        </w:rPr>
        <w:t xml:space="preserve"> </w:t>
      </w:r>
      <w:r w:rsidRPr="00A25E00">
        <w:rPr>
          <w:rFonts w:cstheme="minorHAnsi"/>
          <w:kern w:val="0"/>
        </w:rPr>
        <w:t>therefore my persecutors will stumble,</w:t>
      </w:r>
      <w:r>
        <w:rPr>
          <w:rFonts w:cstheme="minorHAnsi"/>
          <w:kern w:val="0"/>
        </w:rPr>
        <w:t xml:space="preserve"> </w:t>
      </w:r>
      <w:r w:rsidRPr="00A25E00">
        <w:rPr>
          <w:rFonts w:cstheme="minorHAnsi"/>
          <w:kern w:val="0"/>
        </w:rPr>
        <w:t>and they will not prevail.</w:t>
      </w:r>
      <w:r>
        <w:rPr>
          <w:rFonts w:cstheme="minorHAnsi"/>
          <w:kern w:val="0"/>
        </w:rPr>
        <w:t xml:space="preserve"> </w:t>
      </w:r>
      <w:r w:rsidRPr="00A25E00">
        <w:rPr>
          <w:rFonts w:cstheme="minorHAnsi"/>
          <w:kern w:val="0"/>
        </w:rPr>
        <w:t>They will be greatly shamed,</w:t>
      </w:r>
      <w:r>
        <w:rPr>
          <w:rFonts w:cstheme="minorHAnsi"/>
          <w:kern w:val="0"/>
        </w:rPr>
        <w:t xml:space="preserve"> </w:t>
      </w:r>
      <w:r w:rsidRPr="00A25E00">
        <w:rPr>
          <w:rFonts w:cstheme="minorHAnsi"/>
          <w:kern w:val="0"/>
        </w:rPr>
        <w:t>for they will not succeed.</w:t>
      </w:r>
      <w:r>
        <w:rPr>
          <w:rFonts w:cstheme="minorHAnsi"/>
          <w:kern w:val="0"/>
        </w:rPr>
        <w:t xml:space="preserve"> </w:t>
      </w:r>
      <w:r w:rsidRPr="00A25E00">
        <w:rPr>
          <w:rFonts w:cstheme="minorHAnsi"/>
          <w:kern w:val="0"/>
        </w:rPr>
        <w:t>Their eternal dishonour will never be forgotten.</w:t>
      </w:r>
      <w:r>
        <w:rPr>
          <w:rFonts w:cstheme="minorHAnsi"/>
          <w:kern w:val="0"/>
        </w:rPr>
        <w:t xml:space="preserve"> </w:t>
      </w:r>
      <w:r w:rsidRPr="006003C9">
        <w:rPr>
          <w:rFonts w:cstheme="minorHAnsi"/>
          <w:kern w:val="0"/>
          <w:vertAlign w:val="superscript"/>
        </w:rPr>
        <w:t>12</w:t>
      </w:r>
      <w:r w:rsidRPr="00A25E00">
        <w:rPr>
          <w:rFonts w:cstheme="minorHAnsi"/>
          <w:kern w:val="0"/>
        </w:rPr>
        <w:t xml:space="preserve"> O LORD of hosts, you test the righteous,</w:t>
      </w:r>
      <w:r>
        <w:rPr>
          <w:rFonts w:cstheme="minorHAnsi"/>
          <w:kern w:val="0"/>
        </w:rPr>
        <w:t xml:space="preserve">  </w:t>
      </w:r>
      <w:r w:rsidRPr="00A25E00">
        <w:rPr>
          <w:rFonts w:cstheme="minorHAnsi"/>
          <w:kern w:val="0"/>
        </w:rPr>
        <w:t>you see the heart and the mind;</w:t>
      </w:r>
      <w:r>
        <w:rPr>
          <w:rFonts w:cstheme="minorHAnsi"/>
          <w:kern w:val="0"/>
        </w:rPr>
        <w:t xml:space="preserve"> </w:t>
      </w:r>
      <w:r w:rsidRPr="00A25E00">
        <w:rPr>
          <w:rFonts w:cstheme="minorHAnsi"/>
          <w:kern w:val="0"/>
        </w:rPr>
        <w:t>let me see your retribution upon them,</w:t>
      </w:r>
      <w:r>
        <w:rPr>
          <w:rFonts w:cstheme="minorHAnsi"/>
          <w:kern w:val="0"/>
        </w:rPr>
        <w:t xml:space="preserve"> </w:t>
      </w:r>
      <w:r w:rsidRPr="00A25E00">
        <w:rPr>
          <w:rFonts w:cstheme="minorHAnsi"/>
          <w:kern w:val="0"/>
        </w:rPr>
        <w:t>for to you I have committed my cause.</w:t>
      </w:r>
      <w:r>
        <w:rPr>
          <w:rFonts w:cstheme="minorHAnsi"/>
          <w:kern w:val="0"/>
        </w:rPr>
        <w:t xml:space="preserve"> </w:t>
      </w:r>
      <w:r w:rsidRPr="006003C9">
        <w:rPr>
          <w:rFonts w:cstheme="minorHAnsi"/>
          <w:kern w:val="0"/>
          <w:vertAlign w:val="superscript"/>
        </w:rPr>
        <w:t>13</w:t>
      </w:r>
      <w:r w:rsidRPr="00A25E00">
        <w:rPr>
          <w:rFonts w:cstheme="minorHAnsi"/>
          <w:kern w:val="0"/>
        </w:rPr>
        <w:t xml:space="preserve"> Sing to the LORD;</w:t>
      </w:r>
      <w:r>
        <w:rPr>
          <w:rFonts w:cstheme="minorHAnsi"/>
          <w:kern w:val="0"/>
        </w:rPr>
        <w:t xml:space="preserve"> </w:t>
      </w:r>
      <w:r w:rsidRPr="00A25E00">
        <w:rPr>
          <w:rFonts w:cstheme="minorHAnsi"/>
          <w:kern w:val="0"/>
        </w:rPr>
        <w:t>praise the LORD!</w:t>
      </w:r>
      <w:r>
        <w:rPr>
          <w:rFonts w:cstheme="minorHAnsi"/>
          <w:kern w:val="0"/>
        </w:rPr>
        <w:t xml:space="preserve"> </w:t>
      </w:r>
      <w:r w:rsidRPr="00A25E00">
        <w:rPr>
          <w:rFonts w:cstheme="minorHAnsi"/>
          <w:kern w:val="0"/>
        </w:rPr>
        <w:t>For he has delivered the life of the needy</w:t>
      </w:r>
      <w:r>
        <w:rPr>
          <w:rFonts w:cstheme="minorHAnsi"/>
          <w:kern w:val="0"/>
        </w:rPr>
        <w:t xml:space="preserve"> </w:t>
      </w:r>
      <w:r w:rsidRPr="00A25E00">
        <w:rPr>
          <w:rFonts w:cstheme="minorHAnsi"/>
          <w:kern w:val="0"/>
        </w:rPr>
        <w:t>from the hands of evildoers.</w:t>
      </w:r>
      <w:r w:rsidRPr="00A25E00">
        <w:rPr>
          <w:rFonts w:cstheme="minorHAnsi"/>
          <w:b/>
          <w:bCs/>
          <w:kern w:val="0"/>
        </w:rPr>
        <w:t xml:space="preserve"> </w:t>
      </w:r>
    </w:p>
    <w:p w14:paraId="2E7D4F88" w14:textId="77777777" w:rsidR="00A50612" w:rsidRPr="00A50612" w:rsidRDefault="00A50612" w:rsidP="00A50612">
      <w:pPr>
        <w:autoSpaceDE w:val="0"/>
        <w:autoSpaceDN w:val="0"/>
        <w:adjustRightInd w:val="0"/>
        <w:spacing w:after="0" w:line="240" w:lineRule="auto"/>
        <w:rPr>
          <w:rFonts w:cstheme="minorHAnsi"/>
          <w:b/>
          <w:bCs/>
          <w:kern w:val="0"/>
          <w:sz w:val="12"/>
          <w:szCs w:val="12"/>
        </w:rPr>
      </w:pPr>
    </w:p>
    <w:p w14:paraId="1860DBE4" w14:textId="5F703222" w:rsidR="00A50612" w:rsidRPr="00A25E00" w:rsidRDefault="00A50612" w:rsidP="00A50612">
      <w:pPr>
        <w:autoSpaceDE w:val="0"/>
        <w:autoSpaceDN w:val="0"/>
        <w:adjustRightInd w:val="0"/>
        <w:spacing w:after="0" w:line="240" w:lineRule="auto"/>
        <w:rPr>
          <w:rFonts w:cstheme="minorHAnsi"/>
          <w:b/>
          <w:bCs/>
          <w:kern w:val="0"/>
        </w:rPr>
      </w:pPr>
      <w:r w:rsidRPr="00A25E00">
        <w:rPr>
          <w:rFonts w:cstheme="minorHAnsi"/>
          <w:b/>
          <w:bCs/>
          <w:kern w:val="0"/>
        </w:rPr>
        <w:t>Psalm 69.8–11, 18–20</w:t>
      </w:r>
    </w:p>
    <w:p w14:paraId="56E0783E" w14:textId="77777777" w:rsidR="00A50612" w:rsidRPr="00A25E00" w:rsidRDefault="00A50612" w:rsidP="00A50612">
      <w:pPr>
        <w:autoSpaceDE w:val="0"/>
        <w:autoSpaceDN w:val="0"/>
        <w:adjustRightInd w:val="0"/>
        <w:spacing w:after="0" w:line="240" w:lineRule="auto"/>
        <w:rPr>
          <w:rFonts w:cstheme="minorHAnsi"/>
          <w:b/>
          <w:bCs/>
          <w:kern w:val="0"/>
        </w:rPr>
      </w:pPr>
      <w:r w:rsidRPr="00A25E00">
        <w:rPr>
          <w:rFonts w:cstheme="minorHAnsi"/>
          <w:kern w:val="0"/>
        </w:rPr>
        <w:t xml:space="preserve">R </w:t>
      </w:r>
      <w:r w:rsidRPr="00A25E00">
        <w:rPr>
          <w:rFonts w:cstheme="minorHAnsi"/>
          <w:b/>
          <w:bCs/>
          <w:kern w:val="0"/>
        </w:rPr>
        <w:t>In your great mercy, answer me, O God.</w:t>
      </w:r>
    </w:p>
    <w:p w14:paraId="7C71C81F" w14:textId="77777777" w:rsidR="00A50612" w:rsidRPr="00A25E00" w:rsidRDefault="00A50612" w:rsidP="00A50612">
      <w:pPr>
        <w:autoSpaceDE w:val="0"/>
        <w:autoSpaceDN w:val="0"/>
        <w:adjustRightInd w:val="0"/>
        <w:spacing w:after="0" w:line="240" w:lineRule="auto"/>
        <w:rPr>
          <w:rFonts w:cstheme="minorHAnsi"/>
          <w:kern w:val="0"/>
        </w:rPr>
      </w:pPr>
      <w:r w:rsidRPr="006003C9">
        <w:rPr>
          <w:rFonts w:cstheme="minorHAnsi"/>
          <w:kern w:val="0"/>
          <w:vertAlign w:val="superscript"/>
        </w:rPr>
        <w:t>8</w:t>
      </w:r>
      <w:r w:rsidRPr="00A25E00">
        <w:rPr>
          <w:rFonts w:cstheme="minorHAnsi"/>
          <w:kern w:val="0"/>
        </w:rPr>
        <w:t xml:space="preserve"> Surely, for your sake have I suffered reproach,</w:t>
      </w:r>
      <w:r>
        <w:rPr>
          <w:rFonts w:cstheme="minorHAnsi"/>
          <w:kern w:val="0"/>
        </w:rPr>
        <w:t xml:space="preserve"> </w:t>
      </w:r>
      <w:r w:rsidRPr="00A25E00">
        <w:rPr>
          <w:rFonts w:cstheme="minorHAnsi"/>
          <w:kern w:val="0"/>
        </w:rPr>
        <w:t>and shame has covered my face.</w:t>
      </w:r>
    </w:p>
    <w:p w14:paraId="34175927" w14:textId="77777777" w:rsidR="00A50612" w:rsidRPr="00A25E00" w:rsidRDefault="00A50612" w:rsidP="00A50612">
      <w:pPr>
        <w:autoSpaceDE w:val="0"/>
        <w:autoSpaceDN w:val="0"/>
        <w:adjustRightInd w:val="0"/>
        <w:spacing w:after="0" w:line="240" w:lineRule="auto"/>
        <w:rPr>
          <w:rFonts w:cstheme="minorHAnsi"/>
          <w:kern w:val="0"/>
        </w:rPr>
      </w:pPr>
      <w:r w:rsidRPr="006003C9">
        <w:rPr>
          <w:rFonts w:cstheme="minorHAnsi"/>
          <w:kern w:val="0"/>
          <w:vertAlign w:val="superscript"/>
        </w:rPr>
        <w:t>9</w:t>
      </w:r>
      <w:r w:rsidRPr="00A25E00">
        <w:rPr>
          <w:rFonts w:cstheme="minorHAnsi"/>
          <w:kern w:val="0"/>
        </w:rPr>
        <w:t xml:space="preserve"> I have become a stranger to my own kindred,</w:t>
      </w:r>
      <w:r>
        <w:rPr>
          <w:rFonts w:cstheme="minorHAnsi"/>
          <w:kern w:val="0"/>
        </w:rPr>
        <w:t xml:space="preserve"> </w:t>
      </w:r>
      <w:r w:rsidRPr="00A25E00">
        <w:rPr>
          <w:rFonts w:cstheme="minorHAnsi"/>
          <w:kern w:val="0"/>
        </w:rPr>
        <w:t>an alien to my mother’s children. R</w:t>
      </w:r>
    </w:p>
    <w:p w14:paraId="7EC40BCD" w14:textId="77777777" w:rsidR="00A50612" w:rsidRPr="00A25E00" w:rsidRDefault="00A50612" w:rsidP="00A50612">
      <w:pPr>
        <w:autoSpaceDE w:val="0"/>
        <w:autoSpaceDN w:val="0"/>
        <w:adjustRightInd w:val="0"/>
        <w:spacing w:after="0" w:line="240" w:lineRule="auto"/>
        <w:rPr>
          <w:rFonts w:cstheme="minorHAnsi"/>
          <w:kern w:val="0"/>
        </w:rPr>
      </w:pPr>
      <w:r w:rsidRPr="006003C9">
        <w:rPr>
          <w:rFonts w:cstheme="minorHAnsi"/>
          <w:kern w:val="0"/>
          <w:vertAlign w:val="superscript"/>
        </w:rPr>
        <w:t>10</w:t>
      </w:r>
      <w:r w:rsidRPr="00A25E00">
        <w:rPr>
          <w:rFonts w:cstheme="minorHAnsi"/>
          <w:kern w:val="0"/>
        </w:rPr>
        <w:t xml:space="preserve"> Zeal for your house has eaten me up;</w:t>
      </w:r>
      <w:r>
        <w:rPr>
          <w:rFonts w:cstheme="minorHAnsi"/>
          <w:kern w:val="0"/>
        </w:rPr>
        <w:t xml:space="preserve"> </w:t>
      </w:r>
      <w:r w:rsidRPr="00A25E00">
        <w:rPr>
          <w:rFonts w:cstheme="minorHAnsi"/>
          <w:kern w:val="0"/>
        </w:rPr>
        <w:t>the scorn of those who scorn you has fallen upon me.</w:t>
      </w:r>
    </w:p>
    <w:p w14:paraId="4205A11F" w14:textId="77777777" w:rsidR="00A50612" w:rsidRDefault="00A50612" w:rsidP="00A50612">
      <w:pPr>
        <w:autoSpaceDE w:val="0"/>
        <w:autoSpaceDN w:val="0"/>
        <w:adjustRightInd w:val="0"/>
        <w:spacing w:after="0" w:line="240" w:lineRule="auto"/>
        <w:rPr>
          <w:rFonts w:cstheme="minorHAnsi"/>
          <w:kern w:val="0"/>
        </w:rPr>
      </w:pPr>
      <w:r w:rsidRPr="006003C9">
        <w:rPr>
          <w:rFonts w:cstheme="minorHAnsi"/>
          <w:kern w:val="0"/>
          <w:vertAlign w:val="superscript"/>
        </w:rPr>
        <w:t>11</w:t>
      </w:r>
      <w:r w:rsidRPr="00A25E00">
        <w:rPr>
          <w:rFonts w:cstheme="minorHAnsi"/>
          <w:kern w:val="0"/>
        </w:rPr>
        <w:t xml:space="preserve"> I humbled myself with fasting,</w:t>
      </w:r>
      <w:r>
        <w:rPr>
          <w:rFonts w:cstheme="minorHAnsi"/>
          <w:kern w:val="0"/>
        </w:rPr>
        <w:t xml:space="preserve"> </w:t>
      </w:r>
      <w:r w:rsidRPr="00A25E00">
        <w:rPr>
          <w:rFonts w:cstheme="minorHAnsi"/>
          <w:kern w:val="0"/>
        </w:rPr>
        <w:t>but that was turned to my reproach. R</w:t>
      </w:r>
    </w:p>
    <w:p w14:paraId="0ADD6E13" w14:textId="77777777" w:rsidR="00A50612" w:rsidRPr="00A50612" w:rsidRDefault="00A50612" w:rsidP="00A50612">
      <w:pPr>
        <w:autoSpaceDE w:val="0"/>
        <w:autoSpaceDN w:val="0"/>
        <w:adjustRightInd w:val="0"/>
        <w:spacing w:after="0" w:line="240" w:lineRule="auto"/>
        <w:rPr>
          <w:rFonts w:cstheme="minorHAnsi"/>
          <w:kern w:val="0"/>
          <w:sz w:val="10"/>
          <w:szCs w:val="10"/>
        </w:rPr>
      </w:pPr>
    </w:p>
    <w:p w14:paraId="789D7CD2" w14:textId="77777777" w:rsidR="00A50612" w:rsidRPr="00A25E00" w:rsidRDefault="00A50612" w:rsidP="00A50612">
      <w:pPr>
        <w:autoSpaceDE w:val="0"/>
        <w:autoSpaceDN w:val="0"/>
        <w:adjustRightInd w:val="0"/>
        <w:spacing w:after="0" w:line="240" w:lineRule="auto"/>
        <w:rPr>
          <w:rFonts w:cstheme="minorHAnsi"/>
          <w:kern w:val="0"/>
        </w:rPr>
      </w:pPr>
      <w:r w:rsidRPr="006003C9">
        <w:rPr>
          <w:rFonts w:cstheme="minorHAnsi"/>
          <w:kern w:val="0"/>
          <w:vertAlign w:val="superscript"/>
        </w:rPr>
        <w:t>18</w:t>
      </w:r>
      <w:r w:rsidRPr="00A25E00">
        <w:rPr>
          <w:rFonts w:cstheme="minorHAnsi"/>
          <w:kern w:val="0"/>
        </w:rPr>
        <w:t xml:space="preserve"> Answer me, O Lord, for your love is kind;</w:t>
      </w:r>
      <w:r>
        <w:rPr>
          <w:rFonts w:cstheme="minorHAnsi"/>
          <w:kern w:val="0"/>
        </w:rPr>
        <w:t xml:space="preserve"> </w:t>
      </w:r>
      <w:r w:rsidRPr="00A25E00">
        <w:rPr>
          <w:rFonts w:cstheme="minorHAnsi"/>
          <w:kern w:val="0"/>
        </w:rPr>
        <w:t>in your great compassion, turn to me.</w:t>
      </w:r>
    </w:p>
    <w:p w14:paraId="4CCA8DA2" w14:textId="77777777" w:rsidR="00A50612" w:rsidRPr="00A25E00" w:rsidRDefault="00A50612" w:rsidP="00A50612">
      <w:pPr>
        <w:autoSpaceDE w:val="0"/>
        <w:autoSpaceDN w:val="0"/>
        <w:adjustRightInd w:val="0"/>
        <w:spacing w:after="0" w:line="240" w:lineRule="auto"/>
        <w:rPr>
          <w:rFonts w:cstheme="minorHAnsi"/>
          <w:kern w:val="0"/>
        </w:rPr>
      </w:pPr>
      <w:r w:rsidRPr="006003C9">
        <w:rPr>
          <w:rFonts w:cstheme="minorHAnsi"/>
          <w:kern w:val="0"/>
          <w:vertAlign w:val="superscript"/>
        </w:rPr>
        <w:t>19</w:t>
      </w:r>
      <w:r w:rsidRPr="00A25E00">
        <w:rPr>
          <w:rFonts w:cstheme="minorHAnsi"/>
          <w:kern w:val="0"/>
        </w:rPr>
        <w:t xml:space="preserve"> Hide not your face from your servant;</w:t>
      </w:r>
      <w:r>
        <w:rPr>
          <w:rFonts w:cstheme="minorHAnsi"/>
          <w:kern w:val="0"/>
        </w:rPr>
        <w:t xml:space="preserve"> </w:t>
      </w:r>
      <w:r w:rsidRPr="00A25E00">
        <w:rPr>
          <w:rFonts w:cstheme="minorHAnsi"/>
          <w:kern w:val="0"/>
        </w:rPr>
        <w:t>be swift and answer me, for I am in distress.</w:t>
      </w:r>
    </w:p>
    <w:p w14:paraId="11A857BF" w14:textId="77777777" w:rsidR="00A50612" w:rsidRPr="00A25E00" w:rsidRDefault="00A50612" w:rsidP="00A50612">
      <w:pPr>
        <w:autoSpaceDE w:val="0"/>
        <w:autoSpaceDN w:val="0"/>
        <w:adjustRightInd w:val="0"/>
        <w:spacing w:after="0" w:line="240" w:lineRule="auto"/>
        <w:rPr>
          <w:rFonts w:cstheme="minorHAnsi"/>
          <w:kern w:val="0"/>
        </w:rPr>
      </w:pPr>
      <w:r w:rsidRPr="006003C9">
        <w:rPr>
          <w:rFonts w:cstheme="minorHAnsi"/>
          <w:kern w:val="0"/>
          <w:vertAlign w:val="superscript"/>
        </w:rPr>
        <w:t>20</w:t>
      </w:r>
      <w:r w:rsidRPr="00A25E00">
        <w:rPr>
          <w:rFonts w:cstheme="minorHAnsi"/>
          <w:kern w:val="0"/>
        </w:rPr>
        <w:t xml:space="preserve"> Draw near to me and redeem me;</w:t>
      </w:r>
      <w:r>
        <w:rPr>
          <w:rFonts w:cstheme="minorHAnsi"/>
          <w:kern w:val="0"/>
        </w:rPr>
        <w:t xml:space="preserve"> </w:t>
      </w:r>
      <w:r w:rsidRPr="00A25E00">
        <w:rPr>
          <w:rFonts w:cstheme="minorHAnsi"/>
          <w:kern w:val="0"/>
        </w:rPr>
        <w:t>because of my enemies deliver me.’ R</w:t>
      </w:r>
    </w:p>
    <w:p w14:paraId="023AF057" w14:textId="77777777" w:rsidR="00A50612" w:rsidRPr="00A50612" w:rsidRDefault="00A50612" w:rsidP="00A50612">
      <w:pPr>
        <w:autoSpaceDE w:val="0"/>
        <w:autoSpaceDN w:val="0"/>
        <w:adjustRightInd w:val="0"/>
        <w:spacing w:after="0" w:line="240" w:lineRule="auto"/>
        <w:rPr>
          <w:rFonts w:cstheme="minorHAnsi"/>
          <w:b/>
          <w:bCs/>
          <w:kern w:val="0"/>
          <w:sz w:val="12"/>
          <w:szCs w:val="12"/>
        </w:rPr>
      </w:pPr>
    </w:p>
    <w:p w14:paraId="2A22E4B1" w14:textId="77777777" w:rsidR="00A50612" w:rsidRPr="00A25E00" w:rsidRDefault="00A50612" w:rsidP="00A50612">
      <w:pPr>
        <w:autoSpaceDE w:val="0"/>
        <w:autoSpaceDN w:val="0"/>
        <w:adjustRightInd w:val="0"/>
        <w:spacing w:after="0" w:line="240" w:lineRule="auto"/>
        <w:rPr>
          <w:rFonts w:cstheme="minorHAnsi"/>
          <w:b/>
          <w:bCs/>
          <w:kern w:val="0"/>
        </w:rPr>
      </w:pPr>
      <w:r w:rsidRPr="00A25E00">
        <w:rPr>
          <w:rFonts w:cstheme="minorHAnsi"/>
          <w:b/>
          <w:bCs/>
          <w:kern w:val="0"/>
        </w:rPr>
        <w:t>Romans 6.1b–11</w:t>
      </w:r>
    </w:p>
    <w:p w14:paraId="4125F69C" w14:textId="51A91FC6" w:rsidR="00A50612" w:rsidRDefault="00A50612" w:rsidP="00A50612">
      <w:pPr>
        <w:autoSpaceDE w:val="0"/>
        <w:autoSpaceDN w:val="0"/>
        <w:adjustRightInd w:val="0"/>
        <w:spacing w:after="0" w:line="240" w:lineRule="auto"/>
        <w:rPr>
          <w:rFonts w:cstheme="minorHAnsi"/>
          <w:kern w:val="0"/>
        </w:rPr>
      </w:pPr>
      <w:r w:rsidRPr="006003C9">
        <w:rPr>
          <w:rFonts w:cstheme="minorHAnsi"/>
          <w:kern w:val="0"/>
          <w:vertAlign w:val="superscript"/>
        </w:rPr>
        <w:t>1</w:t>
      </w:r>
      <w:r w:rsidRPr="00A25E00">
        <w:rPr>
          <w:rFonts w:cstheme="minorHAnsi"/>
          <w:kern w:val="0"/>
        </w:rPr>
        <w:t xml:space="preserve"> Should we continue in sin in order that grace may abound?</w:t>
      </w:r>
      <w:r>
        <w:rPr>
          <w:rFonts w:cstheme="minorHAnsi"/>
          <w:kern w:val="0"/>
        </w:rPr>
        <w:t xml:space="preserve"> </w:t>
      </w:r>
      <w:r w:rsidRPr="006003C9">
        <w:rPr>
          <w:rFonts w:cstheme="minorHAnsi"/>
          <w:kern w:val="0"/>
          <w:vertAlign w:val="superscript"/>
        </w:rPr>
        <w:t>2</w:t>
      </w:r>
      <w:r w:rsidRPr="00A25E00">
        <w:rPr>
          <w:rFonts w:cstheme="minorHAnsi"/>
          <w:kern w:val="0"/>
        </w:rPr>
        <w:t xml:space="preserve"> By no means!</w:t>
      </w:r>
      <w:r>
        <w:rPr>
          <w:rFonts w:cstheme="minorHAnsi"/>
          <w:kern w:val="0"/>
        </w:rPr>
        <w:t xml:space="preserve"> </w:t>
      </w:r>
      <w:r w:rsidRPr="00A25E00">
        <w:rPr>
          <w:rFonts w:cstheme="minorHAnsi"/>
          <w:kern w:val="0"/>
        </w:rPr>
        <w:t>How can we who died to sin go on living in it?</w:t>
      </w:r>
      <w:r>
        <w:rPr>
          <w:rFonts w:cstheme="minorHAnsi"/>
          <w:kern w:val="0"/>
        </w:rPr>
        <w:t xml:space="preserve"> </w:t>
      </w:r>
      <w:r w:rsidRPr="006003C9">
        <w:rPr>
          <w:rFonts w:cstheme="minorHAnsi"/>
          <w:kern w:val="0"/>
          <w:vertAlign w:val="superscript"/>
        </w:rPr>
        <w:t>3</w:t>
      </w:r>
      <w:r w:rsidRPr="00A25E00">
        <w:rPr>
          <w:rFonts w:cstheme="minorHAnsi"/>
          <w:kern w:val="0"/>
        </w:rPr>
        <w:t xml:space="preserve"> Do you not know</w:t>
      </w:r>
      <w:r>
        <w:rPr>
          <w:rFonts w:cstheme="minorHAnsi"/>
          <w:kern w:val="0"/>
        </w:rPr>
        <w:t xml:space="preserve"> </w:t>
      </w:r>
      <w:r w:rsidRPr="00A25E00">
        <w:rPr>
          <w:rFonts w:cstheme="minorHAnsi"/>
          <w:kern w:val="0"/>
        </w:rPr>
        <w:t>that all of us who have been baptized into Christ Jesus</w:t>
      </w:r>
      <w:r>
        <w:rPr>
          <w:rFonts w:cstheme="minorHAnsi"/>
          <w:kern w:val="0"/>
        </w:rPr>
        <w:t xml:space="preserve"> </w:t>
      </w:r>
      <w:r w:rsidRPr="00A25E00">
        <w:rPr>
          <w:rFonts w:cstheme="minorHAnsi"/>
          <w:kern w:val="0"/>
        </w:rPr>
        <w:t>were baptized into his death?</w:t>
      </w:r>
      <w:r>
        <w:rPr>
          <w:rFonts w:cstheme="minorHAnsi"/>
          <w:kern w:val="0"/>
        </w:rPr>
        <w:t xml:space="preserve"> </w:t>
      </w:r>
      <w:r w:rsidRPr="006003C9">
        <w:rPr>
          <w:rFonts w:cstheme="minorHAnsi"/>
          <w:kern w:val="0"/>
          <w:vertAlign w:val="superscript"/>
        </w:rPr>
        <w:t>4</w:t>
      </w:r>
      <w:r w:rsidRPr="00A25E00">
        <w:rPr>
          <w:rFonts w:cstheme="minorHAnsi"/>
          <w:kern w:val="0"/>
        </w:rPr>
        <w:t xml:space="preserve"> Therefore we have been buried with him by </w:t>
      </w:r>
      <w:r w:rsidRPr="00A25E00">
        <w:rPr>
          <w:rFonts w:cstheme="minorHAnsi"/>
          <w:kern w:val="0"/>
        </w:rPr>
        <w:t>baptism into death,</w:t>
      </w:r>
      <w:r>
        <w:rPr>
          <w:rFonts w:cstheme="minorHAnsi"/>
          <w:kern w:val="0"/>
        </w:rPr>
        <w:t xml:space="preserve"> </w:t>
      </w:r>
      <w:r w:rsidRPr="00A25E00">
        <w:rPr>
          <w:rFonts w:cstheme="minorHAnsi"/>
          <w:kern w:val="0"/>
        </w:rPr>
        <w:t>so that, just as Christ was raised from the dead</w:t>
      </w:r>
      <w:r>
        <w:rPr>
          <w:rFonts w:cstheme="minorHAnsi"/>
          <w:kern w:val="0"/>
        </w:rPr>
        <w:t xml:space="preserve"> </w:t>
      </w:r>
      <w:r w:rsidRPr="00A25E00">
        <w:rPr>
          <w:rFonts w:cstheme="minorHAnsi"/>
          <w:kern w:val="0"/>
        </w:rPr>
        <w:t>by the glory of the Father,</w:t>
      </w:r>
      <w:r>
        <w:rPr>
          <w:rFonts w:cstheme="minorHAnsi"/>
          <w:kern w:val="0"/>
        </w:rPr>
        <w:t xml:space="preserve"> </w:t>
      </w:r>
      <w:r w:rsidRPr="00A25E00">
        <w:rPr>
          <w:rFonts w:cstheme="minorHAnsi"/>
          <w:kern w:val="0"/>
        </w:rPr>
        <w:t>so we too might walk in newness of life.</w:t>
      </w:r>
      <w:r>
        <w:rPr>
          <w:rFonts w:cstheme="minorHAnsi"/>
          <w:kern w:val="0"/>
        </w:rPr>
        <w:t xml:space="preserve"> </w:t>
      </w:r>
      <w:r w:rsidRPr="006003C9">
        <w:rPr>
          <w:rFonts w:cstheme="minorHAnsi"/>
          <w:kern w:val="0"/>
          <w:vertAlign w:val="superscript"/>
        </w:rPr>
        <w:t>5</w:t>
      </w:r>
      <w:r w:rsidRPr="00A25E00">
        <w:rPr>
          <w:rFonts w:cstheme="minorHAnsi"/>
          <w:kern w:val="0"/>
        </w:rPr>
        <w:t xml:space="preserve"> For if we have been united with him in a death like his,</w:t>
      </w:r>
      <w:r>
        <w:rPr>
          <w:rFonts w:cstheme="minorHAnsi"/>
          <w:kern w:val="0"/>
        </w:rPr>
        <w:t xml:space="preserve"> </w:t>
      </w:r>
      <w:r w:rsidRPr="00A25E00">
        <w:rPr>
          <w:rFonts w:cstheme="minorHAnsi"/>
          <w:kern w:val="0"/>
        </w:rPr>
        <w:t>we will certainly be united with him in a resurrection like his.</w:t>
      </w:r>
      <w:r>
        <w:rPr>
          <w:rFonts w:cstheme="minorHAnsi"/>
          <w:kern w:val="0"/>
        </w:rPr>
        <w:t xml:space="preserve"> </w:t>
      </w:r>
      <w:r w:rsidRPr="006003C9">
        <w:rPr>
          <w:rFonts w:cstheme="minorHAnsi"/>
          <w:kern w:val="0"/>
          <w:vertAlign w:val="superscript"/>
        </w:rPr>
        <w:t>6</w:t>
      </w:r>
      <w:r w:rsidRPr="00A25E00">
        <w:rPr>
          <w:rFonts w:cstheme="minorHAnsi"/>
          <w:kern w:val="0"/>
        </w:rPr>
        <w:t xml:space="preserve"> We know that our old self was crucified with him</w:t>
      </w:r>
      <w:r>
        <w:rPr>
          <w:rFonts w:cstheme="minorHAnsi"/>
          <w:kern w:val="0"/>
        </w:rPr>
        <w:t xml:space="preserve"> </w:t>
      </w:r>
      <w:r w:rsidRPr="00A25E00">
        <w:rPr>
          <w:rFonts w:cstheme="minorHAnsi"/>
          <w:kern w:val="0"/>
        </w:rPr>
        <w:t>so that the body of sin might be destroyed,</w:t>
      </w:r>
      <w:r>
        <w:rPr>
          <w:rFonts w:cstheme="minorHAnsi"/>
          <w:kern w:val="0"/>
        </w:rPr>
        <w:t xml:space="preserve"> </w:t>
      </w:r>
      <w:r w:rsidRPr="00A25E00">
        <w:rPr>
          <w:rFonts w:cstheme="minorHAnsi"/>
          <w:kern w:val="0"/>
        </w:rPr>
        <w:t>and we might no longer be enslaved to sin.</w:t>
      </w:r>
      <w:r>
        <w:rPr>
          <w:rFonts w:cstheme="minorHAnsi"/>
          <w:kern w:val="0"/>
        </w:rPr>
        <w:t xml:space="preserve"> </w:t>
      </w:r>
      <w:r w:rsidRPr="006003C9">
        <w:rPr>
          <w:rFonts w:cstheme="minorHAnsi"/>
          <w:kern w:val="0"/>
          <w:vertAlign w:val="superscript"/>
        </w:rPr>
        <w:t>7</w:t>
      </w:r>
      <w:r w:rsidRPr="00A25E00">
        <w:rPr>
          <w:rFonts w:cstheme="minorHAnsi"/>
          <w:kern w:val="0"/>
        </w:rPr>
        <w:t xml:space="preserve"> For whoever has died is freed from sin.</w:t>
      </w:r>
      <w:r>
        <w:rPr>
          <w:rFonts w:cstheme="minorHAnsi"/>
          <w:kern w:val="0"/>
        </w:rPr>
        <w:t xml:space="preserve"> </w:t>
      </w:r>
      <w:r w:rsidRPr="006003C9">
        <w:rPr>
          <w:rFonts w:cstheme="minorHAnsi"/>
          <w:kern w:val="0"/>
          <w:vertAlign w:val="superscript"/>
        </w:rPr>
        <w:t>8</w:t>
      </w:r>
      <w:r w:rsidRPr="00A25E00">
        <w:rPr>
          <w:rFonts w:cstheme="minorHAnsi"/>
          <w:kern w:val="0"/>
        </w:rPr>
        <w:t xml:space="preserve"> But if we have died with Christ,</w:t>
      </w:r>
      <w:r>
        <w:rPr>
          <w:rFonts w:cstheme="minorHAnsi"/>
          <w:kern w:val="0"/>
        </w:rPr>
        <w:t xml:space="preserve"> </w:t>
      </w:r>
      <w:r w:rsidRPr="00A25E00">
        <w:rPr>
          <w:rFonts w:cstheme="minorHAnsi"/>
          <w:kern w:val="0"/>
        </w:rPr>
        <w:t>we believe that we will also live with him.</w:t>
      </w:r>
      <w:r>
        <w:rPr>
          <w:rFonts w:cstheme="minorHAnsi"/>
          <w:kern w:val="0"/>
        </w:rPr>
        <w:t xml:space="preserve"> </w:t>
      </w:r>
      <w:r w:rsidRPr="006003C9">
        <w:rPr>
          <w:rFonts w:cstheme="minorHAnsi"/>
          <w:kern w:val="0"/>
          <w:vertAlign w:val="superscript"/>
        </w:rPr>
        <w:t>9</w:t>
      </w:r>
      <w:r w:rsidRPr="00A25E00">
        <w:rPr>
          <w:rFonts w:cstheme="minorHAnsi"/>
          <w:kern w:val="0"/>
        </w:rPr>
        <w:t xml:space="preserve"> We know that Christ, being raised from the dead,</w:t>
      </w:r>
      <w:r>
        <w:rPr>
          <w:rFonts w:cstheme="minorHAnsi"/>
          <w:kern w:val="0"/>
        </w:rPr>
        <w:t xml:space="preserve"> </w:t>
      </w:r>
      <w:r w:rsidRPr="00A25E00">
        <w:rPr>
          <w:rFonts w:cstheme="minorHAnsi"/>
          <w:kern w:val="0"/>
        </w:rPr>
        <w:t>will never die again;</w:t>
      </w:r>
      <w:r>
        <w:rPr>
          <w:rFonts w:cstheme="minorHAnsi"/>
          <w:kern w:val="0"/>
        </w:rPr>
        <w:t xml:space="preserve"> </w:t>
      </w:r>
      <w:r w:rsidRPr="00A25E00">
        <w:rPr>
          <w:rFonts w:cstheme="minorHAnsi"/>
          <w:kern w:val="0"/>
        </w:rPr>
        <w:t>death no longer has dominion over him.</w:t>
      </w:r>
      <w:r>
        <w:rPr>
          <w:rFonts w:cstheme="minorHAnsi"/>
          <w:kern w:val="0"/>
        </w:rPr>
        <w:t xml:space="preserve"> </w:t>
      </w:r>
      <w:r w:rsidRPr="006003C9">
        <w:rPr>
          <w:rFonts w:cstheme="minorHAnsi"/>
          <w:kern w:val="0"/>
          <w:vertAlign w:val="superscript"/>
        </w:rPr>
        <w:t>10</w:t>
      </w:r>
      <w:r w:rsidRPr="00A25E00">
        <w:rPr>
          <w:rFonts w:cstheme="minorHAnsi"/>
          <w:kern w:val="0"/>
        </w:rPr>
        <w:t xml:space="preserve"> The death he died, he died to sin, once for all;</w:t>
      </w:r>
      <w:r>
        <w:rPr>
          <w:rFonts w:cstheme="minorHAnsi"/>
          <w:kern w:val="0"/>
        </w:rPr>
        <w:t xml:space="preserve"> </w:t>
      </w:r>
      <w:r w:rsidRPr="00A25E00">
        <w:rPr>
          <w:rFonts w:cstheme="minorHAnsi"/>
          <w:kern w:val="0"/>
        </w:rPr>
        <w:t>but the life he lives, he lives to God.</w:t>
      </w:r>
      <w:r>
        <w:rPr>
          <w:rFonts w:cstheme="minorHAnsi"/>
          <w:kern w:val="0"/>
        </w:rPr>
        <w:t xml:space="preserve"> </w:t>
      </w:r>
      <w:r>
        <w:rPr>
          <w:rFonts w:cstheme="minorHAnsi"/>
          <w:kern w:val="0"/>
          <w:vertAlign w:val="superscript"/>
        </w:rPr>
        <w:t xml:space="preserve"> </w:t>
      </w:r>
      <w:r w:rsidRPr="00A25E00">
        <w:rPr>
          <w:rFonts w:cstheme="minorHAnsi"/>
          <w:kern w:val="0"/>
        </w:rPr>
        <w:t xml:space="preserve"> So you also must consider yourselves dead to sin</w:t>
      </w:r>
      <w:r>
        <w:rPr>
          <w:rFonts w:cstheme="minorHAnsi"/>
          <w:kern w:val="0"/>
        </w:rPr>
        <w:t xml:space="preserve"> </w:t>
      </w:r>
      <w:r w:rsidRPr="00A25E00">
        <w:rPr>
          <w:rFonts w:cstheme="minorHAnsi"/>
          <w:kern w:val="0"/>
        </w:rPr>
        <w:t>and alive to God in Christ Jesus.</w:t>
      </w:r>
    </w:p>
    <w:p w14:paraId="6872A698" w14:textId="77777777" w:rsidR="00A50612" w:rsidRPr="00A50612" w:rsidRDefault="00A50612" w:rsidP="00A50612">
      <w:pPr>
        <w:autoSpaceDE w:val="0"/>
        <w:autoSpaceDN w:val="0"/>
        <w:adjustRightInd w:val="0"/>
        <w:spacing w:after="0" w:line="240" w:lineRule="auto"/>
        <w:rPr>
          <w:rFonts w:cstheme="minorHAnsi"/>
          <w:kern w:val="0"/>
          <w:sz w:val="12"/>
          <w:szCs w:val="12"/>
        </w:rPr>
      </w:pPr>
    </w:p>
    <w:p w14:paraId="116E12F4" w14:textId="77777777" w:rsidR="00A50612" w:rsidRPr="00A25E00" w:rsidRDefault="00A50612" w:rsidP="00A50612">
      <w:pPr>
        <w:autoSpaceDE w:val="0"/>
        <w:autoSpaceDN w:val="0"/>
        <w:adjustRightInd w:val="0"/>
        <w:spacing w:after="0" w:line="240" w:lineRule="auto"/>
        <w:rPr>
          <w:rFonts w:cstheme="minorHAnsi"/>
          <w:b/>
          <w:bCs/>
          <w:kern w:val="0"/>
        </w:rPr>
      </w:pPr>
      <w:r w:rsidRPr="00A25E00">
        <w:rPr>
          <w:rFonts w:cstheme="minorHAnsi"/>
          <w:b/>
          <w:bCs/>
          <w:kern w:val="0"/>
        </w:rPr>
        <w:t>Matthew 10.24–39</w:t>
      </w:r>
    </w:p>
    <w:p w14:paraId="46D9C62D" w14:textId="77777777" w:rsidR="00A50612" w:rsidRDefault="00A50612" w:rsidP="00A50612">
      <w:pPr>
        <w:autoSpaceDE w:val="0"/>
        <w:autoSpaceDN w:val="0"/>
        <w:adjustRightInd w:val="0"/>
        <w:spacing w:after="0" w:line="240" w:lineRule="auto"/>
        <w:rPr>
          <w:rFonts w:cstheme="minorHAnsi"/>
          <w:kern w:val="0"/>
        </w:rPr>
      </w:pPr>
      <w:r w:rsidRPr="00A25E00">
        <w:rPr>
          <w:rFonts w:cstheme="minorHAnsi"/>
          <w:kern w:val="0"/>
        </w:rPr>
        <w:t>Jesus summoned the twelve</w:t>
      </w:r>
      <w:r>
        <w:rPr>
          <w:rFonts w:cstheme="minorHAnsi"/>
          <w:kern w:val="0"/>
        </w:rPr>
        <w:t xml:space="preserve"> </w:t>
      </w:r>
      <w:r w:rsidRPr="00A25E00">
        <w:rPr>
          <w:rFonts w:cstheme="minorHAnsi"/>
          <w:kern w:val="0"/>
        </w:rPr>
        <w:t>and sent them out with the following instruction:</w:t>
      </w:r>
      <w:r>
        <w:rPr>
          <w:rFonts w:cstheme="minorHAnsi"/>
          <w:kern w:val="0"/>
        </w:rPr>
        <w:t xml:space="preserve"> </w:t>
      </w:r>
      <w:r w:rsidRPr="006003C9">
        <w:rPr>
          <w:rFonts w:cstheme="minorHAnsi"/>
          <w:kern w:val="0"/>
          <w:vertAlign w:val="superscript"/>
        </w:rPr>
        <w:t>24</w:t>
      </w:r>
      <w:r w:rsidRPr="00A25E00">
        <w:rPr>
          <w:rFonts w:cstheme="minorHAnsi"/>
          <w:kern w:val="0"/>
        </w:rPr>
        <w:t xml:space="preserve"> ‘A disciple is not above the teacher,</w:t>
      </w:r>
      <w:r>
        <w:rPr>
          <w:rFonts w:cstheme="minorHAnsi"/>
          <w:kern w:val="0"/>
        </w:rPr>
        <w:t xml:space="preserve"> </w:t>
      </w:r>
      <w:r w:rsidRPr="00A25E00">
        <w:rPr>
          <w:rFonts w:cstheme="minorHAnsi"/>
          <w:kern w:val="0"/>
        </w:rPr>
        <w:t>nor a slave above the master;</w:t>
      </w:r>
      <w:r>
        <w:rPr>
          <w:rFonts w:cstheme="minorHAnsi"/>
          <w:kern w:val="0"/>
        </w:rPr>
        <w:t xml:space="preserve"> </w:t>
      </w:r>
      <w:r w:rsidRPr="006003C9">
        <w:rPr>
          <w:rFonts w:cstheme="minorHAnsi"/>
          <w:kern w:val="0"/>
          <w:vertAlign w:val="superscript"/>
        </w:rPr>
        <w:t>25</w:t>
      </w:r>
      <w:r w:rsidRPr="00A25E00">
        <w:rPr>
          <w:rFonts w:cstheme="minorHAnsi"/>
          <w:kern w:val="0"/>
        </w:rPr>
        <w:t xml:space="preserve"> it is enough for the disciple to be like the teacher,</w:t>
      </w:r>
      <w:r>
        <w:rPr>
          <w:rFonts w:cstheme="minorHAnsi"/>
          <w:kern w:val="0"/>
        </w:rPr>
        <w:t xml:space="preserve"> </w:t>
      </w:r>
      <w:r w:rsidRPr="00A25E00">
        <w:rPr>
          <w:rFonts w:cstheme="minorHAnsi"/>
          <w:kern w:val="0"/>
        </w:rPr>
        <w:t>and the slave like the master.</w:t>
      </w:r>
      <w:r>
        <w:rPr>
          <w:rFonts w:cstheme="minorHAnsi"/>
          <w:kern w:val="0"/>
        </w:rPr>
        <w:t xml:space="preserve"> </w:t>
      </w:r>
      <w:r w:rsidRPr="00A25E00">
        <w:rPr>
          <w:rFonts w:cstheme="minorHAnsi"/>
          <w:kern w:val="0"/>
        </w:rPr>
        <w:t>If they have called the master of the house Beelzebul,</w:t>
      </w:r>
      <w:r>
        <w:rPr>
          <w:rFonts w:cstheme="minorHAnsi"/>
          <w:kern w:val="0"/>
        </w:rPr>
        <w:t xml:space="preserve"> </w:t>
      </w:r>
      <w:r w:rsidRPr="00A25E00">
        <w:rPr>
          <w:rFonts w:cstheme="minorHAnsi"/>
          <w:kern w:val="0"/>
        </w:rPr>
        <w:t>how much more will they malign those of his household!</w:t>
      </w:r>
      <w:r>
        <w:rPr>
          <w:rFonts w:cstheme="minorHAnsi"/>
          <w:kern w:val="0"/>
        </w:rPr>
        <w:t xml:space="preserve"> </w:t>
      </w:r>
      <w:r w:rsidRPr="006003C9">
        <w:rPr>
          <w:rFonts w:cstheme="minorHAnsi"/>
          <w:kern w:val="0"/>
          <w:vertAlign w:val="superscript"/>
        </w:rPr>
        <w:t>26</w:t>
      </w:r>
      <w:r w:rsidRPr="00A25E00">
        <w:rPr>
          <w:rFonts w:cstheme="minorHAnsi"/>
          <w:kern w:val="0"/>
        </w:rPr>
        <w:t xml:space="preserve"> So have no fear of them;</w:t>
      </w:r>
      <w:r>
        <w:rPr>
          <w:rFonts w:cstheme="minorHAnsi"/>
          <w:kern w:val="0"/>
        </w:rPr>
        <w:t xml:space="preserve"> </w:t>
      </w:r>
      <w:r w:rsidRPr="00A25E00">
        <w:rPr>
          <w:rFonts w:cstheme="minorHAnsi"/>
          <w:kern w:val="0"/>
        </w:rPr>
        <w:t>for nothing is covered up that will not be uncovered,</w:t>
      </w:r>
      <w:r>
        <w:rPr>
          <w:rFonts w:cstheme="minorHAnsi"/>
          <w:kern w:val="0"/>
        </w:rPr>
        <w:t xml:space="preserve"> </w:t>
      </w:r>
      <w:r w:rsidRPr="00A25E00">
        <w:rPr>
          <w:rFonts w:cstheme="minorHAnsi"/>
          <w:kern w:val="0"/>
        </w:rPr>
        <w:t>and nothing secret that will not become known.</w:t>
      </w:r>
      <w:r>
        <w:rPr>
          <w:rFonts w:cstheme="minorHAnsi"/>
          <w:kern w:val="0"/>
        </w:rPr>
        <w:t xml:space="preserve"> </w:t>
      </w:r>
      <w:r w:rsidRPr="006003C9">
        <w:rPr>
          <w:rFonts w:cstheme="minorHAnsi"/>
          <w:kern w:val="0"/>
          <w:vertAlign w:val="superscript"/>
        </w:rPr>
        <w:t>27</w:t>
      </w:r>
      <w:r w:rsidRPr="00A25E00">
        <w:rPr>
          <w:rFonts w:cstheme="minorHAnsi"/>
          <w:kern w:val="0"/>
        </w:rPr>
        <w:t xml:space="preserve"> What I say to you in the dark, tell in the light;</w:t>
      </w:r>
      <w:r>
        <w:rPr>
          <w:rFonts w:cstheme="minorHAnsi"/>
          <w:kern w:val="0"/>
        </w:rPr>
        <w:t xml:space="preserve"> </w:t>
      </w:r>
      <w:r w:rsidRPr="00A25E00">
        <w:rPr>
          <w:rFonts w:cstheme="minorHAnsi"/>
          <w:kern w:val="0"/>
        </w:rPr>
        <w:t>and what you hear whispered, proclaim from the housetops.</w:t>
      </w:r>
      <w:r>
        <w:rPr>
          <w:rFonts w:cstheme="minorHAnsi"/>
          <w:kern w:val="0"/>
        </w:rPr>
        <w:t xml:space="preserve"> </w:t>
      </w:r>
      <w:r w:rsidRPr="006003C9">
        <w:rPr>
          <w:rFonts w:cstheme="minorHAnsi"/>
          <w:kern w:val="0"/>
          <w:vertAlign w:val="superscript"/>
        </w:rPr>
        <w:t>28</w:t>
      </w:r>
      <w:r w:rsidRPr="00A25E00">
        <w:rPr>
          <w:rFonts w:cstheme="minorHAnsi"/>
          <w:kern w:val="0"/>
        </w:rPr>
        <w:t xml:space="preserve"> Do not fear those who kill the body</w:t>
      </w:r>
      <w:r>
        <w:rPr>
          <w:rFonts w:cstheme="minorHAnsi"/>
          <w:kern w:val="0"/>
        </w:rPr>
        <w:t xml:space="preserve"> </w:t>
      </w:r>
      <w:r w:rsidRPr="00A25E00">
        <w:rPr>
          <w:rFonts w:cstheme="minorHAnsi"/>
          <w:kern w:val="0"/>
        </w:rPr>
        <w:t>but cannot kill the soul;</w:t>
      </w:r>
      <w:r>
        <w:rPr>
          <w:rFonts w:cstheme="minorHAnsi"/>
          <w:kern w:val="0"/>
        </w:rPr>
        <w:t xml:space="preserve"> </w:t>
      </w:r>
      <w:r w:rsidRPr="00A25E00">
        <w:rPr>
          <w:rFonts w:cstheme="minorHAnsi"/>
          <w:kern w:val="0"/>
        </w:rPr>
        <w:t>rather fear him who can destroy both soul and body in hell.</w:t>
      </w:r>
      <w:r>
        <w:rPr>
          <w:rFonts w:cstheme="minorHAnsi"/>
          <w:kern w:val="0"/>
        </w:rPr>
        <w:t xml:space="preserve"> </w:t>
      </w:r>
      <w:r w:rsidRPr="006003C9">
        <w:rPr>
          <w:rFonts w:cstheme="minorHAnsi"/>
          <w:kern w:val="0"/>
          <w:vertAlign w:val="superscript"/>
        </w:rPr>
        <w:t>29</w:t>
      </w:r>
      <w:r w:rsidRPr="00A25E00">
        <w:rPr>
          <w:rFonts w:cstheme="minorHAnsi"/>
          <w:kern w:val="0"/>
        </w:rPr>
        <w:t xml:space="preserve"> Are not two sparrows sold for a penny?</w:t>
      </w:r>
      <w:r>
        <w:rPr>
          <w:rFonts w:cstheme="minorHAnsi"/>
          <w:kern w:val="0"/>
        </w:rPr>
        <w:t xml:space="preserve"> </w:t>
      </w:r>
      <w:r w:rsidRPr="00A25E00">
        <w:rPr>
          <w:rFonts w:cstheme="minorHAnsi"/>
          <w:kern w:val="0"/>
        </w:rPr>
        <w:t>Yet not one of them will fall to the ground</w:t>
      </w:r>
      <w:r>
        <w:rPr>
          <w:rFonts w:cstheme="minorHAnsi"/>
          <w:kern w:val="0"/>
        </w:rPr>
        <w:t xml:space="preserve"> </w:t>
      </w:r>
      <w:r w:rsidRPr="00A25E00">
        <w:rPr>
          <w:rFonts w:cstheme="minorHAnsi"/>
          <w:kern w:val="0"/>
        </w:rPr>
        <w:t>unperceived by your Father.</w:t>
      </w:r>
      <w:r>
        <w:rPr>
          <w:rFonts w:cstheme="minorHAnsi"/>
          <w:kern w:val="0"/>
        </w:rPr>
        <w:t xml:space="preserve"> </w:t>
      </w:r>
      <w:r w:rsidRPr="006003C9">
        <w:rPr>
          <w:rFonts w:cstheme="minorHAnsi"/>
          <w:kern w:val="0"/>
          <w:vertAlign w:val="superscript"/>
        </w:rPr>
        <w:t>30</w:t>
      </w:r>
      <w:r w:rsidRPr="00A25E00">
        <w:rPr>
          <w:rFonts w:cstheme="minorHAnsi"/>
          <w:kern w:val="0"/>
        </w:rPr>
        <w:t xml:space="preserve"> And even the hairs of your head are all counted.</w:t>
      </w:r>
      <w:r>
        <w:rPr>
          <w:rFonts w:cstheme="minorHAnsi"/>
          <w:kern w:val="0"/>
        </w:rPr>
        <w:t xml:space="preserve"> </w:t>
      </w:r>
      <w:r w:rsidRPr="006003C9">
        <w:rPr>
          <w:rFonts w:cstheme="minorHAnsi"/>
          <w:kern w:val="0"/>
          <w:vertAlign w:val="superscript"/>
        </w:rPr>
        <w:t>31</w:t>
      </w:r>
      <w:r w:rsidRPr="00A25E00">
        <w:rPr>
          <w:rFonts w:cstheme="minorHAnsi"/>
          <w:kern w:val="0"/>
        </w:rPr>
        <w:t xml:space="preserve"> So do not be afraid;</w:t>
      </w:r>
      <w:r>
        <w:rPr>
          <w:rFonts w:cstheme="minorHAnsi"/>
          <w:kern w:val="0"/>
        </w:rPr>
        <w:t xml:space="preserve"> </w:t>
      </w:r>
      <w:r w:rsidRPr="00A25E00">
        <w:rPr>
          <w:rFonts w:cstheme="minorHAnsi"/>
          <w:kern w:val="0"/>
        </w:rPr>
        <w:t>you are of more value than many sparrows.</w:t>
      </w:r>
      <w:r>
        <w:rPr>
          <w:rFonts w:cstheme="minorHAnsi"/>
          <w:kern w:val="0"/>
        </w:rPr>
        <w:t xml:space="preserve"> </w:t>
      </w:r>
      <w:r w:rsidRPr="006003C9">
        <w:rPr>
          <w:rFonts w:cstheme="minorHAnsi"/>
          <w:kern w:val="0"/>
          <w:vertAlign w:val="superscript"/>
        </w:rPr>
        <w:t>32</w:t>
      </w:r>
      <w:r w:rsidRPr="00A25E00">
        <w:rPr>
          <w:rFonts w:cstheme="minorHAnsi"/>
          <w:kern w:val="0"/>
        </w:rPr>
        <w:t xml:space="preserve"> Everyone therefore who acknowledges me before others,</w:t>
      </w:r>
      <w:r>
        <w:rPr>
          <w:rFonts w:cstheme="minorHAnsi"/>
          <w:kern w:val="0"/>
        </w:rPr>
        <w:t xml:space="preserve"> </w:t>
      </w:r>
      <w:r w:rsidRPr="00A25E00">
        <w:rPr>
          <w:rFonts w:cstheme="minorHAnsi"/>
          <w:kern w:val="0"/>
        </w:rPr>
        <w:t>I also will acknowledge before my Father in heaven;</w:t>
      </w:r>
      <w:r>
        <w:rPr>
          <w:rFonts w:cstheme="minorHAnsi"/>
          <w:kern w:val="0"/>
        </w:rPr>
        <w:t xml:space="preserve"> </w:t>
      </w:r>
      <w:r w:rsidRPr="006003C9">
        <w:rPr>
          <w:rFonts w:cstheme="minorHAnsi"/>
          <w:kern w:val="0"/>
          <w:vertAlign w:val="superscript"/>
        </w:rPr>
        <w:t>33</w:t>
      </w:r>
      <w:r w:rsidRPr="00A25E00">
        <w:rPr>
          <w:rFonts w:cstheme="minorHAnsi"/>
          <w:kern w:val="0"/>
        </w:rPr>
        <w:t xml:space="preserve"> but whoever denies me before others,</w:t>
      </w:r>
      <w:r>
        <w:rPr>
          <w:rFonts w:cstheme="minorHAnsi"/>
          <w:kern w:val="0"/>
        </w:rPr>
        <w:t xml:space="preserve"> </w:t>
      </w:r>
      <w:r w:rsidRPr="00A25E00">
        <w:rPr>
          <w:rFonts w:cstheme="minorHAnsi"/>
          <w:kern w:val="0"/>
        </w:rPr>
        <w:t>I also will deny before my Father in heaven.</w:t>
      </w:r>
      <w:r>
        <w:rPr>
          <w:rFonts w:cstheme="minorHAnsi"/>
          <w:kern w:val="0"/>
        </w:rPr>
        <w:t xml:space="preserve"> </w:t>
      </w:r>
      <w:r w:rsidRPr="006003C9">
        <w:rPr>
          <w:rFonts w:cstheme="minorHAnsi"/>
          <w:kern w:val="0"/>
          <w:vertAlign w:val="superscript"/>
        </w:rPr>
        <w:t>34</w:t>
      </w:r>
      <w:r w:rsidRPr="00A25E00">
        <w:rPr>
          <w:rFonts w:cstheme="minorHAnsi"/>
          <w:kern w:val="0"/>
        </w:rPr>
        <w:t xml:space="preserve"> Do not think that I have come to bring peace to the earth;</w:t>
      </w:r>
      <w:r>
        <w:rPr>
          <w:rFonts w:cstheme="minorHAnsi"/>
          <w:kern w:val="0"/>
        </w:rPr>
        <w:t xml:space="preserve"> </w:t>
      </w:r>
      <w:r w:rsidRPr="00A25E00">
        <w:rPr>
          <w:rFonts w:cstheme="minorHAnsi"/>
          <w:kern w:val="0"/>
        </w:rPr>
        <w:t>I have not come to bring peace, but a sword.</w:t>
      </w:r>
      <w:r>
        <w:rPr>
          <w:rFonts w:cstheme="minorHAnsi"/>
          <w:kern w:val="0"/>
        </w:rPr>
        <w:t xml:space="preserve"> </w:t>
      </w:r>
      <w:r w:rsidRPr="006003C9">
        <w:rPr>
          <w:rFonts w:cstheme="minorHAnsi"/>
          <w:kern w:val="0"/>
          <w:vertAlign w:val="superscript"/>
        </w:rPr>
        <w:t>35</w:t>
      </w:r>
      <w:r w:rsidRPr="00A25E00">
        <w:rPr>
          <w:rFonts w:cstheme="minorHAnsi"/>
          <w:kern w:val="0"/>
        </w:rPr>
        <w:t xml:space="preserve"> For I have come to set a man against his father,</w:t>
      </w:r>
      <w:r>
        <w:rPr>
          <w:rFonts w:cstheme="minorHAnsi"/>
          <w:kern w:val="0"/>
        </w:rPr>
        <w:t xml:space="preserve"> </w:t>
      </w:r>
      <w:r w:rsidRPr="00A25E00">
        <w:rPr>
          <w:rFonts w:cstheme="minorHAnsi"/>
          <w:kern w:val="0"/>
        </w:rPr>
        <w:t>and a daughter against her mother,</w:t>
      </w:r>
      <w:r>
        <w:rPr>
          <w:rFonts w:cstheme="minorHAnsi"/>
          <w:kern w:val="0"/>
        </w:rPr>
        <w:t xml:space="preserve"> </w:t>
      </w:r>
      <w:r w:rsidRPr="00A25E00">
        <w:rPr>
          <w:rFonts w:cstheme="minorHAnsi"/>
          <w:kern w:val="0"/>
        </w:rPr>
        <w:t>and a daughter-in-law against her mother-in-law;</w:t>
      </w:r>
      <w:r>
        <w:rPr>
          <w:rFonts w:cstheme="minorHAnsi"/>
          <w:kern w:val="0"/>
        </w:rPr>
        <w:t xml:space="preserve"> </w:t>
      </w:r>
      <w:r w:rsidRPr="006003C9">
        <w:rPr>
          <w:rFonts w:cstheme="minorHAnsi"/>
          <w:kern w:val="0"/>
          <w:vertAlign w:val="superscript"/>
        </w:rPr>
        <w:t>36</w:t>
      </w:r>
      <w:r w:rsidRPr="00A25E00">
        <w:rPr>
          <w:rFonts w:cstheme="minorHAnsi"/>
          <w:kern w:val="0"/>
        </w:rPr>
        <w:t xml:space="preserve"> and one’s foes will be members of one’s own household.</w:t>
      </w:r>
      <w:r>
        <w:rPr>
          <w:rFonts w:cstheme="minorHAnsi"/>
          <w:kern w:val="0"/>
        </w:rPr>
        <w:t xml:space="preserve"> </w:t>
      </w:r>
      <w:r w:rsidRPr="006003C9">
        <w:rPr>
          <w:rFonts w:cstheme="minorHAnsi"/>
          <w:kern w:val="0"/>
          <w:vertAlign w:val="superscript"/>
        </w:rPr>
        <w:t>37</w:t>
      </w:r>
      <w:r w:rsidRPr="00A25E00">
        <w:rPr>
          <w:rFonts w:cstheme="minorHAnsi"/>
          <w:kern w:val="0"/>
        </w:rPr>
        <w:t xml:space="preserve"> Whoever loves father or mother more than me</w:t>
      </w:r>
      <w:r>
        <w:rPr>
          <w:rFonts w:cstheme="minorHAnsi"/>
          <w:kern w:val="0"/>
        </w:rPr>
        <w:t xml:space="preserve"> </w:t>
      </w:r>
      <w:r w:rsidRPr="00A25E00">
        <w:rPr>
          <w:rFonts w:cstheme="minorHAnsi"/>
          <w:kern w:val="0"/>
        </w:rPr>
        <w:t>is not worthy of me;</w:t>
      </w:r>
      <w:r>
        <w:rPr>
          <w:rFonts w:cstheme="minorHAnsi"/>
          <w:kern w:val="0"/>
        </w:rPr>
        <w:t xml:space="preserve"> </w:t>
      </w:r>
      <w:r w:rsidRPr="00A25E00">
        <w:rPr>
          <w:rFonts w:cstheme="minorHAnsi"/>
          <w:kern w:val="0"/>
        </w:rPr>
        <w:t>and whoever loves son or daughter more than me</w:t>
      </w:r>
      <w:r>
        <w:rPr>
          <w:rFonts w:cstheme="minorHAnsi"/>
          <w:kern w:val="0"/>
        </w:rPr>
        <w:t xml:space="preserve"> </w:t>
      </w:r>
      <w:r w:rsidRPr="00A25E00">
        <w:rPr>
          <w:rFonts w:cstheme="minorHAnsi"/>
          <w:kern w:val="0"/>
        </w:rPr>
        <w:t>is not worthy of me;</w:t>
      </w:r>
      <w:r>
        <w:rPr>
          <w:rFonts w:cstheme="minorHAnsi"/>
          <w:kern w:val="0"/>
        </w:rPr>
        <w:t xml:space="preserve"> </w:t>
      </w:r>
      <w:r w:rsidRPr="006003C9">
        <w:rPr>
          <w:rFonts w:cstheme="minorHAnsi"/>
          <w:kern w:val="0"/>
          <w:vertAlign w:val="superscript"/>
        </w:rPr>
        <w:t>38</w:t>
      </w:r>
      <w:r w:rsidRPr="00A25E00">
        <w:rPr>
          <w:rFonts w:cstheme="minorHAnsi"/>
          <w:kern w:val="0"/>
        </w:rPr>
        <w:t xml:space="preserve"> and whoever does not take up the cross and follow me</w:t>
      </w:r>
      <w:r>
        <w:rPr>
          <w:rFonts w:cstheme="minorHAnsi"/>
          <w:kern w:val="0"/>
        </w:rPr>
        <w:t xml:space="preserve"> </w:t>
      </w:r>
      <w:r w:rsidRPr="00A25E00">
        <w:rPr>
          <w:rFonts w:cstheme="minorHAnsi"/>
          <w:kern w:val="0"/>
        </w:rPr>
        <w:t>is not worthy of me.</w:t>
      </w:r>
      <w:r>
        <w:rPr>
          <w:rFonts w:cstheme="minorHAnsi"/>
          <w:kern w:val="0"/>
        </w:rPr>
        <w:t xml:space="preserve"> </w:t>
      </w:r>
      <w:r w:rsidRPr="006003C9">
        <w:rPr>
          <w:rFonts w:cstheme="minorHAnsi"/>
          <w:kern w:val="0"/>
          <w:vertAlign w:val="superscript"/>
        </w:rPr>
        <w:t>39</w:t>
      </w:r>
      <w:r w:rsidRPr="00A25E00">
        <w:rPr>
          <w:rFonts w:cstheme="minorHAnsi"/>
          <w:kern w:val="0"/>
        </w:rPr>
        <w:t xml:space="preserve"> Those who find their life will lose it,</w:t>
      </w:r>
      <w:r>
        <w:rPr>
          <w:rFonts w:cstheme="minorHAnsi"/>
          <w:kern w:val="0"/>
        </w:rPr>
        <w:t xml:space="preserve"> </w:t>
      </w:r>
      <w:r w:rsidRPr="00A25E00">
        <w:rPr>
          <w:rFonts w:cstheme="minorHAnsi"/>
          <w:kern w:val="0"/>
        </w:rPr>
        <w:t>and those who lose their life for my sake will find it.’</w:t>
      </w:r>
    </w:p>
    <w:p w14:paraId="2B947448" w14:textId="77777777" w:rsidR="00A50612" w:rsidRPr="00A50612" w:rsidRDefault="00A50612" w:rsidP="00A50612">
      <w:pPr>
        <w:autoSpaceDE w:val="0"/>
        <w:autoSpaceDN w:val="0"/>
        <w:adjustRightInd w:val="0"/>
        <w:spacing w:after="0" w:line="240" w:lineRule="auto"/>
        <w:rPr>
          <w:rFonts w:cstheme="minorHAnsi"/>
          <w:kern w:val="0"/>
          <w:sz w:val="12"/>
          <w:szCs w:val="12"/>
        </w:rPr>
      </w:pPr>
    </w:p>
    <w:p w14:paraId="793DB004" w14:textId="3DA37693" w:rsidR="00A50612" w:rsidRPr="00A25E00" w:rsidRDefault="00A50612" w:rsidP="00A50612">
      <w:pPr>
        <w:autoSpaceDE w:val="0"/>
        <w:autoSpaceDN w:val="0"/>
        <w:adjustRightInd w:val="0"/>
        <w:spacing w:after="0" w:line="240" w:lineRule="auto"/>
        <w:rPr>
          <w:rFonts w:cstheme="minorHAnsi"/>
          <w:kern w:val="0"/>
        </w:rPr>
      </w:pPr>
      <w:r w:rsidRPr="00A50612">
        <w:rPr>
          <w:rFonts w:cstheme="minorHAnsi"/>
          <w:i/>
          <w:iCs/>
          <w:kern w:val="0"/>
        </w:rPr>
        <w:t>Post Communion</w:t>
      </w:r>
      <w:r>
        <w:rPr>
          <w:rFonts w:cstheme="minorHAnsi"/>
          <w:i/>
          <w:iCs/>
          <w:kern w:val="0"/>
        </w:rPr>
        <w:t xml:space="preserve"> Prayer</w:t>
      </w:r>
      <w:r w:rsidRPr="00A50612">
        <w:rPr>
          <w:rFonts w:cstheme="minorHAnsi"/>
          <w:i/>
          <w:iCs/>
          <w:kern w:val="0"/>
        </w:rPr>
        <w:t xml:space="preserve">: </w:t>
      </w:r>
      <w:r w:rsidRPr="00A25E00">
        <w:rPr>
          <w:rFonts w:cstheme="minorHAnsi"/>
          <w:color w:val="000000"/>
          <w:kern w:val="0"/>
        </w:rPr>
        <w:t>O God, whose beauty is beyond our imagining</w:t>
      </w:r>
      <w:r>
        <w:rPr>
          <w:rFonts w:cstheme="minorHAnsi"/>
          <w:color w:val="000000"/>
          <w:kern w:val="0"/>
        </w:rPr>
        <w:t xml:space="preserve"> </w:t>
      </w:r>
      <w:r w:rsidRPr="00A25E00">
        <w:rPr>
          <w:rFonts w:cstheme="minorHAnsi"/>
          <w:color w:val="000000"/>
          <w:kern w:val="0"/>
        </w:rPr>
        <w:t xml:space="preserve">and whose power we cannot </w:t>
      </w:r>
      <w:r>
        <w:rPr>
          <w:rFonts w:cstheme="minorHAnsi"/>
          <w:color w:val="000000"/>
          <w:kern w:val="0"/>
        </w:rPr>
        <w:t xml:space="preserve">comprehend: </w:t>
      </w:r>
      <w:r w:rsidRPr="00A25E00">
        <w:rPr>
          <w:rFonts w:cstheme="minorHAnsi"/>
          <w:color w:val="000000"/>
          <w:kern w:val="0"/>
        </w:rPr>
        <w:t>show us your glory as far as we can grasp it,</w:t>
      </w:r>
      <w:r>
        <w:rPr>
          <w:rFonts w:cstheme="minorHAnsi"/>
          <w:color w:val="000000"/>
          <w:kern w:val="0"/>
        </w:rPr>
        <w:t xml:space="preserve"> </w:t>
      </w:r>
      <w:r w:rsidRPr="00A25E00">
        <w:rPr>
          <w:rFonts w:cstheme="minorHAnsi"/>
          <w:color w:val="000000"/>
          <w:kern w:val="0"/>
        </w:rPr>
        <w:t>and shield us from knowing more than we can bear</w:t>
      </w:r>
      <w:r>
        <w:rPr>
          <w:rFonts w:cstheme="minorHAnsi"/>
          <w:color w:val="000000"/>
          <w:kern w:val="0"/>
        </w:rPr>
        <w:t xml:space="preserve"> </w:t>
      </w:r>
      <w:r w:rsidRPr="00A25E00">
        <w:rPr>
          <w:rFonts w:cstheme="minorHAnsi"/>
          <w:color w:val="000000"/>
          <w:kern w:val="0"/>
        </w:rPr>
        <w:t>until we may look upon you without fear;</w:t>
      </w:r>
      <w:r>
        <w:rPr>
          <w:rFonts w:cstheme="minorHAnsi"/>
          <w:color w:val="000000"/>
          <w:kern w:val="0"/>
        </w:rPr>
        <w:t xml:space="preserve"> </w:t>
      </w:r>
      <w:r w:rsidRPr="00A25E00">
        <w:rPr>
          <w:rFonts w:cstheme="minorHAnsi"/>
          <w:color w:val="000000"/>
          <w:kern w:val="0"/>
        </w:rPr>
        <w:t>through Jesus Christ our Saviour</w:t>
      </w:r>
    </w:p>
    <w:p w14:paraId="4F875D4C" w14:textId="77777777" w:rsidR="00054411" w:rsidRDefault="00054411" w:rsidP="002A7784">
      <w:pPr>
        <w:autoSpaceDE w:val="0"/>
        <w:autoSpaceDN w:val="0"/>
        <w:adjustRightInd w:val="0"/>
        <w:spacing w:after="0" w:line="240" w:lineRule="auto"/>
        <w:rPr>
          <w:rStyle w:val="Strong"/>
          <w:rFonts w:ascii="Castellar" w:hAnsi="Castellar"/>
          <w:sz w:val="24"/>
          <w:szCs w:val="24"/>
        </w:rPr>
        <w:sectPr w:rsidR="00054411" w:rsidSect="00054411">
          <w:type w:val="continuous"/>
          <w:pgSz w:w="11906" w:h="16838"/>
          <w:pgMar w:top="426" w:right="720" w:bottom="720" w:left="720" w:header="142" w:footer="709" w:gutter="0"/>
          <w:cols w:num="2" w:space="286"/>
          <w:docGrid w:linePitch="360"/>
        </w:sectPr>
      </w:pPr>
    </w:p>
    <w:p w14:paraId="692BBCC1" w14:textId="17DAD900" w:rsidR="00EB0266" w:rsidRPr="00A41385" w:rsidRDefault="001254BF" w:rsidP="002A7784">
      <w:pPr>
        <w:autoSpaceDE w:val="0"/>
        <w:autoSpaceDN w:val="0"/>
        <w:adjustRightInd w:val="0"/>
        <w:spacing w:after="0" w:line="240" w:lineRule="auto"/>
        <w:rPr>
          <w:rFonts w:ascii="Arial" w:hAnsi="Arial" w:cs="Arial"/>
        </w:rPr>
      </w:pPr>
      <w:r w:rsidRPr="00A41385">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0879E766">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2F8BBABB" w14:textId="622529DD" w:rsidR="0027206B" w:rsidRPr="00FF1687" w:rsidRDefault="00EB0266" w:rsidP="00FF1687">
      <w:pPr>
        <w:autoSpaceDE w:val="0"/>
        <w:autoSpaceDN w:val="0"/>
        <w:adjustRightInd w:val="0"/>
        <w:spacing w:after="0" w:line="240" w:lineRule="auto"/>
        <w:jc w:val="center"/>
        <w:rPr>
          <w:rFonts w:ascii="Monotype Corsiva" w:hAnsi="Monotype Corsiva"/>
          <w:i/>
          <w:iCs/>
          <w:sz w:val="32"/>
          <w:szCs w:val="32"/>
        </w:rPr>
        <w:sectPr w:rsidR="0027206B" w:rsidRPr="00FF1687" w:rsidSect="00506296">
          <w:type w:val="continuous"/>
          <w:pgSz w:w="11906" w:h="16838"/>
          <w:pgMar w:top="426" w:right="720" w:bottom="720" w:left="720" w:header="142" w:footer="709" w:gutter="0"/>
          <w:cols w:space="286"/>
          <w:docGrid w:linePitch="360"/>
        </w:sectPr>
      </w:pPr>
      <w:r w:rsidRPr="00A41385">
        <w:rPr>
          <w:rStyle w:val="Emphasis"/>
          <w:rFonts w:ascii="Monotype Corsiva" w:hAnsi="Monotype Corsiva"/>
          <w:sz w:val="32"/>
          <w:szCs w:val="32"/>
        </w:rPr>
        <w:t>Providing a Spiritual Harbour for AL</w:t>
      </w:r>
      <w:r w:rsidR="00A15DE9">
        <w:rPr>
          <w:rStyle w:val="Emphasis"/>
          <w:rFonts w:ascii="Monotype Corsiva" w:hAnsi="Monotype Corsiva"/>
          <w:sz w:val="32"/>
          <w:szCs w:val="32"/>
        </w:rPr>
        <w:t>L</w:t>
      </w:r>
    </w:p>
    <w:p w14:paraId="372FDF85" w14:textId="77777777" w:rsidR="00965E07" w:rsidRPr="00965E07" w:rsidRDefault="00965E07" w:rsidP="00965E07">
      <w:pPr>
        <w:spacing w:after="0" w:line="240" w:lineRule="auto"/>
        <w:rPr>
          <w:rFonts w:cstheme="minorHAnsi"/>
          <w:sz w:val="6"/>
          <w:szCs w:val="6"/>
        </w:rPr>
      </w:pPr>
      <w:bookmarkStart w:id="1" w:name="_Hlk197598548"/>
      <w:bookmarkStart w:id="2" w:name="_Hlk209430531"/>
      <w:bookmarkEnd w:id="0"/>
    </w:p>
    <w:p w14:paraId="102925B6" w14:textId="343F3F2D" w:rsidR="0042402E" w:rsidRDefault="0042402E" w:rsidP="0042402E">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Sunday </w:t>
      </w:r>
      <w:r w:rsidR="00375B7D">
        <w:rPr>
          <w:rFonts w:ascii="Calibri" w:eastAsia="Times New Roman" w:hAnsi="Calibri" w:cs="Calibri"/>
          <w:b/>
          <w:bCs/>
          <w:color w:val="000000"/>
          <w:sz w:val="24"/>
          <w:szCs w:val="24"/>
        </w:rPr>
        <w:t>21</w:t>
      </w:r>
      <w:r w:rsidR="00375B7D" w:rsidRPr="00375B7D">
        <w:rPr>
          <w:rFonts w:ascii="Calibri" w:eastAsia="Times New Roman" w:hAnsi="Calibri" w:cs="Calibri"/>
          <w:b/>
          <w:bCs/>
          <w:color w:val="000000"/>
          <w:sz w:val="24"/>
          <w:szCs w:val="24"/>
          <w:vertAlign w:val="superscript"/>
        </w:rPr>
        <w:t>st</w:t>
      </w:r>
      <w:r w:rsidR="00375B7D">
        <w:rPr>
          <w:rFonts w:ascii="Calibri" w:eastAsia="Times New Roman" w:hAnsi="Calibri" w:cs="Calibri"/>
          <w:b/>
          <w:bCs/>
          <w:color w:val="000000"/>
          <w:sz w:val="24"/>
          <w:szCs w:val="24"/>
        </w:rPr>
        <w:t xml:space="preserve"> June</w:t>
      </w:r>
    </w:p>
    <w:p w14:paraId="26B4A707" w14:textId="77777777" w:rsidR="00375B7D" w:rsidRDefault="00375B7D" w:rsidP="00375B7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ung Eucharist, St Mary’s </w:t>
      </w:r>
    </w:p>
    <w:p w14:paraId="7B788DEF" w14:textId="77777777" w:rsidR="00375B7D" w:rsidRDefault="00375B7D" w:rsidP="00375B7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3A828188" w14:textId="0BF36F94" w:rsidR="00482718" w:rsidRDefault="00482718" w:rsidP="00375B7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7.30 Choral Evensong, St John’s</w:t>
      </w:r>
    </w:p>
    <w:p w14:paraId="687BDEB8" w14:textId="77777777" w:rsidR="00054411" w:rsidRPr="00A60BBE" w:rsidRDefault="00054411" w:rsidP="00054411">
      <w:pPr>
        <w:spacing w:after="0" w:line="240" w:lineRule="auto"/>
        <w:rPr>
          <w:rFonts w:ascii="Calibri" w:eastAsia="Times New Roman" w:hAnsi="Calibri" w:cs="Calibri"/>
          <w:color w:val="000000"/>
          <w:sz w:val="6"/>
          <w:szCs w:val="6"/>
        </w:rPr>
      </w:pPr>
    </w:p>
    <w:p w14:paraId="2FF9C065" w14:textId="005114CC" w:rsidR="00054411" w:rsidRDefault="00054411" w:rsidP="00054411">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Wednesday </w:t>
      </w:r>
      <w:r w:rsidR="00581243">
        <w:rPr>
          <w:rFonts w:ascii="Calibri" w:eastAsia="Times New Roman" w:hAnsi="Calibri" w:cs="Calibri"/>
          <w:b/>
          <w:bCs/>
          <w:color w:val="000000"/>
          <w:sz w:val="24"/>
          <w:szCs w:val="24"/>
        </w:rPr>
        <w:t>24</w:t>
      </w:r>
      <w:r w:rsidR="00581243" w:rsidRPr="00581243">
        <w:rPr>
          <w:rFonts w:ascii="Calibri" w:eastAsia="Times New Roman" w:hAnsi="Calibri" w:cs="Calibri"/>
          <w:b/>
          <w:bCs/>
          <w:color w:val="000000"/>
          <w:sz w:val="24"/>
          <w:szCs w:val="24"/>
          <w:vertAlign w:val="superscript"/>
        </w:rPr>
        <w:t>th</w:t>
      </w:r>
      <w:r w:rsidR="00581243">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June </w:t>
      </w:r>
    </w:p>
    <w:p w14:paraId="1B56A142" w14:textId="77777777" w:rsidR="00054411" w:rsidRDefault="00054411" w:rsidP="0005441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65752E27" w14:textId="77777777" w:rsidR="00054411" w:rsidRDefault="00054411" w:rsidP="00054411">
      <w:pPr>
        <w:spacing w:after="0" w:line="240" w:lineRule="auto"/>
        <w:rPr>
          <w:rFonts w:cstheme="minorHAnsi"/>
          <w:sz w:val="24"/>
          <w:szCs w:val="24"/>
        </w:rPr>
      </w:pPr>
      <w:r>
        <w:rPr>
          <w:rFonts w:cstheme="minorHAnsi"/>
          <w:sz w:val="24"/>
          <w:szCs w:val="24"/>
        </w:rPr>
        <w:t>11.00 Prayer Circle, St Peter’s</w:t>
      </w:r>
    </w:p>
    <w:p w14:paraId="6D388027" w14:textId="33EE152B" w:rsidR="00581243" w:rsidRPr="00581243" w:rsidRDefault="00581243" w:rsidP="00054411">
      <w:pPr>
        <w:spacing w:after="0" w:line="240" w:lineRule="auto"/>
        <w:rPr>
          <w:rFonts w:cstheme="minorHAnsi"/>
          <w:sz w:val="6"/>
          <w:szCs w:val="6"/>
        </w:rPr>
      </w:pPr>
    </w:p>
    <w:p w14:paraId="2D3E16C8" w14:textId="6F9F2477" w:rsidR="00054411" w:rsidRDefault="00054411" w:rsidP="00054411">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Sunday </w:t>
      </w:r>
      <w:r w:rsidR="00581243">
        <w:rPr>
          <w:rFonts w:ascii="Calibri" w:eastAsia="Times New Roman" w:hAnsi="Calibri" w:cs="Calibri"/>
          <w:b/>
          <w:bCs/>
          <w:color w:val="000000"/>
          <w:sz w:val="24"/>
          <w:szCs w:val="24"/>
        </w:rPr>
        <w:t>28</w:t>
      </w:r>
      <w:r w:rsidR="00581243" w:rsidRPr="00581243">
        <w:rPr>
          <w:rFonts w:ascii="Calibri" w:eastAsia="Times New Roman" w:hAnsi="Calibri" w:cs="Calibri"/>
          <w:b/>
          <w:bCs/>
          <w:color w:val="000000"/>
          <w:sz w:val="24"/>
          <w:szCs w:val="24"/>
          <w:vertAlign w:val="superscript"/>
        </w:rPr>
        <w:t>th</w:t>
      </w:r>
      <w:r w:rsidR="00581243">
        <w:rPr>
          <w:rFonts w:ascii="Calibri" w:eastAsia="Times New Roman" w:hAnsi="Calibri" w:cs="Calibri"/>
          <w:b/>
          <w:bCs/>
          <w:color w:val="000000"/>
          <w:sz w:val="24"/>
          <w:szCs w:val="24"/>
        </w:rPr>
        <w:t xml:space="preserve"> June</w:t>
      </w:r>
    </w:p>
    <w:p w14:paraId="6D3F11DB" w14:textId="77777777" w:rsidR="00581243" w:rsidRDefault="00581243" w:rsidP="0058124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ervice of the Word, St Mary’s</w:t>
      </w:r>
    </w:p>
    <w:p w14:paraId="279CF985" w14:textId="77777777" w:rsidR="00581243" w:rsidRDefault="00581243" w:rsidP="0058124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4C1D19A4" w14:textId="6CC25B96" w:rsidR="00581243" w:rsidRDefault="00581243" w:rsidP="0058124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Sung Eucharist, St John’s (Patronal Festival)</w:t>
      </w:r>
    </w:p>
    <w:p w14:paraId="48A9C362" w14:textId="77777777" w:rsidR="003001D0" w:rsidRPr="003001D0" w:rsidRDefault="003001D0" w:rsidP="00581243">
      <w:pPr>
        <w:spacing w:after="0" w:line="240" w:lineRule="auto"/>
        <w:rPr>
          <w:rFonts w:ascii="Calibri" w:eastAsia="Times New Roman" w:hAnsi="Calibri" w:cs="Calibri"/>
          <w:color w:val="000000"/>
          <w:sz w:val="6"/>
          <w:szCs w:val="6"/>
        </w:rPr>
      </w:pPr>
    </w:p>
    <w:p w14:paraId="1E06DC04" w14:textId="096332EF" w:rsidR="003001D0" w:rsidRDefault="003001D0" w:rsidP="003001D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Wednesday 1</w:t>
      </w:r>
      <w:r w:rsidRPr="003001D0">
        <w:rPr>
          <w:rFonts w:ascii="Calibri" w:eastAsia="Times New Roman" w:hAnsi="Calibri" w:cs="Calibri"/>
          <w:b/>
          <w:bCs/>
          <w:color w:val="000000"/>
          <w:sz w:val="24"/>
          <w:szCs w:val="24"/>
          <w:vertAlign w:val="superscript"/>
        </w:rPr>
        <w:t>st</w:t>
      </w:r>
      <w:r>
        <w:rPr>
          <w:rFonts w:ascii="Calibri" w:eastAsia="Times New Roman" w:hAnsi="Calibri" w:cs="Calibri"/>
          <w:b/>
          <w:bCs/>
          <w:color w:val="000000"/>
          <w:sz w:val="24"/>
          <w:szCs w:val="24"/>
        </w:rPr>
        <w:t xml:space="preserve"> July </w:t>
      </w:r>
    </w:p>
    <w:p w14:paraId="08333722" w14:textId="77777777" w:rsidR="003001D0" w:rsidRDefault="003001D0" w:rsidP="003001D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2FD6D73D" w14:textId="77777777" w:rsidR="003001D0" w:rsidRDefault="003001D0" w:rsidP="003001D0">
      <w:pPr>
        <w:spacing w:after="0" w:line="240" w:lineRule="auto"/>
        <w:rPr>
          <w:rFonts w:cstheme="minorHAnsi"/>
          <w:sz w:val="24"/>
          <w:szCs w:val="24"/>
        </w:rPr>
      </w:pPr>
      <w:r>
        <w:rPr>
          <w:rFonts w:cstheme="minorHAnsi"/>
          <w:sz w:val="24"/>
          <w:szCs w:val="24"/>
        </w:rPr>
        <w:t>11.00 Prayer Circle, St Peter’s</w:t>
      </w:r>
    </w:p>
    <w:p w14:paraId="16538636" w14:textId="77777777" w:rsidR="003001D0" w:rsidRPr="003001D0" w:rsidRDefault="003001D0" w:rsidP="003001D0">
      <w:pPr>
        <w:spacing w:after="0" w:line="240" w:lineRule="auto"/>
        <w:rPr>
          <w:rFonts w:cstheme="minorHAnsi"/>
          <w:sz w:val="6"/>
          <w:szCs w:val="6"/>
        </w:rPr>
      </w:pPr>
    </w:p>
    <w:p w14:paraId="61C97F9F" w14:textId="53B5FB82" w:rsidR="003001D0" w:rsidRDefault="003001D0" w:rsidP="003001D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unday 5</w:t>
      </w:r>
      <w:r w:rsidRPr="003001D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w:t>
      </w:r>
    </w:p>
    <w:p w14:paraId="396378D6" w14:textId="77777777" w:rsidR="003001D0" w:rsidRDefault="003001D0" w:rsidP="003001D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ung Eucharist, St Mary’s </w:t>
      </w:r>
    </w:p>
    <w:p w14:paraId="381F7066" w14:textId="77777777" w:rsidR="003001D0" w:rsidRDefault="003001D0" w:rsidP="003001D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2927DDE9" w14:textId="4FE9ED2E" w:rsidR="003001D0" w:rsidRDefault="003001D0" w:rsidP="003001D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8.00 Sung Eucharist, St Catherine’s</w:t>
      </w:r>
    </w:p>
    <w:p w14:paraId="20E2496A" w14:textId="77777777" w:rsidR="00F05D4C" w:rsidRPr="00AB09AB" w:rsidRDefault="00F05D4C" w:rsidP="00F05D4C">
      <w:pPr>
        <w:spacing w:after="0" w:line="240" w:lineRule="auto"/>
        <w:rPr>
          <w:rFonts w:ascii="Calibri" w:eastAsia="Times New Roman" w:hAnsi="Calibri" w:cs="Calibri"/>
          <w:color w:val="000000"/>
          <w:sz w:val="6"/>
          <w:szCs w:val="6"/>
        </w:rPr>
      </w:pPr>
    </w:p>
    <w:p w14:paraId="24273057" w14:textId="51C8F1C4" w:rsidR="00F05D4C" w:rsidRDefault="00F05D4C" w:rsidP="00F05D4C">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Tuesday </w:t>
      </w:r>
      <w:r>
        <w:rPr>
          <w:rFonts w:ascii="Calibri" w:eastAsia="Times New Roman" w:hAnsi="Calibri" w:cs="Calibri"/>
          <w:b/>
          <w:bCs/>
          <w:color w:val="000000"/>
          <w:sz w:val="24"/>
          <w:szCs w:val="24"/>
        </w:rPr>
        <w:t>7</w:t>
      </w:r>
      <w:r w:rsidRPr="00F05D4C">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w:t>
      </w:r>
    </w:p>
    <w:p w14:paraId="0E76425D" w14:textId="77777777" w:rsidR="00F05D4C" w:rsidRDefault="00F05D4C" w:rsidP="00F05D4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Catherine’s</w:t>
      </w:r>
    </w:p>
    <w:p w14:paraId="69DCAB92" w14:textId="77777777" w:rsidR="00F05D4C" w:rsidRPr="00375B7D" w:rsidRDefault="00F05D4C" w:rsidP="00F05D4C">
      <w:pPr>
        <w:spacing w:after="0" w:line="240" w:lineRule="auto"/>
        <w:rPr>
          <w:rFonts w:ascii="Calibri" w:eastAsia="Times New Roman" w:hAnsi="Calibri" w:cs="Calibri"/>
          <w:color w:val="000000"/>
          <w:sz w:val="6"/>
          <w:szCs w:val="6"/>
        </w:rPr>
      </w:pPr>
    </w:p>
    <w:p w14:paraId="51AEEC4F" w14:textId="44686D59" w:rsidR="00F05D4C" w:rsidRDefault="00F05D4C" w:rsidP="00F05D4C">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8</w:t>
      </w:r>
      <w:r w:rsidRPr="00F05D4C">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w:t>
      </w:r>
      <w:r>
        <w:rPr>
          <w:rFonts w:ascii="Calibri" w:eastAsia="Times New Roman" w:hAnsi="Calibri" w:cs="Calibri"/>
          <w:b/>
          <w:bCs/>
          <w:color w:val="000000"/>
          <w:sz w:val="24"/>
          <w:szCs w:val="24"/>
        </w:rPr>
        <w:t xml:space="preserve"> </w:t>
      </w:r>
    </w:p>
    <w:p w14:paraId="3EAC7E99" w14:textId="77777777" w:rsidR="00F05D4C" w:rsidRDefault="00F05D4C" w:rsidP="00F05D4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7A817CA2" w14:textId="77777777" w:rsidR="00F05D4C" w:rsidRDefault="00F05D4C" w:rsidP="00F05D4C">
      <w:pPr>
        <w:spacing w:after="0" w:line="240" w:lineRule="auto"/>
        <w:rPr>
          <w:rFonts w:cstheme="minorHAnsi"/>
          <w:sz w:val="24"/>
          <w:szCs w:val="24"/>
        </w:rPr>
      </w:pPr>
      <w:r>
        <w:rPr>
          <w:rFonts w:cstheme="minorHAnsi"/>
          <w:sz w:val="24"/>
          <w:szCs w:val="24"/>
        </w:rPr>
        <w:t>11.00 Prayer Circle, St Peter’s</w:t>
      </w:r>
    </w:p>
    <w:p w14:paraId="1A4D6323" w14:textId="77777777" w:rsidR="00F05D4C" w:rsidRPr="00F05D4C" w:rsidRDefault="00F05D4C" w:rsidP="00F05D4C">
      <w:pPr>
        <w:spacing w:after="0" w:line="240" w:lineRule="auto"/>
        <w:rPr>
          <w:rFonts w:cstheme="minorHAnsi"/>
          <w:sz w:val="6"/>
          <w:szCs w:val="6"/>
        </w:rPr>
      </w:pPr>
    </w:p>
    <w:p w14:paraId="3171DF4A" w14:textId="05FE47F5" w:rsidR="00F05D4C" w:rsidRDefault="00F05D4C" w:rsidP="00F05D4C">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hursday 9</w:t>
      </w:r>
      <w:r w:rsidRPr="00F05D4C">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w:t>
      </w:r>
    </w:p>
    <w:p w14:paraId="788FE435" w14:textId="36A5445A" w:rsidR="00F05D4C" w:rsidRDefault="00F05D4C" w:rsidP="00F05D4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10.00 </w:t>
      </w:r>
      <w:r>
        <w:rPr>
          <w:rFonts w:ascii="Calibri" w:eastAsia="Times New Roman" w:hAnsi="Calibri" w:cs="Calibri"/>
          <w:color w:val="000000"/>
          <w:sz w:val="24"/>
          <w:szCs w:val="24"/>
        </w:rPr>
        <w:t>Mothers Union Eucharist service, St Peter’s</w:t>
      </w:r>
    </w:p>
    <w:p w14:paraId="6E954A42" w14:textId="77777777" w:rsidR="00F05D4C" w:rsidRPr="00F05D4C" w:rsidRDefault="00F05D4C" w:rsidP="00F05D4C">
      <w:pPr>
        <w:spacing w:after="0" w:line="240" w:lineRule="auto"/>
        <w:rPr>
          <w:rFonts w:cstheme="minorHAnsi"/>
          <w:sz w:val="6"/>
          <w:szCs w:val="6"/>
        </w:rPr>
      </w:pPr>
    </w:p>
    <w:p w14:paraId="3D131FD8" w14:textId="32A782B4" w:rsidR="00F05D4C" w:rsidRDefault="00F05D4C" w:rsidP="00F05D4C">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12</w:t>
      </w:r>
      <w:r w:rsidRPr="00F05D4C">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w:t>
      </w:r>
    </w:p>
    <w:p w14:paraId="21B9764A" w14:textId="77777777" w:rsidR="00F05D4C" w:rsidRDefault="00F05D4C" w:rsidP="00F05D4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ervice of the Word, St Mary’s</w:t>
      </w:r>
    </w:p>
    <w:p w14:paraId="62FBC009" w14:textId="77777777" w:rsidR="00F05D4C" w:rsidRDefault="00F05D4C" w:rsidP="00F05D4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6F02FA39" w14:textId="4EFCD203" w:rsidR="00F05D4C" w:rsidRDefault="00F05D4C" w:rsidP="00F05D4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11.00 Sung Eucharist, St John’s </w:t>
      </w:r>
    </w:p>
    <w:p w14:paraId="6E532702" w14:textId="77777777" w:rsidR="001C7A50" w:rsidRDefault="001C7A50" w:rsidP="001C7A50">
      <w:pPr>
        <w:spacing w:after="0" w:line="240" w:lineRule="auto"/>
        <w:rPr>
          <w:rFonts w:cstheme="minorHAnsi"/>
          <w:sz w:val="6"/>
          <w:szCs w:val="6"/>
        </w:rPr>
      </w:pPr>
    </w:p>
    <w:p w14:paraId="0023581B" w14:textId="77777777" w:rsidR="00581243" w:rsidRPr="00096F80" w:rsidRDefault="00581243" w:rsidP="001C7A50">
      <w:pPr>
        <w:spacing w:after="0" w:line="240" w:lineRule="auto"/>
        <w:rPr>
          <w:rFonts w:cstheme="minorHAnsi"/>
          <w:sz w:val="6"/>
          <w:szCs w:val="6"/>
        </w:rPr>
      </w:pPr>
    </w:p>
    <w:p w14:paraId="08587A34" w14:textId="7CA2E136" w:rsidR="004F18C0" w:rsidRDefault="004F18C0" w:rsidP="004F18C0">
      <w:pPr>
        <w:spacing w:after="0" w:line="240" w:lineRule="auto"/>
        <w:jc w:val="center"/>
        <w:rPr>
          <w:rFonts w:cstheme="minorHAnsi"/>
          <w:b/>
          <w:bCs/>
          <w:sz w:val="24"/>
          <w:szCs w:val="24"/>
        </w:rPr>
      </w:pPr>
      <w:r>
        <w:rPr>
          <w:rFonts w:cstheme="minorHAnsi"/>
          <w:b/>
          <w:bCs/>
          <w:sz w:val="24"/>
          <w:szCs w:val="24"/>
        </w:rPr>
        <w:t>Haven Benefice Church contacts:</w:t>
      </w:r>
      <w:r>
        <w:rPr>
          <w:rFonts w:cstheme="minorHAnsi"/>
          <w:sz w:val="24"/>
          <w:szCs w:val="24"/>
        </w:rPr>
        <w:t xml:space="preserve"> </w:t>
      </w:r>
    </w:p>
    <w:p w14:paraId="4554C79A" w14:textId="7FB0FC7C" w:rsidR="004F18C0" w:rsidRDefault="004F18C0" w:rsidP="004F18C0">
      <w:pPr>
        <w:spacing w:after="0" w:line="240" w:lineRule="auto"/>
        <w:jc w:val="center"/>
        <w:rPr>
          <w:rFonts w:cstheme="minorHAnsi"/>
          <w:b/>
          <w:bCs/>
          <w:sz w:val="24"/>
          <w:szCs w:val="24"/>
        </w:rPr>
      </w:pPr>
      <w:r>
        <w:rPr>
          <w:rFonts w:cstheme="minorHAnsi"/>
          <w:b/>
          <w:bCs/>
          <w:sz w:val="24"/>
          <w:szCs w:val="24"/>
        </w:rPr>
        <w:t>Priest-in-Charge</w:t>
      </w:r>
      <w:r>
        <w:rPr>
          <w:rFonts w:cstheme="minorHAnsi"/>
          <w:sz w:val="24"/>
          <w:szCs w:val="24"/>
        </w:rPr>
        <w:t xml:space="preserve"> </w:t>
      </w:r>
      <w:r>
        <w:rPr>
          <w:rFonts w:cstheme="minorHAnsi"/>
          <w:b/>
          <w:bCs/>
          <w:sz w:val="24"/>
          <w:szCs w:val="24"/>
        </w:rPr>
        <w:t>(Day off: Tuesday)</w:t>
      </w:r>
    </w:p>
    <w:p w14:paraId="607A26F3" w14:textId="77777777" w:rsidR="004F18C0" w:rsidRDefault="004F18C0" w:rsidP="004F18C0">
      <w:pPr>
        <w:spacing w:after="0" w:line="240" w:lineRule="auto"/>
        <w:jc w:val="center"/>
        <w:rPr>
          <w:rFonts w:cstheme="minorHAnsi"/>
          <w:b/>
          <w:bCs/>
          <w:sz w:val="24"/>
          <w:szCs w:val="24"/>
        </w:rPr>
      </w:pPr>
      <w:r>
        <w:rPr>
          <w:rFonts w:cstheme="minorHAnsi"/>
          <w:b/>
          <w:bCs/>
          <w:sz w:val="24"/>
          <w:szCs w:val="24"/>
        </w:rPr>
        <w:t>St Peter’s Seaview and Safeguarding</w:t>
      </w:r>
    </w:p>
    <w:p w14:paraId="49352778" w14:textId="77777777" w:rsidR="004F18C0" w:rsidRDefault="004F18C0" w:rsidP="004F18C0">
      <w:pPr>
        <w:spacing w:after="0" w:line="240" w:lineRule="auto"/>
        <w:jc w:val="center"/>
        <w:rPr>
          <w:rFonts w:cstheme="minorHAnsi"/>
          <w:sz w:val="24"/>
          <w:szCs w:val="24"/>
        </w:rPr>
      </w:pPr>
      <w:r>
        <w:rPr>
          <w:rFonts w:cstheme="minorHAnsi"/>
          <w:sz w:val="24"/>
          <w:szCs w:val="24"/>
        </w:rPr>
        <w:t>Revd Karen Wilson on 07591240640</w:t>
      </w:r>
    </w:p>
    <w:p w14:paraId="173815B7" w14:textId="31072DF9" w:rsidR="004F18C0" w:rsidRDefault="004F18C0" w:rsidP="004F18C0">
      <w:pPr>
        <w:spacing w:after="0" w:line="240" w:lineRule="auto"/>
        <w:jc w:val="center"/>
        <w:rPr>
          <w:rFonts w:cstheme="minorHAnsi"/>
          <w:sz w:val="24"/>
          <w:szCs w:val="24"/>
        </w:rPr>
      </w:pPr>
      <w:r>
        <w:rPr>
          <w:rFonts w:cstheme="minorHAnsi"/>
          <w:sz w:val="24"/>
          <w:szCs w:val="24"/>
        </w:rPr>
        <w:t xml:space="preserve">Email: </w:t>
      </w:r>
      <w:r w:rsidRPr="00FF1687">
        <w:rPr>
          <w:rFonts w:cstheme="minorHAnsi"/>
          <w:sz w:val="24"/>
          <w:szCs w:val="24"/>
        </w:rPr>
        <w:t>revdkarenwilson@outlook.com</w:t>
      </w:r>
    </w:p>
    <w:p w14:paraId="5DA5CF44" w14:textId="2D326C0D"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t Helen’s and St Catherine's, St Helens –</w:t>
      </w:r>
    </w:p>
    <w:p w14:paraId="3D0D4FFA" w14:textId="2E9A3488" w:rsidR="004F18C0" w:rsidRDefault="004F18C0" w:rsidP="004F18C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ue Whitewick on 01983 568761</w:t>
      </w:r>
    </w:p>
    <w:p w14:paraId="42C1EF5B" w14:textId="516D9AC1"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Mary’s Brading – </w:t>
      </w:r>
    </w:p>
    <w:p w14:paraId="25083F1E" w14:textId="57C66FB5" w:rsidR="004F18C0" w:rsidRDefault="004F18C0" w:rsidP="004F18C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Nigel Elton-Walters</w:t>
      </w:r>
      <w:r>
        <w:rPr>
          <w:rFonts w:asciiTheme="minorHAnsi" w:hAnsiTheme="minorHAnsi" w:cstheme="minorHAnsi"/>
          <w:b/>
          <w:bCs/>
        </w:rPr>
        <w:t xml:space="preserve"> </w:t>
      </w:r>
      <w:r>
        <w:rPr>
          <w:rFonts w:asciiTheme="minorHAnsi" w:hAnsiTheme="minorHAnsi" w:cstheme="minorHAnsi"/>
        </w:rPr>
        <w:t xml:space="preserve">on </w:t>
      </w:r>
      <w:r w:rsidR="003001D0">
        <w:rPr>
          <w:rFonts w:asciiTheme="minorHAnsi" w:hAnsiTheme="minorHAnsi" w:cstheme="minorHAnsi"/>
        </w:rPr>
        <w:t>07926995180</w:t>
      </w:r>
    </w:p>
    <w:p w14:paraId="486A1932" w14:textId="4D724DBD"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afeguarding</w:t>
      </w:r>
      <w:r>
        <w:rPr>
          <w:rFonts w:asciiTheme="minorHAnsi" w:hAnsiTheme="minorHAnsi" w:cstheme="minorHAnsi"/>
        </w:rPr>
        <w:t xml:space="preserve"> - Catherine Davis on 07940826034 </w:t>
      </w:r>
    </w:p>
    <w:p w14:paraId="29556EF4" w14:textId="77777777"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John’s </w:t>
      </w:r>
      <w:proofErr w:type="spellStart"/>
      <w:r>
        <w:rPr>
          <w:rFonts w:asciiTheme="minorHAnsi" w:hAnsiTheme="minorHAnsi" w:cstheme="minorHAnsi"/>
          <w:b/>
          <w:bCs/>
        </w:rPr>
        <w:t>Yaverland</w:t>
      </w:r>
      <w:proofErr w:type="spellEnd"/>
      <w:r>
        <w:rPr>
          <w:rFonts w:asciiTheme="minorHAnsi" w:hAnsiTheme="minorHAnsi" w:cstheme="minorHAnsi"/>
          <w:b/>
          <w:bCs/>
        </w:rPr>
        <w:t xml:space="preserve"> –</w:t>
      </w:r>
    </w:p>
    <w:p w14:paraId="4D8E4DAC" w14:textId="1802B4DB" w:rsidR="004F18C0" w:rsidRPr="009D3657" w:rsidRDefault="009D3657" w:rsidP="009D3657">
      <w:pPr>
        <w:spacing w:after="0"/>
        <w:jc w:val="center"/>
      </w:pPr>
      <w:r>
        <w:rPr>
          <w:rFonts w:cstheme="minorHAnsi"/>
        </w:rPr>
        <w:t>Andrew Watt</w:t>
      </w:r>
      <w:r w:rsidR="004F18C0">
        <w:rPr>
          <w:rFonts w:cstheme="minorHAnsi"/>
        </w:rPr>
        <w:t xml:space="preserve"> on </w:t>
      </w:r>
      <w:r>
        <w:t>07488 391691</w:t>
      </w:r>
    </w:p>
    <w:p w14:paraId="6746A0D0" w14:textId="14B5DFAD"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Curate at Haven Benefic</w:t>
      </w:r>
      <w:r w:rsidR="00A15DE9">
        <w:rPr>
          <w:rFonts w:asciiTheme="minorHAnsi" w:hAnsiTheme="minorHAnsi" w:cstheme="minorHAnsi"/>
          <w:b/>
          <w:bCs/>
        </w:rPr>
        <w:t>e</w:t>
      </w:r>
    </w:p>
    <w:p w14:paraId="1B9449E5" w14:textId="77777777" w:rsidR="004F18C0" w:rsidRDefault="004F18C0" w:rsidP="004F18C0">
      <w:pPr>
        <w:spacing w:after="0" w:line="240" w:lineRule="auto"/>
        <w:jc w:val="center"/>
        <w:rPr>
          <w:rFonts w:cstheme="minorHAnsi"/>
          <w:sz w:val="24"/>
          <w:szCs w:val="24"/>
        </w:rPr>
      </w:pPr>
      <w:r>
        <w:rPr>
          <w:rFonts w:cstheme="minorHAnsi"/>
          <w:sz w:val="24"/>
          <w:szCs w:val="24"/>
        </w:rPr>
        <w:t xml:space="preserve">Revd Bevaly Rackett – 01983 407432 </w:t>
      </w:r>
    </w:p>
    <w:p w14:paraId="22E3931C" w14:textId="1582D109" w:rsidR="004F18C0" w:rsidRDefault="004F18C0" w:rsidP="004F18C0">
      <w:pPr>
        <w:spacing w:after="0" w:line="240" w:lineRule="auto"/>
        <w:jc w:val="center"/>
        <w:rPr>
          <w:rFonts w:cstheme="minorHAnsi"/>
          <w:sz w:val="24"/>
          <w:szCs w:val="24"/>
        </w:rPr>
      </w:pPr>
      <w:r>
        <w:rPr>
          <w:rFonts w:cstheme="minorHAnsi"/>
          <w:sz w:val="24"/>
          <w:szCs w:val="24"/>
        </w:rPr>
        <w:t xml:space="preserve">Email: revbevrackett@gmail.com </w:t>
      </w:r>
    </w:p>
    <w:p w14:paraId="28911C23" w14:textId="77777777" w:rsidR="006F3EBC" w:rsidRPr="00F759BE" w:rsidRDefault="006F3EBC" w:rsidP="006F3EBC">
      <w:pPr>
        <w:spacing w:after="0" w:line="240" w:lineRule="auto"/>
        <w:jc w:val="center"/>
        <w:rPr>
          <w:rFonts w:cstheme="minorHAnsi"/>
          <w:sz w:val="10"/>
          <w:szCs w:val="10"/>
        </w:rPr>
      </w:pPr>
    </w:p>
    <w:p w14:paraId="3A220403" w14:textId="77777777" w:rsidR="00790ABA" w:rsidRPr="00C454D3" w:rsidRDefault="00790ABA" w:rsidP="00790ABA">
      <w:pPr>
        <w:spacing w:after="0" w:line="240" w:lineRule="auto"/>
        <w:jc w:val="center"/>
        <w:rPr>
          <w:rStyle w:val="Hyperlink"/>
          <w:rFonts w:cstheme="minorHAnsi"/>
          <w:color w:val="auto"/>
          <w:u w:val="none"/>
        </w:rPr>
      </w:pPr>
      <w:r w:rsidRPr="00C454D3">
        <w:rPr>
          <w:rFonts w:cstheme="minorHAnsi"/>
        </w:rPr>
        <w:t xml:space="preserve">Website: </w:t>
      </w:r>
      <w:hyperlink r:id="rId9" w:history="1">
        <w:r w:rsidRPr="00C454D3">
          <w:rPr>
            <w:rStyle w:val="Hyperlink"/>
            <w:rFonts w:cstheme="minorHAnsi"/>
            <w:color w:val="auto"/>
          </w:rPr>
          <w:t>www.havenchurches.org.uk</w:t>
        </w:r>
      </w:hyperlink>
    </w:p>
    <w:p w14:paraId="4600A91A" w14:textId="77777777" w:rsidR="00790ABA" w:rsidRPr="00C454D3" w:rsidRDefault="00790ABA" w:rsidP="00790ABA">
      <w:pPr>
        <w:spacing w:after="0" w:line="240" w:lineRule="auto"/>
        <w:jc w:val="center"/>
        <w:rPr>
          <w:rFonts w:cstheme="minorHAnsi"/>
        </w:rPr>
      </w:pPr>
      <w:r w:rsidRPr="00C454D3">
        <w:rPr>
          <w:rStyle w:val="Hyperlink"/>
          <w:rFonts w:cstheme="minorHAnsi"/>
          <w:color w:val="auto"/>
        </w:rPr>
        <w:t>Or find us on achurchnearyou.com</w:t>
      </w:r>
      <w:r w:rsidRPr="00C454D3">
        <w:rPr>
          <w:rFonts w:cstheme="minorHAnsi"/>
        </w:rPr>
        <w:t xml:space="preserve"> </w:t>
      </w:r>
    </w:p>
    <w:p w14:paraId="22642543" w14:textId="77777777" w:rsidR="00790ABA" w:rsidRPr="00C454D3" w:rsidRDefault="00790ABA" w:rsidP="00790ABA">
      <w:pPr>
        <w:spacing w:after="0" w:line="240" w:lineRule="auto"/>
        <w:jc w:val="center"/>
        <w:rPr>
          <w:rFonts w:cstheme="minorHAnsi"/>
        </w:rPr>
      </w:pPr>
      <w:r w:rsidRPr="00C454D3">
        <w:rPr>
          <w:rFonts w:cstheme="minorHAnsi"/>
        </w:rPr>
        <w:t>Or follow us on Facebook: Haven Churches IOW</w:t>
      </w:r>
    </w:p>
    <w:p w14:paraId="76F63482" w14:textId="77777777" w:rsidR="00790ABA" w:rsidRPr="008B1DEA" w:rsidRDefault="00790ABA" w:rsidP="00790ABA">
      <w:pPr>
        <w:spacing w:after="0" w:line="240" w:lineRule="auto"/>
        <w:jc w:val="center"/>
        <w:rPr>
          <w:rStyle w:val="Hyperlink"/>
          <w:rFonts w:cstheme="minorHAnsi"/>
          <w:color w:val="auto"/>
          <w:sz w:val="10"/>
          <w:szCs w:val="10"/>
        </w:rPr>
      </w:pPr>
    </w:p>
    <w:p w14:paraId="5E494FC4" w14:textId="77777777" w:rsidR="00790ABA" w:rsidRPr="00C454D3" w:rsidRDefault="00790ABA" w:rsidP="00790ABA">
      <w:pPr>
        <w:spacing w:after="0" w:line="240" w:lineRule="auto"/>
        <w:jc w:val="center"/>
        <w:rPr>
          <w:rFonts w:cstheme="minorHAnsi"/>
        </w:rPr>
      </w:pPr>
      <w:r w:rsidRPr="00C454D3">
        <w:rPr>
          <w:rFonts w:cstheme="minorHAnsi"/>
          <w:sz w:val="21"/>
          <w:szCs w:val="21"/>
        </w:rPr>
        <w:t>To add items to this news sheet please contact Rev Bevaly</w:t>
      </w:r>
    </w:p>
    <w:p w14:paraId="3711A534" w14:textId="77777777" w:rsidR="0027206B" w:rsidRPr="004A5B94" w:rsidRDefault="0027206B" w:rsidP="004A5B94">
      <w:pPr>
        <w:spacing w:after="0" w:line="240" w:lineRule="auto"/>
        <w:jc w:val="center"/>
        <w:rPr>
          <w:rFonts w:ascii="Calibri" w:eastAsia="Times New Roman" w:hAnsi="Calibri" w:cs="Calibri"/>
          <w:color w:val="000000"/>
          <w:sz w:val="6"/>
          <w:szCs w:val="6"/>
        </w:rPr>
      </w:pPr>
    </w:p>
    <w:bookmarkEnd w:id="1"/>
    <w:p w14:paraId="3794074F" w14:textId="77777777" w:rsidR="00E86082" w:rsidRPr="00C454D3" w:rsidRDefault="00E86082" w:rsidP="001954FA">
      <w:pPr>
        <w:spacing w:after="0" w:line="240" w:lineRule="auto"/>
        <w:rPr>
          <w:rFonts w:eastAsia="Times New Roman"/>
          <w:color w:val="000000"/>
          <w:sz w:val="2"/>
          <w:szCs w:val="2"/>
        </w:rPr>
      </w:pPr>
    </w:p>
    <w:bookmarkEnd w:id="2"/>
    <w:p w14:paraId="418C1525" w14:textId="4D138992" w:rsidR="003911C0" w:rsidRPr="003911C0" w:rsidRDefault="003911C0" w:rsidP="003911C0">
      <w:pPr>
        <w:spacing w:after="0" w:line="240" w:lineRule="auto"/>
        <w:rPr>
          <w:sz w:val="24"/>
          <w:szCs w:val="24"/>
        </w:rPr>
      </w:pPr>
      <w:r w:rsidRPr="003911C0">
        <w:rPr>
          <w:rFonts w:eastAsia="Times New Roman"/>
          <w:b/>
          <w:bCs/>
          <w:color w:val="000000"/>
          <w:sz w:val="24"/>
          <w:szCs w:val="24"/>
        </w:rPr>
        <w:t xml:space="preserve">Choral Evensong at St. John's, </w:t>
      </w:r>
      <w:proofErr w:type="spellStart"/>
      <w:r w:rsidRPr="003911C0">
        <w:rPr>
          <w:rFonts w:eastAsia="Times New Roman"/>
          <w:b/>
          <w:bCs/>
          <w:color w:val="000000"/>
          <w:sz w:val="24"/>
          <w:szCs w:val="24"/>
        </w:rPr>
        <w:t>Yaverland</w:t>
      </w:r>
      <w:proofErr w:type="spellEnd"/>
      <w:r w:rsidRPr="003911C0">
        <w:rPr>
          <w:rFonts w:eastAsia="Times New Roman"/>
          <w:color w:val="000000"/>
          <w:sz w:val="24"/>
          <w:szCs w:val="24"/>
        </w:rPr>
        <w:t xml:space="preserve"> is </w:t>
      </w:r>
      <w:r>
        <w:rPr>
          <w:rFonts w:eastAsia="Times New Roman"/>
          <w:color w:val="000000"/>
          <w:sz w:val="24"/>
          <w:szCs w:val="24"/>
        </w:rPr>
        <w:t>t</w:t>
      </w:r>
      <w:r w:rsidRPr="003911C0">
        <w:rPr>
          <w:rFonts w:eastAsia="Times New Roman"/>
          <w:color w:val="000000"/>
          <w:sz w:val="24"/>
          <w:szCs w:val="24"/>
        </w:rPr>
        <w:t>his evening ( 21</w:t>
      </w:r>
      <w:r w:rsidRPr="003911C0">
        <w:rPr>
          <w:rFonts w:eastAsia="Times New Roman"/>
          <w:color w:val="000000"/>
          <w:sz w:val="24"/>
          <w:szCs w:val="24"/>
          <w:vertAlign w:val="superscript"/>
        </w:rPr>
        <w:t>st</w:t>
      </w:r>
      <w:r w:rsidRPr="003911C0">
        <w:rPr>
          <w:rFonts w:eastAsia="Times New Roman"/>
          <w:color w:val="000000"/>
          <w:sz w:val="24"/>
          <w:szCs w:val="24"/>
        </w:rPr>
        <w:t> June) starting at 5.30pm. The readings and music will reflect the patronal festival of St John the Baptist so do join us.</w:t>
      </w:r>
      <w:r w:rsidRPr="003911C0">
        <w:rPr>
          <w:sz w:val="24"/>
          <w:szCs w:val="24"/>
        </w:rPr>
        <w:t xml:space="preserve"> Thanks to the generosity of the </w:t>
      </w:r>
      <w:proofErr w:type="spellStart"/>
      <w:r w:rsidRPr="003911C0">
        <w:rPr>
          <w:sz w:val="24"/>
          <w:szCs w:val="24"/>
        </w:rPr>
        <w:t>Ousely</w:t>
      </w:r>
      <w:proofErr w:type="spellEnd"/>
      <w:r w:rsidRPr="003911C0">
        <w:rPr>
          <w:sz w:val="24"/>
          <w:szCs w:val="24"/>
        </w:rPr>
        <w:t xml:space="preserve"> Trust, choral evensong at St John's is now supported by choir hymn books with the full musical notation. These help to take what is already a beautiful service to another level. We are very grateful for the opportunity that the </w:t>
      </w:r>
      <w:proofErr w:type="spellStart"/>
      <w:r w:rsidRPr="003911C0">
        <w:rPr>
          <w:sz w:val="24"/>
          <w:szCs w:val="24"/>
        </w:rPr>
        <w:t>Ousely</w:t>
      </w:r>
      <w:proofErr w:type="spellEnd"/>
      <w:r w:rsidRPr="003911C0">
        <w:rPr>
          <w:sz w:val="24"/>
          <w:szCs w:val="24"/>
        </w:rPr>
        <w:t xml:space="preserve"> Trust has provided us.</w:t>
      </w:r>
    </w:p>
    <w:p w14:paraId="38B7D009" w14:textId="77777777" w:rsidR="003911C0" w:rsidRPr="003911C0" w:rsidRDefault="003911C0" w:rsidP="003911C0">
      <w:pPr>
        <w:spacing w:after="0" w:line="240" w:lineRule="auto"/>
        <w:rPr>
          <w:rFonts w:eastAsia="Times New Roman"/>
          <w:color w:val="000000"/>
          <w:sz w:val="24"/>
          <w:szCs w:val="24"/>
        </w:rPr>
      </w:pPr>
    </w:p>
    <w:p w14:paraId="00B0CEC6" w14:textId="19D4881E" w:rsidR="00482718" w:rsidRPr="003911C0" w:rsidRDefault="00581243" w:rsidP="00F41980">
      <w:pPr>
        <w:pStyle w:val="NormalWeb"/>
        <w:spacing w:before="0" w:beforeAutospacing="0" w:after="0" w:afterAutospacing="0"/>
        <w:rPr>
          <w:rFonts w:asciiTheme="minorHAnsi" w:hAnsiTheme="minorHAnsi" w:cstheme="minorHAnsi"/>
          <w:noProof/>
        </w:rPr>
      </w:pPr>
      <w:r w:rsidRPr="003911C0">
        <w:rPr>
          <w:rFonts w:asciiTheme="minorHAnsi" w:hAnsiTheme="minorHAnsi" w:cstheme="minorHAnsi"/>
          <w:noProof/>
        </w:rPr>
        <w:t>The next event</w:t>
      </w:r>
      <w:r w:rsidR="003001D0" w:rsidRPr="003911C0">
        <w:rPr>
          <w:rFonts w:asciiTheme="minorHAnsi" w:hAnsiTheme="minorHAnsi" w:cstheme="minorHAnsi"/>
          <w:noProof/>
        </w:rPr>
        <w:t xml:space="preserve"> at St Mary’s Church</w:t>
      </w:r>
      <w:r w:rsidRPr="003911C0">
        <w:rPr>
          <w:rFonts w:asciiTheme="minorHAnsi" w:hAnsiTheme="minorHAnsi" w:cstheme="minorHAnsi"/>
          <w:noProof/>
        </w:rPr>
        <w:t xml:space="preserve"> is a </w:t>
      </w:r>
      <w:r w:rsidRPr="003911C0">
        <w:rPr>
          <w:rFonts w:asciiTheme="minorHAnsi" w:hAnsiTheme="minorHAnsi" w:cstheme="minorHAnsi"/>
          <w:b/>
          <w:bCs/>
          <w:noProof/>
        </w:rPr>
        <w:t>Coffee Morning</w:t>
      </w:r>
      <w:r w:rsidRPr="003911C0">
        <w:rPr>
          <w:rFonts w:asciiTheme="minorHAnsi" w:hAnsiTheme="minorHAnsi" w:cstheme="minorHAnsi"/>
          <w:noProof/>
        </w:rPr>
        <w:t xml:space="preserve"> with the Brading Community Choir, Farmer Ralph, cakes</w:t>
      </w:r>
      <w:r w:rsidR="003001D0" w:rsidRPr="003911C0">
        <w:rPr>
          <w:rFonts w:asciiTheme="minorHAnsi" w:hAnsiTheme="minorHAnsi" w:cstheme="minorHAnsi"/>
          <w:noProof/>
        </w:rPr>
        <w:t xml:space="preserve">, </w:t>
      </w:r>
      <w:r w:rsidR="000B5D56" w:rsidRPr="003911C0">
        <w:rPr>
          <w:rFonts w:asciiTheme="minorHAnsi" w:hAnsiTheme="minorHAnsi" w:cstheme="minorHAnsi"/>
          <w:noProof/>
        </w:rPr>
        <w:t xml:space="preserve">cream teas, </w:t>
      </w:r>
      <w:r w:rsidR="003001D0" w:rsidRPr="003911C0">
        <w:rPr>
          <w:rFonts w:asciiTheme="minorHAnsi" w:hAnsiTheme="minorHAnsi" w:cstheme="minorHAnsi"/>
          <w:noProof/>
        </w:rPr>
        <w:t>stalls</w:t>
      </w:r>
      <w:r w:rsidRPr="003911C0">
        <w:rPr>
          <w:rFonts w:asciiTheme="minorHAnsi" w:hAnsiTheme="minorHAnsi" w:cstheme="minorHAnsi"/>
          <w:noProof/>
        </w:rPr>
        <w:t xml:space="preserve"> and a raffle on Saturday 11</w:t>
      </w:r>
      <w:r w:rsidRPr="003911C0">
        <w:rPr>
          <w:rFonts w:asciiTheme="minorHAnsi" w:hAnsiTheme="minorHAnsi" w:cstheme="minorHAnsi"/>
          <w:noProof/>
          <w:vertAlign w:val="superscript"/>
        </w:rPr>
        <w:t>th</w:t>
      </w:r>
      <w:r w:rsidRPr="003911C0">
        <w:rPr>
          <w:rFonts w:asciiTheme="minorHAnsi" w:hAnsiTheme="minorHAnsi" w:cstheme="minorHAnsi"/>
          <w:noProof/>
        </w:rPr>
        <w:t xml:space="preserve"> July from 10am</w:t>
      </w:r>
      <w:r w:rsidR="00F41980" w:rsidRPr="003911C0">
        <w:rPr>
          <w:rFonts w:asciiTheme="minorHAnsi" w:hAnsiTheme="minorHAnsi" w:cstheme="minorHAnsi"/>
          <w:noProof/>
        </w:rPr>
        <w:t xml:space="preserve"> in the hall</w:t>
      </w:r>
      <w:r w:rsidR="000B5D56" w:rsidRPr="003911C0">
        <w:rPr>
          <w:rFonts w:asciiTheme="minorHAnsi" w:hAnsiTheme="minorHAnsi" w:cstheme="minorHAnsi"/>
          <w:noProof/>
        </w:rPr>
        <w:t xml:space="preserve">. This is raising money for the </w:t>
      </w:r>
      <w:r w:rsidR="000B5D56" w:rsidRPr="003911C0">
        <w:rPr>
          <w:rFonts w:asciiTheme="minorHAnsi" w:hAnsiTheme="minorHAnsi" w:cstheme="minorHAnsi"/>
          <w:b/>
          <w:bCs/>
          <w:noProof/>
        </w:rPr>
        <w:t>Daisy Bus</w:t>
      </w:r>
      <w:r w:rsidR="000B5D56" w:rsidRPr="003911C0">
        <w:rPr>
          <w:rFonts w:asciiTheme="minorHAnsi" w:hAnsiTheme="minorHAnsi" w:cstheme="minorHAnsi"/>
          <w:noProof/>
        </w:rPr>
        <w:t xml:space="preserve"> as well as the church. </w:t>
      </w:r>
    </w:p>
    <w:p w14:paraId="4C9ABABB" w14:textId="77777777" w:rsidR="00375B7D" w:rsidRPr="003911C0" w:rsidRDefault="00375B7D" w:rsidP="00E97D11">
      <w:pPr>
        <w:pStyle w:val="PlainText"/>
        <w:rPr>
          <w:sz w:val="24"/>
          <w:szCs w:val="24"/>
        </w:rPr>
      </w:pPr>
    </w:p>
    <w:p w14:paraId="3652F5A2" w14:textId="3D4E4520" w:rsidR="00303BA1" w:rsidRPr="003911C0" w:rsidRDefault="00303BA1" w:rsidP="00303BA1">
      <w:pPr>
        <w:spacing w:after="0" w:line="240" w:lineRule="auto"/>
        <w:rPr>
          <w:rFonts w:eastAsia="Times New Roman"/>
          <w:color w:val="000000"/>
          <w:sz w:val="24"/>
          <w:szCs w:val="24"/>
        </w:rPr>
      </w:pPr>
      <w:r w:rsidRPr="003911C0">
        <w:rPr>
          <w:rFonts w:eastAsia="Times New Roman"/>
          <w:b/>
          <w:bCs/>
          <w:color w:val="000000"/>
          <w:sz w:val="24"/>
          <w:szCs w:val="24"/>
        </w:rPr>
        <w:t>St Helen’s Church BBQ and Teddy Bear Hunt.</w:t>
      </w:r>
      <w:r w:rsidRPr="003911C0">
        <w:rPr>
          <w:rFonts w:eastAsia="Times New Roman"/>
          <w:color w:val="000000"/>
          <w:sz w:val="24"/>
          <w:szCs w:val="24"/>
        </w:rPr>
        <w:t xml:space="preserve"> Saturday </w:t>
      </w:r>
      <w:r w:rsidRPr="003911C0">
        <w:rPr>
          <w:rFonts w:eastAsia="Times New Roman"/>
          <w:b/>
          <w:bCs/>
          <w:color w:val="000000"/>
          <w:sz w:val="24"/>
          <w:szCs w:val="24"/>
        </w:rPr>
        <w:t>11</w:t>
      </w:r>
      <w:r w:rsidRPr="003911C0">
        <w:rPr>
          <w:rFonts w:eastAsia="Times New Roman"/>
          <w:b/>
          <w:bCs/>
          <w:color w:val="000000"/>
          <w:sz w:val="24"/>
          <w:szCs w:val="24"/>
          <w:vertAlign w:val="superscript"/>
        </w:rPr>
        <w:t>th</w:t>
      </w:r>
      <w:r w:rsidRPr="003911C0">
        <w:rPr>
          <w:rFonts w:eastAsia="Times New Roman"/>
          <w:b/>
          <w:bCs/>
          <w:color w:val="000000"/>
          <w:sz w:val="24"/>
          <w:szCs w:val="24"/>
        </w:rPr>
        <w:t> </w:t>
      </w:r>
      <w:r w:rsidR="00F41980" w:rsidRPr="003911C0">
        <w:rPr>
          <w:rFonts w:eastAsia="Times New Roman"/>
          <w:b/>
          <w:bCs/>
          <w:color w:val="000000"/>
          <w:sz w:val="24"/>
          <w:szCs w:val="24"/>
        </w:rPr>
        <w:t>JULY</w:t>
      </w:r>
      <w:r w:rsidRPr="003911C0">
        <w:rPr>
          <w:rFonts w:eastAsia="Times New Roman"/>
          <w:color w:val="000000"/>
          <w:sz w:val="24"/>
          <w:szCs w:val="24"/>
        </w:rPr>
        <w:t xml:space="preserve"> from 12.30. Book a place with Sarah </w:t>
      </w:r>
      <w:r w:rsidRPr="003911C0">
        <w:rPr>
          <w:sz w:val="24"/>
          <w:szCs w:val="24"/>
        </w:rPr>
        <w:t>[07546735640]</w:t>
      </w:r>
      <w:r w:rsidRPr="003911C0">
        <w:rPr>
          <w:rFonts w:eastAsia="Times New Roman"/>
          <w:color w:val="000000"/>
          <w:sz w:val="24"/>
          <w:szCs w:val="24"/>
        </w:rPr>
        <w:t xml:space="preserve"> or Sue </w:t>
      </w:r>
      <w:r w:rsidRPr="003911C0">
        <w:rPr>
          <w:sz w:val="24"/>
          <w:szCs w:val="24"/>
        </w:rPr>
        <w:t>[568761]</w:t>
      </w:r>
      <w:r w:rsidRPr="003911C0">
        <w:rPr>
          <w:rFonts w:eastAsia="Times New Roman"/>
          <w:color w:val="000000"/>
          <w:sz w:val="24"/>
          <w:szCs w:val="24"/>
        </w:rPr>
        <w:t>. £10 per ticket to include sausage, burger, bun and salad</w:t>
      </w:r>
      <w:r w:rsidR="00F41980" w:rsidRPr="003911C0">
        <w:rPr>
          <w:rFonts w:eastAsia="Times New Roman"/>
          <w:color w:val="000000"/>
          <w:sz w:val="24"/>
          <w:szCs w:val="24"/>
        </w:rPr>
        <w:t>,</w:t>
      </w:r>
      <w:r w:rsidRPr="003911C0">
        <w:rPr>
          <w:rFonts w:eastAsia="Times New Roman"/>
          <w:color w:val="000000"/>
          <w:sz w:val="24"/>
          <w:szCs w:val="24"/>
        </w:rPr>
        <w:t xml:space="preserve"> </w:t>
      </w:r>
      <w:r w:rsidR="00F41980" w:rsidRPr="003911C0">
        <w:rPr>
          <w:rFonts w:eastAsia="Times New Roman"/>
          <w:color w:val="000000"/>
          <w:sz w:val="24"/>
          <w:szCs w:val="24"/>
        </w:rPr>
        <w:t>s</w:t>
      </w:r>
      <w:r w:rsidRPr="003911C0">
        <w:rPr>
          <w:rFonts w:eastAsia="Times New Roman"/>
          <w:color w:val="000000"/>
          <w:sz w:val="24"/>
          <w:szCs w:val="24"/>
        </w:rPr>
        <w:t>erved with a soft drink. £5 for children and a family ticket for 4 people is £30. To be held in the churchyard if the weather is good. Inside the church if it is raining. </w:t>
      </w:r>
    </w:p>
    <w:p w14:paraId="2B9B12A5" w14:textId="77777777" w:rsidR="00303BA1" w:rsidRPr="003911C0" w:rsidRDefault="00303BA1" w:rsidP="00303BA1">
      <w:pPr>
        <w:spacing w:after="0" w:line="240" w:lineRule="auto"/>
        <w:rPr>
          <w:rFonts w:eastAsia="Times New Roman"/>
          <w:color w:val="000000"/>
          <w:sz w:val="24"/>
          <w:szCs w:val="24"/>
        </w:rPr>
      </w:pPr>
    </w:p>
    <w:p w14:paraId="7028F3C9" w14:textId="77777777" w:rsidR="00F41980" w:rsidRPr="003911C0" w:rsidRDefault="00F41980" w:rsidP="00F41980">
      <w:pPr>
        <w:pStyle w:val="PlainText"/>
        <w:rPr>
          <w:sz w:val="24"/>
          <w:szCs w:val="24"/>
        </w:rPr>
      </w:pPr>
      <w:r w:rsidRPr="003911C0">
        <w:rPr>
          <w:sz w:val="24"/>
          <w:szCs w:val="24"/>
        </w:rPr>
        <w:t>Alex, Allie and Rosie would like to extend a huge</w:t>
      </w:r>
      <w:r w:rsidRPr="003911C0">
        <w:rPr>
          <w:b/>
          <w:bCs/>
          <w:sz w:val="24"/>
          <w:szCs w:val="24"/>
        </w:rPr>
        <w:t xml:space="preserve"> thank you </w:t>
      </w:r>
      <w:r w:rsidRPr="003911C0">
        <w:rPr>
          <w:sz w:val="24"/>
          <w:szCs w:val="24"/>
        </w:rPr>
        <w:t>to everyone that made</w:t>
      </w:r>
      <w:r w:rsidRPr="003911C0">
        <w:rPr>
          <w:b/>
          <w:bCs/>
          <w:sz w:val="24"/>
          <w:szCs w:val="24"/>
        </w:rPr>
        <w:t xml:space="preserve"> Rosie’s Christening </w:t>
      </w:r>
      <w:r w:rsidRPr="003911C0">
        <w:rPr>
          <w:sz w:val="24"/>
          <w:szCs w:val="24"/>
        </w:rPr>
        <w:t xml:space="preserve">a huge success last weekend. From Karen and Sue conducting the service, to Andrew Cooper’s excellent organ playing and the beautiful singing from the choir, and to everyone that helped serve cake, wash up and hold the baby. It was a privilege to share the day with you all. </w:t>
      </w:r>
    </w:p>
    <w:p w14:paraId="18FD0EBB" w14:textId="77777777" w:rsidR="002A7784" w:rsidRPr="003911C0" w:rsidRDefault="002A7784" w:rsidP="00F41980">
      <w:pPr>
        <w:pStyle w:val="PlainText"/>
        <w:rPr>
          <w:sz w:val="24"/>
          <w:szCs w:val="24"/>
        </w:rPr>
      </w:pPr>
    </w:p>
    <w:p w14:paraId="4CE2E317" w14:textId="0BA6A02F" w:rsidR="002A7784" w:rsidRPr="003911C0" w:rsidRDefault="002A7784" w:rsidP="002A7784">
      <w:pPr>
        <w:pStyle w:val="PlainText"/>
        <w:rPr>
          <w:sz w:val="24"/>
          <w:szCs w:val="24"/>
        </w:rPr>
      </w:pPr>
      <w:r w:rsidRPr="003911C0">
        <w:rPr>
          <w:sz w:val="24"/>
          <w:szCs w:val="24"/>
        </w:rPr>
        <w:t xml:space="preserve">Advanced notices: </w:t>
      </w:r>
      <w:r w:rsidRPr="003911C0">
        <w:rPr>
          <w:sz w:val="24"/>
          <w:szCs w:val="24"/>
        </w:rPr>
        <w:t xml:space="preserve">St Helen’s Church are holding a </w:t>
      </w:r>
      <w:r w:rsidRPr="003911C0">
        <w:rPr>
          <w:b/>
          <w:bCs/>
          <w:sz w:val="24"/>
          <w:szCs w:val="24"/>
        </w:rPr>
        <w:t xml:space="preserve">Coffee Morning on August </w:t>
      </w:r>
      <w:r w:rsidR="00EB2D3D" w:rsidRPr="003911C0">
        <w:rPr>
          <w:b/>
          <w:bCs/>
          <w:sz w:val="24"/>
          <w:szCs w:val="24"/>
        </w:rPr>
        <w:t>15</w:t>
      </w:r>
      <w:r w:rsidR="00EB2D3D" w:rsidRPr="003911C0">
        <w:rPr>
          <w:b/>
          <w:bCs/>
          <w:sz w:val="24"/>
          <w:szCs w:val="24"/>
          <w:vertAlign w:val="superscript"/>
        </w:rPr>
        <w:t>th</w:t>
      </w:r>
      <w:r w:rsidR="00EB2D3D" w:rsidRPr="003911C0">
        <w:rPr>
          <w:b/>
          <w:bCs/>
          <w:sz w:val="24"/>
          <w:szCs w:val="24"/>
        </w:rPr>
        <w:t xml:space="preserve"> </w:t>
      </w:r>
      <w:r w:rsidR="00EB2D3D" w:rsidRPr="003911C0">
        <w:rPr>
          <w:sz w:val="24"/>
          <w:szCs w:val="24"/>
        </w:rPr>
        <w:t>(NB change of date)</w:t>
      </w:r>
      <w:r w:rsidR="00EB2D3D" w:rsidRPr="003911C0">
        <w:rPr>
          <w:b/>
          <w:bCs/>
          <w:sz w:val="24"/>
          <w:szCs w:val="24"/>
        </w:rPr>
        <w:t xml:space="preserve"> </w:t>
      </w:r>
      <w:r w:rsidRPr="003911C0">
        <w:rPr>
          <w:sz w:val="24"/>
          <w:szCs w:val="24"/>
        </w:rPr>
        <w:t xml:space="preserve">from 10am until 12 noon in St Helens Community Centre. </w:t>
      </w:r>
      <w:r w:rsidR="00EB2D3D" w:rsidRPr="003911C0">
        <w:rPr>
          <w:sz w:val="24"/>
          <w:szCs w:val="24"/>
        </w:rPr>
        <w:t>H</w:t>
      </w:r>
      <w:r w:rsidRPr="003911C0">
        <w:rPr>
          <w:sz w:val="24"/>
          <w:szCs w:val="24"/>
        </w:rPr>
        <w:t>omemade cakes, tea and coffee will be served and there will be a Raffle, cake stall and book stall. If you would like a stall to sell your homemade crafts please do let them know.</w:t>
      </w:r>
    </w:p>
    <w:p w14:paraId="1CDAFA52" w14:textId="77777777" w:rsidR="002A7784" w:rsidRPr="003911C0" w:rsidRDefault="002A7784" w:rsidP="002A7784">
      <w:pPr>
        <w:pStyle w:val="PlainText"/>
        <w:rPr>
          <w:sz w:val="24"/>
          <w:szCs w:val="24"/>
        </w:rPr>
      </w:pPr>
    </w:p>
    <w:p w14:paraId="0770ACE8" w14:textId="28DCC1CB" w:rsidR="002A7784" w:rsidRPr="003911C0" w:rsidRDefault="002A7784" w:rsidP="002A7784">
      <w:pPr>
        <w:pStyle w:val="PlainText"/>
        <w:rPr>
          <w:sz w:val="24"/>
          <w:szCs w:val="24"/>
        </w:rPr>
      </w:pPr>
      <w:r w:rsidRPr="003911C0">
        <w:rPr>
          <w:sz w:val="24"/>
          <w:szCs w:val="24"/>
        </w:rPr>
        <w:t>There will be an</w:t>
      </w:r>
      <w:r w:rsidRPr="003911C0">
        <w:rPr>
          <w:b/>
          <w:bCs/>
          <w:sz w:val="24"/>
          <w:szCs w:val="24"/>
        </w:rPr>
        <w:t xml:space="preserve"> </w:t>
      </w:r>
      <w:r w:rsidRPr="003911C0">
        <w:rPr>
          <w:b/>
          <w:bCs/>
          <w:sz w:val="24"/>
          <w:szCs w:val="24"/>
        </w:rPr>
        <w:t>Organ Recital in St Mary's Church</w:t>
      </w:r>
      <w:r w:rsidRPr="003911C0">
        <w:rPr>
          <w:sz w:val="24"/>
          <w:szCs w:val="24"/>
        </w:rPr>
        <w:t xml:space="preserve">, by </w:t>
      </w:r>
      <w:r w:rsidRPr="003911C0">
        <w:rPr>
          <w:b/>
          <w:bCs/>
          <w:sz w:val="24"/>
          <w:szCs w:val="24"/>
        </w:rPr>
        <w:t>Edward Tait</w:t>
      </w:r>
      <w:r w:rsidRPr="003911C0">
        <w:rPr>
          <w:sz w:val="24"/>
          <w:szCs w:val="24"/>
        </w:rPr>
        <w:t xml:space="preserve"> </w:t>
      </w:r>
      <w:r w:rsidRPr="003911C0">
        <w:rPr>
          <w:sz w:val="24"/>
          <w:szCs w:val="24"/>
        </w:rPr>
        <w:t xml:space="preserve">on </w:t>
      </w:r>
      <w:r w:rsidRPr="003911C0">
        <w:rPr>
          <w:sz w:val="24"/>
          <w:szCs w:val="24"/>
        </w:rPr>
        <w:t>Thursday 20</w:t>
      </w:r>
      <w:r w:rsidRPr="003911C0">
        <w:rPr>
          <w:sz w:val="24"/>
          <w:szCs w:val="24"/>
          <w:vertAlign w:val="superscript"/>
        </w:rPr>
        <w:t>th</w:t>
      </w:r>
      <w:r w:rsidRPr="003911C0">
        <w:rPr>
          <w:sz w:val="24"/>
          <w:szCs w:val="24"/>
        </w:rPr>
        <w:t xml:space="preserve"> </w:t>
      </w:r>
      <w:r w:rsidRPr="003911C0">
        <w:rPr>
          <w:sz w:val="24"/>
          <w:szCs w:val="24"/>
        </w:rPr>
        <w:t>August, commencing at 7pm. Programme:</w:t>
      </w:r>
      <w:r w:rsidRPr="003911C0">
        <w:rPr>
          <w:sz w:val="24"/>
          <w:szCs w:val="24"/>
        </w:rPr>
        <w:t xml:space="preserve"> </w:t>
      </w:r>
      <w:r w:rsidRPr="003911C0">
        <w:rPr>
          <w:sz w:val="24"/>
          <w:szCs w:val="24"/>
        </w:rPr>
        <w:t xml:space="preserve">Purcell- </w:t>
      </w:r>
      <w:proofErr w:type="spellStart"/>
      <w:r w:rsidRPr="003911C0">
        <w:rPr>
          <w:sz w:val="24"/>
          <w:szCs w:val="24"/>
        </w:rPr>
        <w:t>Lillibulero</w:t>
      </w:r>
      <w:proofErr w:type="spellEnd"/>
      <w:r w:rsidRPr="003911C0">
        <w:rPr>
          <w:sz w:val="24"/>
          <w:szCs w:val="24"/>
        </w:rPr>
        <w:t xml:space="preserve">, </w:t>
      </w:r>
      <w:r w:rsidRPr="003911C0">
        <w:rPr>
          <w:sz w:val="24"/>
          <w:szCs w:val="24"/>
        </w:rPr>
        <w:t>Elgar- Vesper Voluntary No1</w:t>
      </w:r>
      <w:r w:rsidRPr="003911C0">
        <w:rPr>
          <w:sz w:val="24"/>
          <w:szCs w:val="24"/>
        </w:rPr>
        <w:t xml:space="preserve">, </w:t>
      </w:r>
      <w:r w:rsidRPr="003911C0">
        <w:rPr>
          <w:sz w:val="24"/>
          <w:szCs w:val="24"/>
        </w:rPr>
        <w:t>Edward Tait- Improvisation</w:t>
      </w:r>
      <w:r w:rsidRPr="003911C0">
        <w:rPr>
          <w:sz w:val="24"/>
          <w:szCs w:val="24"/>
        </w:rPr>
        <w:t xml:space="preserve">, </w:t>
      </w:r>
      <w:r w:rsidRPr="003911C0">
        <w:rPr>
          <w:sz w:val="24"/>
          <w:szCs w:val="24"/>
        </w:rPr>
        <w:t>Elgar- Vesper Voluntary No 2</w:t>
      </w:r>
      <w:r w:rsidRPr="003911C0">
        <w:rPr>
          <w:sz w:val="24"/>
          <w:szCs w:val="24"/>
        </w:rPr>
        <w:t xml:space="preserve">, </w:t>
      </w:r>
      <w:r w:rsidRPr="003911C0">
        <w:rPr>
          <w:sz w:val="24"/>
          <w:szCs w:val="24"/>
        </w:rPr>
        <w:t>Edward Tait- Vectis Tableau No 1 (WP)</w:t>
      </w:r>
      <w:r w:rsidRPr="003911C0">
        <w:rPr>
          <w:sz w:val="24"/>
          <w:szCs w:val="24"/>
        </w:rPr>
        <w:t>.</w:t>
      </w:r>
    </w:p>
    <w:p w14:paraId="311CAB57" w14:textId="125BD869" w:rsidR="002A7784" w:rsidRPr="003911C0" w:rsidRDefault="002A7784">
      <w:pPr>
        <w:pStyle w:val="PlainText"/>
        <w:rPr>
          <w:sz w:val="24"/>
          <w:szCs w:val="24"/>
        </w:rPr>
      </w:pPr>
      <w:r w:rsidRPr="003911C0">
        <w:rPr>
          <w:sz w:val="24"/>
          <w:szCs w:val="24"/>
        </w:rPr>
        <w:t>Free</w:t>
      </w:r>
      <w:r w:rsidR="00EB2D3D" w:rsidRPr="003911C0">
        <w:rPr>
          <w:sz w:val="24"/>
          <w:szCs w:val="24"/>
        </w:rPr>
        <w:t>,</w:t>
      </w:r>
      <w:r w:rsidRPr="003911C0">
        <w:rPr>
          <w:sz w:val="24"/>
          <w:szCs w:val="24"/>
        </w:rPr>
        <w:t xml:space="preserve"> with a retiring collection. </w:t>
      </w:r>
    </w:p>
    <w:sectPr w:rsidR="002A7784" w:rsidRPr="003911C0"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7E527" w14:textId="77777777" w:rsidR="00605230" w:rsidRDefault="00605230" w:rsidP="00522EAE">
      <w:pPr>
        <w:spacing w:after="0" w:line="240" w:lineRule="auto"/>
      </w:pPr>
      <w:r>
        <w:separator/>
      </w:r>
    </w:p>
  </w:endnote>
  <w:endnote w:type="continuationSeparator" w:id="0">
    <w:p w14:paraId="2A7E32F1" w14:textId="77777777" w:rsidR="00605230" w:rsidRDefault="00605230"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FB1AB" w14:textId="77777777" w:rsidR="00605230" w:rsidRDefault="00605230" w:rsidP="00522EAE">
      <w:pPr>
        <w:spacing w:after="0" w:line="240" w:lineRule="auto"/>
      </w:pPr>
      <w:r>
        <w:separator/>
      </w:r>
    </w:p>
  </w:footnote>
  <w:footnote w:type="continuationSeparator" w:id="0">
    <w:p w14:paraId="721C62FC" w14:textId="77777777" w:rsidR="00605230" w:rsidRDefault="00605230"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44DE1"/>
    <w:multiLevelType w:val="multilevel"/>
    <w:tmpl w:val="2F0C3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A0131C"/>
    <w:multiLevelType w:val="hybridMultilevel"/>
    <w:tmpl w:val="0EE0F27E"/>
    <w:numStyleLink w:val="Numbered"/>
  </w:abstractNum>
  <w:abstractNum w:abstractNumId="14"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F74A3"/>
    <w:multiLevelType w:val="multilevel"/>
    <w:tmpl w:val="F2EA9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7E224F"/>
    <w:multiLevelType w:val="multilevel"/>
    <w:tmpl w:val="C0889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76549757">
    <w:abstractNumId w:val="11"/>
  </w:num>
  <w:num w:numId="2" w16cid:durableId="1815565798">
    <w:abstractNumId w:val="19"/>
  </w:num>
  <w:num w:numId="3" w16cid:durableId="43336201">
    <w:abstractNumId w:val="22"/>
  </w:num>
  <w:num w:numId="4" w16cid:durableId="47386941">
    <w:abstractNumId w:val="20"/>
  </w:num>
  <w:num w:numId="5" w16cid:durableId="853154036">
    <w:abstractNumId w:val="15"/>
  </w:num>
  <w:num w:numId="6" w16cid:durableId="1531606612">
    <w:abstractNumId w:val="21"/>
  </w:num>
  <w:num w:numId="7" w16cid:durableId="831945214">
    <w:abstractNumId w:val="23"/>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2"/>
  </w:num>
  <w:num w:numId="11" w16cid:durableId="356852374">
    <w:abstractNumId w:val="2"/>
  </w:num>
  <w:num w:numId="12" w16cid:durableId="66995770">
    <w:abstractNumId w:val="5"/>
  </w:num>
  <w:num w:numId="13" w16cid:durableId="2035766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8"/>
  </w:num>
  <w:num w:numId="15" w16cid:durableId="355272746">
    <w:abstractNumId w:val="7"/>
  </w:num>
  <w:num w:numId="16" w16cid:durableId="2056926729">
    <w:abstractNumId w:val="14"/>
  </w:num>
  <w:num w:numId="17" w16cid:durableId="1531263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10"/>
  </w:num>
  <w:num w:numId="24" w16cid:durableId="1814717732">
    <w:abstractNumId w:val="9"/>
  </w:num>
  <w:num w:numId="25" w16cid:durableId="2110277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72147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518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1F71"/>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21DB"/>
    <w:rsid w:val="00023B29"/>
    <w:rsid w:val="00023CB8"/>
    <w:rsid w:val="00023E4C"/>
    <w:rsid w:val="00024772"/>
    <w:rsid w:val="0002518D"/>
    <w:rsid w:val="00027AEF"/>
    <w:rsid w:val="000312B6"/>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2ADC"/>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411"/>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68CF"/>
    <w:rsid w:val="000875F2"/>
    <w:rsid w:val="00087C63"/>
    <w:rsid w:val="00090600"/>
    <w:rsid w:val="00090DFF"/>
    <w:rsid w:val="00091F10"/>
    <w:rsid w:val="000923DF"/>
    <w:rsid w:val="00093005"/>
    <w:rsid w:val="000937EF"/>
    <w:rsid w:val="00093918"/>
    <w:rsid w:val="00093BC7"/>
    <w:rsid w:val="00093C94"/>
    <w:rsid w:val="0009459F"/>
    <w:rsid w:val="00096F80"/>
    <w:rsid w:val="000A0096"/>
    <w:rsid w:val="000A04F3"/>
    <w:rsid w:val="000A1DCD"/>
    <w:rsid w:val="000A4456"/>
    <w:rsid w:val="000A5CBD"/>
    <w:rsid w:val="000A6526"/>
    <w:rsid w:val="000A6980"/>
    <w:rsid w:val="000A6CB1"/>
    <w:rsid w:val="000A7224"/>
    <w:rsid w:val="000A79CC"/>
    <w:rsid w:val="000B0D16"/>
    <w:rsid w:val="000B1892"/>
    <w:rsid w:val="000B1F4F"/>
    <w:rsid w:val="000B214C"/>
    <w:rsid w:val="000B28E7"/>
    <w:rsid w:val="000B2CE8"/>
    <w:rsid w:val="000B3113"/>
    <w:rsid w:val="000B3629"/>
    <w:rsid w:val="000B41D8"/>
    <w:rsid w:val="000B4474"/>
    <w:rsid w:val="000B5252"/>
    <w:rsid w:val="000B5452"/>
    <w:rsid w:val="000B590A"/>
    <w:rsid w:val="000B5D56"/>
    <w:rsid w:val="000B5F6D"/>
    <w:rsid w:val="000B6A90"/>
    <w:rsid w:val="000B6F0F"/>
    <w:rsid w:val="000B7C80"/>
    <w:rsid w:val="000C06C6"/>
    <w:rsid w:val="000C1E8A"/>
    <w:rsid w:val="000C1FCA"/>
    <w:rsid w:val="000C4F5E"/>
    <w:rsid w:val="000C5ED0"/>
    <w:rsid w:val="000C6E05"/>
    <w:rsid w:val="000D1056"/>
    <w:rsid w:val="000D3B7E"/>
    <w:rsid w:val="000D3F9C"/>
    <w:rsid w:val="000D447B"/>
    <w:rsid w:val="000D449B"/>
    <w:rsid w:val="000D48BE"/>
    <w:rsid w:val="000D5761"/>
    <w:rsid w:val="000D6F65"/>
    <w:rsid w:val="000E20C7"/>
    <w:rsid w:val="000E2996"/>
    <w:rsid w:val="000E3D69"/>
    <w:rsid w:val="000E3EB6"/>
    <w:rsid w:val="000F0E0C"/>
    <w:rsid w:val="000F1C8F"/>
    <w:rsid w:val="000F1FC6"/>
    <w:rsid w:val="000F3282"/>
    <w:rsid w:val="000F36F7"/>
    <w:rsid w:val="000F4F0A"/>
    <w:rsid w:val="000F51B6"/>
    <w:rsid w:val="000F61EF"/>
    <w:rsid w:val="000F63A7"/>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5FE"/>
    <w:rsid w:val="00180A05"/>
    <w:rsid w:val="0018240D"/>
    <w:rsid w:val="0018258B"/>
    <w:rsid w:val="0018450B"/>
    <w:rsid w:val="001847D3"/>
    <w:rsid w:val="00185421"/>
    <w:rsid w:val="001861B3"/>
    <w:rsid w:val="00186848"/>
    <w:rsid w:val="00187ED1"/>
    <w:rsid w:val="00190134"/>
    <w:rsid w:val="001906FB"/>
    <w:rsid w:val="00190FAF"/>
    <w:rsid w:val="001918CD"/>
    <w:rsid w:val="00191B89"/>
    <w:rsid w:val="00193FAF"/>
    <w:rsid w:val="0019412F"/>
    <w:rsid w:val="001954FA"/>
    <w:rsid w:val="0019638F"/>
    <w:rsid w:val="001964C7"/>
    <w:rsid w:val="001971FC"/>
    <w:rsid w:val="001978B6"/>
    <w:rsid w:val="00197E42"/>
    <w:rsid w:val="001A045A"/>
    <w:rsid w:val="001A120E"/>
    <w:rsid w:val="001A2344"/>
    <w:rsid w:val="001A2E14"/>
    <w:rsid w:val="001A2F15"/>
    <w:rsid w:val="001A5625"/>
    <w:rsid w:val="001A65E6"/>
    <w:rsid w:val="001A765B"/>
    <w:rsid w:val="001A7B67"/>
    <w:rsid w:val="001B1543"/>
    <w:rsid w:val="001B1FA6"/>
    <w:rsid w:val="001B2CDD"/>
    <w:rsid w:val="001B3279"/>
    <w:rsid w:val="001B38F1"/>
    <w:rsid w:val="001B549F"/>
    <w:rsid w:val="001B7928"/>
    <w:rsid w:val="001B79C5"/>
    <w:rsid w:val="001C28E8"/>
    <w:rsid w:val="001C296B"/>
    <w:rsid w:val="001C38EE"/>
    <w:rsid w:val="001C4D1C"/>
    <w:rsid w:val="001C5640"/>
    <w:rsid w:val="001C6123"/>
    <w:rsid w:val="001C6E71"/>
    <w:rsid w:val="001C7202"/>
    <w:rsid w:val="001C7A50"/>
    <w:rsid w:val="001D0138"/>
    <w:rsid w:val="001D07E2"/>
    <w:rsid w:val="001D2C40"/>
    <w:rsid w:val="001D3F1B"/>
    <w:rsid w:val="001D43B0"/>
    <w:rsid w:val="001D6596"/>
    <w:rsid w:val="001D72BA"/>
    <w:rsid w:val="001D7445"/>
    <w:rsid w:val="001E0639"/>
    <w:rsid w:val="001E214F"/>
    <w:rsid w:val="001E228F"/>
    <w:rsid w:val="001E250D"/>
    <w:rsid w:val="001E2BED"/>
    <w:rsid w:val="001E5572"/>
    <w:rsid w:val="001E5904"/>
    <w:rsid w:val="001E6D33"/>
    <w:rsid w:val="001E6D8D"/>
    <w:rsid w:val="001E6FD0"/>
    <w:rsid w:val="001F19D9"/>
    <w:rsid w:val="001F20AF"/>
    <w:rsid w:val="001F31BB"/>
    <w:rsid w:val="001F34D2"/>
    <w:rsid w:val="001F35F5"/>
    <w:rsid w:val="001F3706"/>
    <w:rsid w:val="001F5152"/>
    <w:rsid w:val="001F5ADD"/>
    <w:rsid w:val="001F5D58"/>
    <w:rsid w:val="002002BF"/>
    <w:rsid w:val="00200829"/>
    <w:rsid w:val="00201597"/>
    <w:rsid w:val="00201D38"/>
    <w:rsid w:val="00204508"/>
    <w:rsid w:val="0020489A"/>
    <w:rsid w:val="0020534B"/>
    <w:rsid w:val="00205647"/>
    <w:rsid w:val="00205727"/>
    <w:rsid w:val="00205848"/>
    <w:rsid w:val="00205FD5"/>
    <w:rsid w:val="00210345"/>
    <w:rsid w:val="00211CB0"/>
    <w:rsid w:val="00213E46"/>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258"/>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06B"/>
    <w:rsid w:val="00272604"/>
    <w:rsid w:val="0027351A"/>
    <w:rsid w:val="00273EC1"/>
    <w:rsid w:val="0027513A"/>
    <w:rsid w:val="00275C1D"/>
    <w:rsid w:val="00275F92"/>
    <w:rsid w:val="0027603C"/>
    <w:rsid w:val="00276B02"/>
    <w:rsid w:val="00280FFE"/>
    <w:rsid w:val="00281088"/>
    <w:rsid w:val="002814DC"/>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0DD1"/>
    <w:rsid w:val="00291D02"/>
    <w:rsid w:val="002920EF"/>
    <w:rsid w:val="0029446F"/>
    <w:rsid w:val="002946E9"/>
    <w:rsid w:val="00294C3D"/>
    <w:rsid w:val="002950F0"/>
    <w:rsid w:val="002960EF"/>
    <w:rsid w:val="00296192"/>
    <w:rsid w:val="002976C0"/>
    <w:rsid w:val="002A02A0"/>
    <w:rsid w:val="002A0324"/>
    <w:rsid w:val="002A0550"/>
    <w:rsid w:val="002A0D7F"/>
    <w:rsid w:val="002A106E"/>
    <w:rsid w:val="002A19E5"/>
    <w:rsid w:val="002A1C58"/>
    <w:rsid w:val="002A1CEB"/>
    <w:rsid w:val="002A2772"/>
    <w:rsid w:val="002A5D7C"/>
    <w:rsid w:val="002A69ED"/>
    <w:rsid w:val="002A6EB4"/>
    <w:rsid w:val="002A74A8"/>
    <w:rsid w:val="002A7784"/>
    <w:rsid w:val="002A7ABF"/>
    <w:rsid w:val="002A7F73"/>
    <w:rsid w:val="002B2458"/>
    <w:rsid w:val="002B4BE0"/>
    <w:rsid w:val="002B541B"/>
    <w:rsid w:val="002B568D"/>
    <w:rsid w:val="002B5B6A"/>
    <w:rsid w:val="002B5E15"/>
    <w:rsid w:val="002B6C0E"/>
    <w:rsid w:val="002B6CEE"/>
    <w:rsid w:val="002C0072"/>
    <w:rsid w:val="002C0D9A"/>
    <w:rsid w:val="002C0FC1"/>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01D0"/>
    <w:rsid w:val="00301662"/>
    <w:rsid w:val="00303660"/>
    <w:rsid w:val="00303BA1"/>
    <w:rsid w:val="00304C61"/>
    <w:rsid w:val="0030511D"/>
    <w:rsid w:val="0030518B"/>
    <w:rsid w:val="00306343"/>
    <w:rsid w:val="00306BC0"/>
    <w:rsid w:val="00306EF8"/>
    <w:rsid w:val="003072F4"/>
    <w:rsid w:val="0031054C"/>
    <w:rsid w:val="00312651"/>
    <w:rsid w:val="00313642"/>
    <w:rsid w:val="00315427"/>
    <w:rsid w:val="00316D4A"/>
    <w:rsid w:val="00317BB3"/>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B7D"/>
    <w:rsid w:val="00375E2D"/>
    <w:rsid w:val="00375EC8"/>
    <w:rsid w:val="003836E2"/>
    <w:rsid w:val="00384523"/>
    <w:rsid w:val="003849F0"/>
    <w:rsid w:val="00385BE2"/>
    <w:rsid w:val="0038725D"/>
    <w:rsid w:val="0038748D"/>
    <w:rsid w:val="00387939"/>
    <w:rsid w:val="00390438"/>
    <w:rsid w:val="003904E3"/>
    <w:rsid w:val="00390AF6"/>
    <w:rsid w:val="003911C0"/>
    <w:rsid w:val="0039287D"/>
    <w:rsid w:val="003937C6"/>
    <w:rsid w:val="00394277"/>
    <w:rsid w:val="003945B7"/>
    <w:rsid w:val="003954FD"/>
    <w:rsid w:val="003957A1"/>
    <w:rsid w:val="00395920"/>
    <w:rsid w:val="00395E0B"/>
    <w:rsid w:val="0039656A"/>
    <w:rsid w:val="00397C7A"/>
    <w:rsid w:val="003A01A6"/>
    <w:rsid w:val="003A055A"/>
    <w:rsid w:val="003A0C1B"/>
    <w:rsid w:val="003A2A20"/>
    <w:rsid w:val="003A317D"/>
    <w:rsid w:val="003A3329"/>
    <w:rsid w:val="003A355B"/>
    <w:rsid w:val="003A3DAD"/>
    <w:rsid w:val="003A4035"/>
    <w:rsid w:val="003A4076"/>
    <w:rsid w:val="003A4B91"/>
    <w:rsid w:val="003A5687"/>
    <w:rsid w:val="003A5E59"/>
    <w:rsid w:val="003A7619"/>
    <w:rsid w:val="003A7E78"/>
    <w:rsid w:val="003B068E"/>
    <w:rsid w:val="003B0AF8"/>
    <w:rsid w:val="003B31C7"/>
    <w:rsid w:val="003B3840"/>
    <w:rsid w:val="003B522F"/>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2E7E"/>
    <w:rsid w:val="004139E5"/>
    <w:rsid w:val="004140DA"/>
    <w:rsid w:val="004140FD"/>
    <w:rsid w:val="00415188"/>
    <w:rsid w:val="00415CCB"/>
    <w:rsid w:val="00415CE8"/>
    <w:rsid w:val="00415F24"/>
    <w:rsid w:val="00416967"/>
    <w:rsid w:val="00416DC7"/>
    <w:rsid w:val="0041778C"/>
    <w:rsid w:val="00417840"/>
    <w:rsid w:val="0042086A"/>
    <w:rsid w:val="00421258"/>
    <w:rsid w:val="00422D54"/>
    <w:rsid w:val="00422D8E"/>
    <w:rsid w:val="0042402E"/>
    <w:rsid w:val="004250F5"/>
    <w:rsid w:val="00425AE8"/>
    <w:rsid w:val="00426281"/>
    <w:rsid w:val="004262E8"/>
    <w:rsid w:val="0042694C"/>
    <w:rsid w:val="00426C51"/>
    <w:rsid w:val="0042794F"/>
    <w:rsid w:val="00427BEC"/>
    <w:rsid w:val="00430285"/>
    <w:rsid w:val="0043072F"/>
    <w:rsid w:val="004307E8"/>
    <w:rsid w:val="00430FEB"/>
    <w:rsid w:val="00432027"/>
    <w:rsid w:val="004333E9"/>
    <w:rsid w:val="00435180"/>
    <w:rsid w:val="004358E5"/>
    <w:rsid w:val="00435CDB"/>
    <w:rsid w:val="00437658"/>
    <w:rsid w:val="00440C7B"/>
    <w:rsid w:val="00440CED"/>
    <w:rsid w:val="00441C7E"/>
    <w:rsid w:val="004423F1"/>
    <w:rsid w:val="004431BF"/>
    <w:rsid w:val="00443579"/>
    <w:rsid w:val="004445A8"/>
    <w:rsid w:val="0044787A"/>
    <w:rsid w:val="00447A30"/>
    <w:rsid w:val="00450171"/>
    <w:rsid w:val="00450FE8"/>
    <w:rsid w:val="00451476"/>
    <w:rsid w:val="00454B6A"/>
    <w:rsid w:val="004552B8"/>
    <w:rsid w:val="004553FE"/>
    <w:rsid w:val="00460256"/>
    <w:rsid w:val="00460968"/>
    <w:rsid w:val="00460F4F"/>
    <w:rsid w:val="004613F7"/>
    <w:rsid w:val="0046198E"/>
    <w:rsid w:val="00464752"/>
    <w:rsid w:val="00467747"/>
    <w:rsid w:val="0046785C"/>
    <w:rsid w:val="00467D35"/>
    <w:rsid w:val="00470D6B"/>
    <w:rsid w:val="00471692"/>
    <w:rsid w:val="0047183C"/>
    <w:rsid w:val="00472969"/>
    <w:rsid w:val="00474383"/>
    <w:rsid w:val="00474AC9"/>
    <w:rsid w:val="004757BB"/>
    <w:rsid w:val="00475DAB"/>
    <w:rsid w:val="00477F95"/>
    <w:rsid w:val="00481782"/>
    <w:rsid w:val="004819DB"/>
    <w:rsid w:val="004826EF"/>
    <w:rsid w:val="00482718"/>
    <w:rsid w:val="004827ED"/>
    <w:rsid w:val="00482DE4"/>
    <w:rsid w:val="00483336"/>
    <w:rsid w:val="00483965"/>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A5B94"/>
    <w:rsid w:val="004B0CD3"/>
    <w:rsid w:val="004B154D"/>
    <w:rsid w:val="004B2C14"/>
    <w:rsid w:val="004B3CF0"/>
    <w:rsid w:val="004B3EAB"/>
    <w:rsid w:val="004B48A3"/>
    <w:rsid w:val="004B525F"/>
    <w:rsid w:val="004B5C43"/>
    <w:rsid w:val="004B64E7"/>
    <w:rsid w:val="004B6692"/>
    <w:rsid w:val="004C0678"/>
    <w:rsid w:val="004C116D"/>
    <w:rsid w:val="004C1618"/>
    <w:rsid w:val="004C1EC4"/>
    <w:rsid w:val="004C33DA"/>
    <w:rsid w:val="004C351A"/>
    <w:rsid w:val="004C3853"/>
    <w:rsid w:val="004C4837"/>
    <w:rsid w:val="004C6E02"/>
    <w:rsid w:val="004D1D34"/>
    <w:rsid w:val="004D26EC"/>
    <w:rsid w:val="004D2AE2"/>
    <w:rsid w:val="004D34DB"/>
    <w:rsid w:val="004D4704"/>
    <w:rsid w:val="004D5A1D"/>
    <w:rsid w:val="004D62FC"/>
    <w:rsid w:val="004D6B8F"/>
    <w:rsid w:val="004E056F"/>
    <w:rsid w:val="004E1167"/>
    <w:rsid w:val="004E1AB1"/>
    <w:rsid w:val="004E24F8"/>
    <w:rsid w:val="004E32A6"/>
    <w:rsid w:val="004E4ABB"/>
    <w:rsid w:val="004E5491"/>
    <w:rsid w:val="004E5582"/>
    <w:rsid w:val="004E5A9A"/>
    <w:rsid w:val="004E5B18"/>
    <w:rsid w:val="004E605C"/>
    <w:rsid w:val="004E7509"/>
    <w:rsid w:val="004E7C8C"/>
    <w:rsid w:val="004F18C0"/>
    <w:rsid w:val="004F28A1"/>
    <w:rsid w:val="004F3740"/>
    <w:rsid w:val="004F39C2"/>
    <w:rsid w:val="004F3FA4"/>
    <w:rsid w:val="004F41A2"/>
    <w:rsid w:val="004F4A5D"/>
    <w:rsid w:val="004F4C91"/>
    <w:rsid w:val="004F5BDC"/>
    <w:rsid w:val="004F71B4"/>
    <w:rsid w:val="004F7641"/>
    <w:rsid w:val="00500E26"/>
    <w:rsid w:val="0050168E"/>
    <w:rsid w:val="005019C6"/>
    <w:rsid w:val="005020CA"/>
    <w:rsid w:val="00502585"/>
    <w:rsid w:val="005032A6"/>
    <w:rsid w:val="00503525"/>
    <w:rsid w:val="0050390C"/>
    <w:rsid w:val="00503A8B"/>
    <w:rsid w:val="00503D49"/>
    <w:rsid w:val="00504457"/>
    <w:rsid w:val="00504707"/>
    <w:rsid w:val="00506296"/>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739"/>
    <w:rsid w:val="0052582E"/>
    <w:rsid w:val="00526D34"/>
    <w:rsid w:val="005301BE"/>
    <w:rsid w:val="005305CE"/>
    <w:rsid w:val="0053065A"/>
    <w:rsid w:val="005320B0"/>
    <w:rsid w:val="005332A8"/>
    <w:rsid w:val="00533B68"/>
    <w:rsid w:val="0053675E"/>
    <w:rsid w:val="005375E3"/>
    <w:rsid w:val="005402DD"/>
    <w:rsid w:val="00540A6A"/>
    <w:rsid w:val="0054112C"/>
    <w:rsid w:val="00541185"/>
    <w:rsid w:val="00541628"/>
    <w:rsid w:val="0054189C"/>
    <w:rsid w:val="0054214C"/>
    <w:rsid w:val="0054246A"/>
    <w:rsid w:val="0054259A"/>
    <w:rsid w:val="005425FF"/>
    <w:rsid w:val="00542737"/>
    <w:rsid w:val="00542B0B"/>
    <w:rsid w:val="0054315D"/>
    <w:rsid w:val="005434C9"/>
    <w:rsid w:val="00543BFB"/>
    <w:rsid w:val="005449F4"/>
    <w:rsid w:val="00546B9A"/>
    <w:rsid w:val="005516F6"/>
    <w:rsid w:val="00551FF4"/>
    <w:rsid w:val="00552298"/>
    <w:rsid w:val="00552466"/>
    <w:rsid w:val="005533B8"/>
    <w:rsid w:val="00554004"/>
    <w:rsid w:val="00556357"/>
    <w:rsid w:val="0055659F"/>
    <w:rsid w:val="00556F95"/>
    <w:rsid w:val="00560013"/>
    <w:rsid w:val="0056222C"/>
    <w:rsid w:val="005623C4"/>
    <w:rsid w:val="005626F4"/>
    <w:rsid w:val="00562C79"/>
    <w:rsid w:val="005648BE"/>
    <w:rsid w:val="00565481"/>
    <w:rsid w:val="00565FDF"/>
    <w:rsid w:val="00567152"/>
    <w:rsid w:val="005671EC"/>
    <w:rsid w:val="0056736E"/>
    <w:rsid w:val="00570736"/>
    <w:rsid w:val="0057144B"/>
    <w:rsid w:val="00571999"/>
    <w:rsid w:val="00573762"/>
    <w:rsid w:val="00573A3D"/>
    <w:rsid w:val="00574712"/>
    <w:rsid w:val="00574C4E"/>
    <w:rsid w:val="00576827"/>
    <w:rsid w:val="00576A54"/>
    <w:rsid w:val="005777F0"/>
    <w:rsid w:val="00577A23"/>
    <w:rsid w:val="005801BE"/>
    <w:rsid w:val="00580604"/>
    <w:rsid w:val="00581243"/>
    <w:rsid w:val="00582522"/>
    <w:rsid w:val="00584075"/>
    <w:rsid w:val="0058409C"/>
    <w:rsid w:val="00584A6E"/>
    <w:rsid w:val="00585A3B"/>
    <w:rsid w:val="005862D5"/>
    <w:rsid w:val="00586655"/>
    <w:rsid w:val="00587D7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440"/>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2CF9"/>
    <w:rsid w:val="005D39CD"/>
    <w:rsid w:val="005D3FB0"/>
    <w:rsid w:val="005D548E"/>
    <w:rsid w:val="005D5531"/>
    <w:rsid w:val="005D6EE6"/>
    <w:rsid w:val="005D6FF9"/>
    <w:rsid w:val="005D749C"/>
    <w:rsid w:val="005D7A0F"/>
    <w:rsid w:val="005D7AC9"/>
    <w:rsid w:val="005D7D3C"/>
    <w:rsid w:val="005D7EBD"/>
    <w:rsid w:val="005E05B3"/>
    <w:rsid w:val="005E286A"/>
    <w:rsid w:val="005E2E55"/>
    <w:rsid w:val="005E3DC7"/>
    <w:rsid w:val="005E3EF5"/>
    <w:rsid w:val="005E40D4"/>
    <w:rsid w:val="005E4666"/>
    <w:rsid w:val="005E55C1"/>
    <w:rsid w:val="005E76CD"/>
    <w:rsid w:val="005F1282"/>
    <w:rsid w:val="005F1C33"/>
    <w:rsid w:val="005F2CEF"/>
    <w:rsid w:val="005F2F36"/>
    <w:rsid w:val="005F5029"/>
    <w:rsid w:val="00600D0C"/>
    <w:rsid w:val="00600E11"/>
    <w:rsid w:val="00601017"/>
    <w:rsid w:val="0060117A"/>
    <w:rsid w:val="00601B02"/>
    <w:rsid w:val="006026FC"/>
    <w:rsid w:val="006048A1"/>
    <w:rsid w:val="00605230"/>
    <w:rsid w:val="00606215"/>
    <w:rsid w:val="00606DA1"/>
    <w:rsid w:val="00607FD1"/>
    <w:rsid w:val="00610081"/>
    <w:rsid w:val="00610362"/>
    <w:rsid w:val="006118D5"/>
    <w:rsid w:val="00611BBD"/>
    <w:rsid w:val="00614063"/>
    <w:rsid w:val="00615254"/>
    <w:rsid w:val="00615562"/>
    <w:rsid w:val="00615B9C"/>
    <w:rsid w:val="00615E25"/>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1FD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57C"/>
    <w:rsid w:val="00654A29"/>
    <w:rsid w:val="00654B5F"/>
    <w:rsid w:val="006553F0"/>
    <w:rsid w:val="00655B16"/>
    <w:rsid w:val="00657F23"/>
    <w:rsid w:val="00661080"/>
    <w:rsid w:val="00661246"/>
    <w:rsid w:val="00662178"/>
    <w:rsid w:val="006622A9"/>
    <w:rsid w:val="00664697"/>
    <w:rsid w:val="00664C2B"/>
    <w:rsid w:val="006660F5"/>
    <w:rsid w:val="0066651B"/>
    <w:rsid w:val="00666D43"/>
    <w:rsid w:val="00666F80"/>
    <w:rsid w:val="00667B2B"/>
    <w:rsid w:val="00667BF8"/>
    <w:rsid w:val="00670646"/>
    <w:rsid w:val="00670B38"/>
    <w:rsid w:val="00671879"/>
    <w:rsid w:val="00671D49"/>
    <w:rsid w:val="00672DAD"/>
    <w:rsid w:val="0067571C"/>
    <w:rsid w:val="00676A2C"/>
    <w:rsid w:val="00677878"/>
    <w:rsid w:val="006806D3"/>
    <w:rsid w:val="00680D2B"/>
    <w:rsid w:val="00680E28"/>
    <w:rsid w:val="00681865"/>
    <w:rsid w:val="00681C80"/>
    <w:rsid w:val="0068209C"/>
    <w:rsid w:val="006821CC"/>
    <w:rsid w:val="006822BC"/>
    <w:rsid w:val="006831ED"/>
    <w:rsid w:val="00683547"/>
    <w:rsid w:val="0068454E"/>
    <w:rsid w:val="00684B66"/>
    <w:rsid w:val="00685EEF"/>
    <w:rsid w:val="0069241C"/>
    <w:rsid w:val="006956CA"/>
    <w:rsid w:val="00696A2E"/>
    <w:rsid w:val="00697261"/>
    <w:rsid w:val="006975B2"/>
    <w:rsid w:val="00697F82"/>
    <w:rsid w:val="006A0416"/>
    <w:rsid w:val="006A21FB"/>
    <w:rsid w:val="006A2398"/>
    <w:rsid w:val="006A25E0"/>
    <w:rsid w:val="006A3629"/>
    <w:rsid w:val="006A36D4"/>
    <w:rsid w:val="006A54DC"/>
    <w:rsid w:val="006A5531"/>
    <w:rsid w:val="006A6088"/>
    <w:rsid w:val="006A6BC1"/>
    <w:rsid w:val="006A7422"/>
    <w:rsid w:val="006B1A6D"/>
    <w:rsid w:val="006B2DD3"/>
    <w:rsid w:val="006B3F8D"/>
    <w:rsid w:val="006B5E6C"/>
    <w:rsid w:val="006B5FD9"/>
    <w:rsid w:val="006C0191"/>
    <w:rsid w:val="006C085F"/>
    <w:rsid w:val="006C0865"/>
    <w:rsid w:val="006C14AF"/>
    <w:rsid w:val="006C3C84"/>
    <w:rsid w:val="006C6828"/>
    <w:rsid w:val="006C6D72"/>
    <w:rsid w:val="006C768D"/>
    <w:rsid w:val="006C7914"/>
    <w:rsid w:val="006C792A"/>
    <w:rsid w:val="006D3575"/>
    <w:rsid w:val="006D3AD7"/>
    <w:rsid w:val="006D41F6"/>
    <w:rsid w:val="006D421E"/>
    <w:rsid w:val="006D455F"/>
    <w:rsid w:val="006D4BEA"/>
    <w:rsid w:val="006D4D56"/>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3EBC"/>
    <w:rsid w:val="006F41FD"/>
    <w:rsid w:val="006F540D"/>
    <w:rsid w:val="006F6AE8"/>
    <w:rsid w:val="006F6EDB"/>
    <w:rsid w:val="006F7E86"/>
    <w:rsid w:val="007004F6"/>
    <w:rsid w:val="00701825"/>
    <w:rsid w:val="007044C6"/>
    <w:rsid w:val="0070539A"/>
    <w:rsid w:val="00705ED4"/>
    <w:rsid w:val="0070699A"/>
    <w:rsid w:val="00706E5B"/>
    <w:rsid w:val="007073A0"/>
    <w:rsid w:val="00710815"/>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46A"/>
    <w:rsid w:val="007347BC"/>
    <w:rsid w:val="00735316"/>
    <w:rsid w:val="00735365"/>
    <w:rsid w:val="007406E3"/>
    <w:rsid w:val="00740AF4"/>
    <w:rsid w:val="007414E2"/>
    <w:rsid w:val="00742766"/>
    <w:rsid w:val="00743485"/>
    <w:rsid w:val="007438A8"/>
    <w:rsid w:val="00743CD3"/>
    <w:rsid w:val="0074517B"/>
    <w:rsid w:val="00745FA7"/>
    <w:rsid w:val="0074640E"/>
    <w:rsid w:val="00747181"/>
    <w:rsid w:val="0074765B"/>
    <w:rsid w:val="0075479D"/>
    <w:rsid w:val="00754B91"/>
    <w:rsid w:val="00755187"/>
    <w:rsid w:val="00755DBE"/>
    <w:rsid w:val="00756852"/>
    <w:rsid w:val="007575A4"/>
    <w:rsid w:val="007576F8"/>
    <w:rsid w:val="00757B1A"/>
    <w:rsid w:val="0076091D"/>
    <w:rsid w:val="00762380"/>
    <w:rsid w:val="00762F9B"/>
    <w:rsid w:val="00763899"/>
    <w:rsid w:val="00764F1E"/>
    <w:rsid w:val="00765F39"/>
    <w:rsid w:val="00766279"/>
    <w:rsid w:val="007667D9"/>
    <w:rsid w:val="007669C9"/>
    <w:rsid w:val="00767DE7"/>
    <w:rsid w:val="00770BA0"/>
    <w:rsid w:val="00772451"/>
    <w:rsid w:val="00772BD9"/>
    <w:rsid w:val="0077489A"/>
    <w:rsid w:val="00775CA4"/>
    <w:rsid w:val="00776B41"/>
    <w:rsid w:val="007771C0"/>
    <w:rsid w:val="00777B97"/>
    <w:rsid w:val="007814AD"/>
    <w:rsid w:val="00783C54"/>
    <w:rsid w:val="007843BD"/>
    <w:rsid w:val="00784792"/>
    <w:rsid w:val="00784FF1"/>
    <w:rsid w:val="0078564B"/>
    <w:rsid w:val="007859AA"/>
    <w:rsid w:val="00785B42"/>
    <w:rsid w:val="00785CF8"/>
    <w:rsid w:val="007861CD"/>
    <w:rsid w:val="0078663B"/>
    <w:rsid w:val="007867EA"/>
    <w:rsid w:val="00790ABA"/>
    <w:rsid w:val="00792573"/>
    <w:rsid w:val="0079317C"/>
    <w:rsid w:val="00796099"/>
    <w:rsid w:val="0079728D"/>
    <w:rsid w:val="007A03B3"/>
    <w:rsid w:val="007A1CB7"/>
    <w:rsid w:val="007A3F6A"/>
    <w:rsid w:val="007A4DE6"/>
    <w:rsid w:val="007A51D5"/>
    <w:rsid w:val="007A61AB"/>
    <w:rsid w:val="007A6512"/>
    <w:rsid w:val="007A713F"/>
    <w:rsid w:val="007A783F"/>
    <w:rsid w:val="007B0C89"/>
    <w:rsid w:val="007B0C8D"/>
    <w:rsid w:val="007B1884"/>
    <w:rsid w:val="007B22CC"/>
    <w:rsid w:val="007B2797"/>
    <w:rsid w:val="007B2E1D"/>
    <w:rsid w:val="007B484E"/>
    <w:rsid w:val="007B6612"/>
    <w:rsid w:val="007B6E01"/>
    <w:rsid w:val="007B7842"/>
    <w:rsid w:val="007B7B74"/>
    <w:rsid w:val="007C092F"/>
    <w:rsid w:val="007C0A14"/>
    <w:rsid w:val="007C1E89"/>
    <w:rsid w:val="007C21A6"/>
    <w:rsid w:val="007C4378"/>
    <w:rsid w:val="007C50D5"/>
    <w:rsid w:val="007C65A8"/>
    <w:rsid w:val="007C65D6"/>
    <w:rsid w:val="007C6B67"/>
    <w:rsid w:val="007C6E8A"/>
    <w:rsid w:val="007C7502"/>
    <w:rsid w:val="007C7964"/>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9FF"/>
    <w:rsid w:val="00823DC7"/>
    <w:rsid w:val="00823E00"/>
    <w:rsid w:val="00825B16"/>
    <w:rsid w:val="008273D6"/>
    <w:rsid w:val="00830E12"/>
    <w:rsid w:val="00830F0B"/>
    <w:rsid w:val="00832996"/>
    <w:rsid w:val="00832B89"/>
    <w:rsid w:val="00833A6F"/>
    <w:rsid w:val="00835DE6"/>
    <w:rsid w:val="00835EA3"/>
    <w:rsid w:val="00835FAE"/>
    <w:rsid w:val="00836805"/>
    <w:rsid w:val="00841792"/>
    <w:rsid w:val="00843A90"/>
    <w:rsid w:val="0084402D"/>
    <w:rsid w:val="00846C52"/>
    <w:rsid w:val="00847BEC"/>
    <w:rsid w:val="008505EA"/>
    <w:rsid w:val="008507FD"/>
    <w:rsid w:val="0085176A"/>
    <w:rsid w:val="00851855"/>
    <w:rsid w:val="00853C7B"/>
    <w:rsid w:val="0085560F"/>
    <w:rsid w:val="00855E18"/>
    <w:rsid w:val="008567C8"/>
    <w:rsid w:val="00857218"/>
    <w:rsid w:val="00860733"/>
    <w:rsid w:val="00860F0A"/>
    <w:rsid w:val="008616D4"/>
    <w:rsid w:val="00862AC7"/>
    <w:rsid w:val="00862ADD"/>
    <w:rsid w:val="00862AE9"/>
    <w:rsid w:val="00866CD6"/>
    <w:rsid w:val="0087028D"/>
    <w:rsid w:val="00871B13"/>
    <w:rsid w:val="008722A2"/>
    <w:rsid w:val="0087299B"/>
    <w:rsid w:val="00872B40"/>
    <w:rsid w:val="0087387F"/>
    <w:rsid w:val="00874057"/>
    <w:rsid w:val="00874481"/>
    <w:rsid w:val="00874BFF"/>
    <w:rsid w:val="0087511E"/>
    <w:rsid w:val="00876A4B"/>
    <w:rsid w:val="00877E0B"/>
    <w:rsid w:val="008800AC"/>
    <w:rsid w:val="008802E4"/>
    <w:rsid w:val="008803C4"/>
    <w:rsid w:val="00882017"/>
    <w:rsid w:val="0088439A"/>
    <w:rsid w:val="00885C70"/>
    <w:rsid w:val="008862D2"/>
    <w:rsid w:val="00886933"/>
    <w:rsid w:val="00887EF4"/>
    <w:rsid w:val="00891A1F"/>
    <w:rsid w:val="00894480"/>
    <w:rsid w:val="008970E9"/>
    <w:rsid w:val="00897146"/>
    <w:rsid w:val="00897B28"/>
    <w:rsid w:val="008A0842"/>
    <w:rsid w:val="008A1C15"/>
    <w:rsid w:val="008A262B"/>
    <w:rsid w:val="008A2987"/>
    <w:rsid w:val="008A2ECF"/>
    <w:rsid w:val="008A3512"/>
    <w:rsid w:val="008B1DEA"/>
    <w:rsid w:val="008B20B4"/>
    <w:rsid w:val="008B25CF"/>
    <w:rsid w:val="008B43D3"/>
    <w:rsid w:val="008B4893"/>
    <w:rsid w:val="008B4D87"/>
    <w:rsid w:val="008B5C55"/>
    <w:rsid w:val="008B6A01"/>
    <w:rsid w:val="008C0697"/>
    <w:rsid w:val="008C0D77"/>
    <w:rsid w:val="008C1478"/>
    <w:rsid w:val="008C1610"/>
    <w:rsid w:val="008C168C"/>
    <w:rsid w:val="008C2112"/>
    <w:rsid w:val="008C4450"/>
    <w:rsid w:val="008C462B"/>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0F7"/>
    <w:rsid w:val="008E241B"/>
    <w:rsid w:val="008E2A7E"/>
    <w:rsid w:val="008E47AD"/>
    <w:rsid w:val="008E76E6"/>
    <w:rsid w:val="008E78D2"/>
    <w:rsid w:val="008E7D1C"/>
    <w:rsid w:val="008F1A51"/>
    <w:rsid w:val="008F301E"/>
    <w:rsid w:val="008F5ED3"/>
    <w:rsid w:val="008F6726"/>
    <w:rsid w:val="008F796D"/>
    <w:rsid w:val="009003EA"/>
    <w:rsid w:val="00901340"/>
    <w:rsid w:val="00901C0F"/>
    <w:rsid w:val="00902D2E"/>
    <w:rsid w:val="00903003"/>
    <w:rsid w:val="00903221"/>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4384"/>
    <w:rsid w:val="0094616D"/>
    <w:rsid w:val="009465D1"/>
    <w:rsid w:val="009469A7"/>
    <w:rsid w:val="009509FF"/>
    <w:rsid w:val="009518FF"/>
    <w:rsid w:val="00951E64"/>
    <w:rsid w:val="00954F37"/>
    <w:rsid w:val="00955A10"/>
    <w:rsid w:val="00956547"/>
    <w:rsid w:val="0095685D"/>
    <w:rsid w:val="0095706A"/>
    <w:rsid w:val="00957282"/>
    <w:rsid w:val="00957BCD"/>
    <w:rsid w:val="00957E79"/>
    <w:rsid w:val="00961BFA"/>
    <w:rsid w:val="00962FEA"/>
    <w:rsid w:val="00963455"/>
    <w:rsid w:val="00964946"/>
    <w:rsid w:val="00965E07"/>
    <w:rsid w:val="009664AE"/>
    <w:rsid w:val="00966A25"/>
    <w:rsid w:val="0097010E"/>
    <w:rsid w:val="00972046"/>
    <w:rsid w:val="00974416"/>
    <w:rsid w:val="00974BE2"/>
    <w:rsid w:val="009776C0"/>
    <w:rsid w:val="009824B0"/>
    <w:rsid w:val="00985267"/>
    <w:rsid w:val="009852D2"/>
    <w:rsid w:val="009878FD"/>
    <w:rsid w:val="00987A14"/>
    <w:rsid w:val="00991045"/>
    <w:rsid w:val="00991C40"/>
    <w:rsid w:val="0099241E"/>
    <w:rsid w:val="009926DB"/>
    <w:rsid w:val="00992E8F"/>
    <w:rsid w:val="0099364E"/>
    <w:rsid w:val="00993ED6"/>
    <w:rsid w:val="00993F15"/>
    <w:rsid w:val="0099454F"/>
    <w:rsid w:val="00994BAA"/>
    <w:rsid w:val="00996F1D"/>
    <w:rsid w:val="009A0A98"/>
    <w:rsid w:val="009A15D0"/>
    <w:rsid w:val="009A1901"/>
    <w:rsid w:val="009A1FAC"/>
    <w:rsid w:val="009A22CF"/>
    <w:rsid w:val="009A4187"/>
    <w:rsid w:val="009A4531"/>
    <w:rsid w:val="009A49B7"/>
    <w:rsid w:val="009A5246"/>
    <w:rsid w:val="009A5A83"/>
    <w:rsid w:val="009A6416"/>
    <w:rsid w:val="009A64BE"/>
    <w:rsid w:val="009A7CD1"/>
    <w:rsid w:val="009B0100"/>
    <w:rsid w:val="009B0F67"/>
    <w:rsid w:val="009B235E"/>
    <w:rsid w:val="009B3B7C"/>
    <w:rsid w:val="009B3E58"/>
    <w:rsid w:val="009B6CF9"/>
    <w:rsid w:val="009B74B3"/>
    <w:rsid w:val="009C02DE"/>
    <w:rsid w:val="009C092F"/>
    <w:rsid w:val="009C303E"/>
    <w:rsid w:val="009C42F2"/>
    <w:rsid w:val="009C4EB0"/>
    <w:rsid w:val="009C51A4"/>
    <w:rsid w:val="009C5A7C"/>
    <w:rsid w:val="009C5DA8"/>
    <w:rsid w:val="009C62E4"/>
    <w:rsid w:val="009D1327"/>
    <w:rsid w:val="009D2774"/>
    <w:rsid w:val="009D326C"/>
    <w:rsid w:val="009D3657"/>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216"/>
    <w:rsid w:val="00A07A8B"/>
    <w:rsid w:val="00A1237A"/>
    <w:rsid w:val="00A126A1"/>
    <w:rsid w:val="00A14F8F"/>
    <w:rsid w:val="00A1501B"/>
    <w:rsid w:val="00A15C23"/>
    <w:rsid w:val="00A15DE9"/>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503"/>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0FF"/>
    <w:rsid w:val="00A50612"/>
    <w:rsid w:val="00A50EF7"/>
    <w:rsid w:val="00A51DAB"/>
    <w:rsid w:val="00A53480"/>
    <w:rsid w:val="00A53E75"/>
    <w:rsid w:val="00A5447E"/>
    <w:rsid w:val="00A55A5D"/>
    <w:rsid w:val="00A55C4B"/>
    <w:rsid w:val="00A56943"/>
    <w:rsid w:val="00A575C2"/>
    <w:rsid w:val="00A60BBE"/>
    <w:rsid w:val="00A6115F"/>
    <w:rsid w:val="00A613AF"/>
    <w:rsid w:val="00A61C7C"/>
    <w:rsid w:val="00A61EF5"/>
    <w:rsid w:val="00A62473"/>
    <w:rsid w:val="00A637A2"/>
    <w:rsid w:val="00A64240"/>
    <w:rsid w:val="00A64DA9"/>
    <w:rsid w:val="00A65147"/>
    <w:rsid w:val="00A6589C"/>
    <w:rsid w:val="00A6792F"/>
    <w:rsid w:val="00A67973"/>
    <w:rsid w:val="00A67CB3"/>
    <w:rsid w:val="00A67D4B"/>
    <w:rsid w:val="00A71357"/>
    <w:rsid w:val="00A71AA8"/>
    <w:rsid w:val="00A745AA"/>
    <w:rsid w:val="00A74A0D"/>
    <w:rsid w:val="00A752A8"/>
    <w:rsid w:val="00A75B1D"/>
    <w:rsid w:val="00A76FCA"/>
    <w:rsid w:val="00A7771A"/>
    <w:rsid w:val="00A7785F"/>
    <w:rsid w:val="00A77DD1"/>
    <w:rsid w:val="00A77EF2"/>
    <w:rsid w:val="00A81F40"/>
    <w:rsid w:val="00A85DBB"/>
    <w:rsid w:val="00A866DC"/>
    <w:rsid w:val="00A90E13"/>
    <w:rsid w:val="00A9172D"/>
    <w:rsid w:val="00A96B24"/>
    <w:rsid w:val="00A96F13"/>
    <w:rsid w:val="00A96F30"/>
    <w:rsid w:val="00AA374E"/>
    <w:rsid w:val="00AA4187"/>
    <w:rsid w:val="00AA49AE"/>
    <w:rsid w:val="00AA4B84"/>
    <w:rsid w:val="00AB09AB"/>
    <w:rsid w:val="00AB131D"/>
    <w:rsid w:val="00AB2403"/>
    <w:rsid w:val="00AB3DF0"/>
    <w:rsid w:val="00AB46F3"/>
    <w:rsid w:val="00AB69D9"/>
    <w:rsid w:val="00AC2E3D"/>
    <w:rsid w:val="00AC3A8C"/>
    <w:rsid w:val="00AC4D9F"/>
    <w:rsid w:val="00AC50FE"/>
    <w:rsid w:val="00AC57FC"/>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D08"/>
    <w:rsid w:val="00AE2FB9"/>
    <w:rsid w:val="00AE4189"/>
    <w:rsid w:val="00AE4368"/>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2F94"/>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3A30"/>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4ED6"/>
    <w:rsid w:val="00B455F1"/>
    <w:rsid w:val="00B45EE5"/>
    <w:rsid w:val="00B4620B"/>
    <w:rsid w:val="00B46282"/>
    <w:rsid w:val="00B469D0"/>
    <w:rsid w:val="00B47C27"/>
    <w:rsid w:val="00B5177E"/>
    <w:rsid w:val="00B52494"/>
    <w:rsid w:val="00B524CA"/>
    <w:rsid w:val="00B537F9"/>
    <w:rsid w:val="00B54A0B"/>
    <w:rsid w:val="00B54C04"/>
    <w:rsid w:val="00B56A39"/>
    <w:rsid w:val="00B56A86"/>
    <w:rsid w:val="00B57649"/>
    <w:rsid w:val="00B5773F"/>
    <w:rsid w:val="00B60772"/>
    <w:rsid w:val="00B607FD"/>
    <w:rsid w:val="00B61322"/>
    <w:rsid w:val="00B61E37"/>
    <w:rsid w:val="00B63062"/>
    <w:rsid w:val="00B64358"/>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64D"/>
    <w:rsid w:val="00B7776E"/>
    <w:rsid w:val="00B8244D"/>
    <w:rsid w:val="00B82BC6"/>
    <w:rsid w:val="00B82CFD"/>
    <w:rsid w:val="00B82F5B"/>
    <w:rsid w:val="00B8464D"/>
    <w:rsid w:val="00B84EA7"/>
    <w:rsid w:val="00B87F25"/>
    <w:rsid w:val="00B905E4"/>
    <w:rsid w:val="00B91F3B"/>
    <w:rsid w:val="00B92381"/>
    <w:rsid w:val="00B933A9"/>
    <w:rsid w:val="00B95063"/>
    <w:rsid w:val="00B95D9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B3ADE"/>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00"/>
    <w:rsid w:val="00BD5391"/>
    <w:rsid w:val="00BD5762"/>
    <w:rsid w:val="00BD6BFC"/>
    <w:rsid w:val="00BD75A1"/>
    <w:rsid w:val="00BE07D6"/>
    <w:rsid w:val="00BE15FA"/>
    <w:rsid w:val="00BE1BB0"/>
    <w:rsid w:val="00BE3B2F"/>
    <w:rsid w:val="00BE4154"/>
    <w:rsid w:val="00BE4965"/>
    <w:rsid w:val="00BE71A7"/>
    <w:rsid w:val="00BE7B0A"/>
    <w:rsid w:val="00BF03C5"/>
    <w:rsid w:val="00BF06D7"/>
    <w:rsid w:val="00BF206E"/>
    <w:rsid w:val="00BF278E"/>
    <w:rsid w:val="00BF2926"/>
    <w:rsid w:val="00BF62E6"/>
    <w:rsid w:val="00BF6DBF"/>
    <w:rsid w:val="00BF784C"/>
    <w:rsid w:val="00C00C95"/>
    <w:rsid w:val="00C0107D"/>
    <w:rsid w:val="00C02917"/>
    <w:rsid w:val="00C05841"/>
    <w:rsid w:val="00C067C8"/>
    <w:rsid w:val="00C06BC6"/>
    <w:rsid w:val="00C06C77"/>
    <w:rsid w:val="00C1031B"/>
    <w:rsid w:val="00C104A9"/>
    <w:rsid w:val="00C10908"/>
    <w:rsid w:val="00C1184F"/>
    <w:rsid w:val="00C129F7"/>
    <w:rsid w:val="00C139EF"/>
    <w:rsid w:val="00C13C9F"/>
    <w:rsid w:val="00C148DF"/>
    <w:rsid w:val="00C15069"/>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2402"/>
    <w:rsid w:val="00C33C14"/>
    <w:rsid w:val="00C33CC5"/>
    <w:rsid w:val="00C3449B"/>
    <w:rsid w:val="00C37578"/>
    <w:rsid w:val="00C37C1B"/>
    <w:rsid w:val="00C37F64"/>
    <w:rsid w:val="00C40D59"/>
    <w:rsid w:val="00C44492"/>
    <w:rsid w:val="00C444A7"/>
    <w:rsid w:val="00C4457E"/>
    <w:rsid w:val="00C44E00"/>
    <w:rsid w:val="00C44E3B"/>
    <w:rsid w:val="00C454D3"/>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2B0"/>
    <w:rsid w:val="00C635D1"/>
    <w:rsid w:val="00C63D33"/>
    <w:rsid w:val="00C63DCD"/>
    <w:rsid w:val="00C63DD9"/>
    <w:rsid w:val="00C6520F"/>
    <w:rsid w:val="00C65213"/>
    <w:rsid w:val="00C67014"/>
    <w:rsid w:val="00C674DE"/>
    <w:rsid w:val="00C70188"/>
    <w:rsid w:val="00C709B5"/>
    <w:rsid w:val="00C70F8C"/>
    <w:rsid w:val="00C71102"/>
    <w:rsid w:val="00C71A2D"/>
    <w:rsid w:val="00C71FE1"/>
    <w:rsid w:val="00C72326"/>
    <w:rsid w:val="00C72CCA"/>
    <w:rsid w:val="00C747AE"/>
    <w:rsid w:val="00C74B06"/>
    <w:rsid w:val="00C75243"/>
    <w:rsid w:val="00C75862"/>
    <w:rsid w:val="00C75A39"/>
    <w:rsid w:val="00C75FFB"/>
    <w:rsid w:val="00C766CE"/>
    <w:rsid w:val="00C76720"/>
    <w:rsid w:val="00C77C17"/>
    <w:rsid w:val="00C81249"/>
    <w:rsid w:val="00C819DC"/>
    <w:rsid w:val="00C82F17"/>
    <w:rsid w:val="00C84D80"/>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97EF8"/>
    <w:rsid w:val="00CA1D1E"/>
    <w:rsid w:val="00CA2380"/>
    <w:rsid w:val="00CA44C9"/>
    <w:rsid w:val="00CA629F"/>
    <w:rsid w:val="00CA6C90"/>
    <w:rsid w:val="00CB03EF"/>
    <w:rsid w:val="00CB10F3"/>
    <w:rsid w:val="00CB1C4E"/>
    <w:rsid w:val="00CB36DC"/>
    <w:rsid w:val="00CB3790"/>
    <w:rsid w:val="00CB3CC2"/>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3FA"/>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305"/>
    <w:rsid w:val="00D14629"/>
    <w:rsid w:val="00D14D05"/>
    <w:rsid w:val="00D15C47"/>
    <w:rsid w:val="00D16348"/>
    <w:rsid w:val="00D227EB"/>
    <w:rsid w:val="00D23329"/>
    <w:rsid w:val="00D233BD"/>
    <w:rsid w:val="00D23747"/>
    <w:rsid w:val="00D248CE"/>
    <w:rsid w:val="00D2596D"/>
    <w:rsid w:val="00D259C4"/>
    <w:rsid w:val="00D27CE8"/>
    <w:rsid w:val="00D30093"/>
    <w:rsid w:val="00D3067F"/>
    <w:rsid w:val="00D31F50"/>
    <w:rsid w:val="00D334E7"/>
    <w:rsid w:val="00D34F96"/>
    <w:rsid w:val="00D3563E"/>
    <w:rsid w:val="00D35E99"/>
    <w:rsid w:val="00D37A68"/>
    <w:rsid w:val="00D41116"/>
    <w:rsid w:val="00D421A7"/>
    <w:rsid w:val="00D4343B"/>
    <w:rsid w:val="00D43ADC"/>
    <w:rsid w:val="00D44A24"/>
    <w:rsid w:val="00D46849"/>
    <w:rsid w:val="00D46ECD"/>
    <w:rsid w:val="00D47B82"/>
    <w:rsid w:val="00D50982"/>
    <w:rsid w:val="00D51552"/>
    <w:rsid w:val="00D52309"/>
    <w:rsid w:val="00D52B7A"/>
    <w:rsid w:val="00D53451"/>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2DA8"/>
    <w:rsid w:val="00D830FA"/>
    <w:rsid w:val="00D8407C"/>
    <w:rsid w:val="00D84181"/>
    <w:rsid w:val="00D84CD5"/>
    <w:rsid w:val="00D85BC5"/>
    <w:rsid w:val="00D86011"/>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38F1"/>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2F4"/>
    <w:rsid w:val="00DC64F9"/>
    <w:rsid w:val="00DC6FEA"/>
    <w:rsid w:val="00DD0684"/>
    <w:rsid w:val="00DD2548"/>
    <w:rsid w:val="00DD34CA"/>
    <w:rsid w:val="00DD35B4"/>
    <w:rsid w:val="00DD3A7C"/>
    <w:rsid w:val="00DD4D26"/>
    <w:rsid w:val="00DD4FAF"/>
    <w:rsid w:val="00DD5B7A"/>
    <w:rsid w:val="00DD6A06"/>
    <w:rsid w:val="00DD7063"/>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4B5C"/>
    <w:rsid w:val="00DF52E8"/>
    <w:rsid w:val="00DF5700"/>
    <w:rsid w:val="00DF6886"/>
    <w:rsid w:val="00DF6C20"/>
    <w:rsid w:val="00E0009E"/>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6E4B"/>
    <w:rsid w:val="00E17275"/>
    <w:rsid w:val="00E21D52"/>
    <w:rsid w:val="00E23118"/>
    <w:rsid w:val="00E23359"/>
    <w:rsid w:val="00E24FAA"/>
    <w:rsid w:val="00E268FB"/>
    <w:rsid w:val="00E269F2"/>
    <w:rsid w:val="00E26E6E"/>
    <w:rsid w:val="00E301C8"/>
    <w:rsid w:val="00E3020F"/>
    <w:rsid w:val="00E33D78"/>
    <w:rsid w:val="00E34450"/>
    <w:rsid w:val="00E34573"/>
    <w:rsid w:val="00E34604"/>
    <w:rsid w:val="00E3593C"/>
    <w:rsid w:val="00E36A47"/>
    <w:rsid w:val="00E377A5"/>
    <w:rsid w:val="00E438DA"/>
    <w:rsid w:val="00E44C54"/>
    <w:rsid w:val="00E4515F"/>
    <w:rsid w:val="00E54B37"/>
    <w:rsid w:val="00E6063A"/>
    <w:rsid w:val="00E61178"/>
    <w:rsid w:val="00E64B3F"/>
    <w:rsid w:val="00E66082"/>
    <w:rsid w:val="00E6615B"/>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1DE7"/>
    <w:rsid w:val="00E82893"/>
    <w:rsid w:val="00E828D9"/>
    <w:rsid w:val="00E82E6B"/>
    <w:rsid w:val="00E83EBD"/>
    <w:rsid w:val="00E84362"/>
    <w:rsid w:val="00E84C4E"/>
    <w:rsid w:val="00E854FC"/>
    <w:rsid w:val="00E86082"/>
    <w:rsid w:val="00E86B9D"/>
    <w:rsid w:val="00E874EF"/>
    <w:rsid w:val="00E87893"/>
    <w:rsid w:val="00E8799D"/>
    <w:rsid w:val="00E879F3"/>
    <w:rsid w:val="00E87F85"/>
    <w:rsid w:val="00E933F7"/>
    <w:rsid w:val="00E96ABC"/>
    <w:rsid w:val="00E97D11"/>
    <w:rsid w:val="00EA0815"/>
    <w:rsid w:val="00EA130A"/>
    <w:rsid w:val="00EA501E"/>
    <w:rsid w:val="00EA7A0D"/>
    <w:rsid w:val="00EB0266"/>
    <w:rsid w:val="00EB0CCB"/>
    <w:rsid w:val="00EB2D3D"/>
    <w:rsid w:val="00EB46AE"/>
    <w:rsid w:val="00EB6679"/>
    <w:rsid w:val="00EB7E10"/>
    <w:rsid w:val="00EC012C"/>
    <w:rsid w:val="00EC0D80"/>
    <w:rsid w:val="00EC1B2B"/>
    <w:rsid w:val="00EC27A8"/>
    <w:rsid w:val="00EC2A86"/>
    <w:rsid w:val="00EC2F4C"/>
    <w:rsid w:val="00EC58A2"/>
    <w:rsid w:val="00EC70C6"/>
    <w:rsid w:val="00EC7603"/>
    <w:rsid w:val="00ED04F3"/>
    <w:rsid w:val="00ED0B4A"/>
    <w:rsid w:val="00ED154F"/>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4EF6"/>
    <w:rsid w:val="00EE5176"/>
    <w:rsid w:val="00EE7D40"/>
    <w:rsid w:val="00EF0305"/>
    <w:rsid w:val="00EF0FAE"/>
    <w:rsid w:val="00EF1805"/>
    <w:rsid w:val="00EF1B01"/>
    <w:rsid w:val="00EF1F45"/>
    <w:rsid w:val="00EF2729"/>
    <w:rsid w:val="00EF2C5D"/>
    <w:rsid w:val="00EF2CEB"/>
    <w:rsid w:val="00EF443A"/>
    <w:rsid w:val="00EF6522"/>
    <w:rsid w:val="00EF6B8F"/>
    <w:rsid w:val="00EF6BF1"/>
    <w:rsid w:val="00EF7B77"/>
    <w:rsid w:val="00F01D58"/>
    <w:rsid w:val="00F02275"/>
    <w:rsid w:val="00F04345"/>
    <w:rsid w:val="00F04934"/>
    <w:rsid w:val="00F04D68"/>
    <w:rsid w:val="00F05289"/>
    <w:rsid w:val="00F0587B"/>
    <w:rsid w:val="00F05D4C"/>
    <w:rsid w:val="00F06A98"/>
    <w:rsid w:val="00F06C8E"/>
    <w:rsid w:val="00F10C3F"/>
    <w:rsid w:val="00F1112A"/>
    <w:rsid w:val="00F1172E"/>
    <w:rsid w:val="00F126DA"/>
    <w:rsid w:val="00F13E33"/>
    <w:rsid w:val="00F16983"/>
    <w:rsid w:val="00F16C5F"/>
    <w:rsid w:val="00F170AA"/>
    <w:rsid w:val="00F203DB"/>
    <w:rsid w:val="00F2072E"/>
    <w:rsid w:val="00F20D14"/>
    <w:rsid w:val="00F21825"/>
    <w:rsid w:val="00F21FFD"/>
    <w:rsid w:val="00F223DB"/>
    <w:rsid w:val="00F227E9"/>
    <w:rsid w:val="00F231B6"/>
    <w:rsid w:val="00F2496D"/>
    <w:rsid w:val="00F2580D"/>
    <w:rsid w:val="00F27836"/>
    <w:rsid w:val="00F30961"/>
    <w:rsid w:val="00F318AB"/>
    <w:rsid w:val="00F32A33"/>
    <w:rsid w:val="00F32AEC"/>
    <w:rsid w:val="00F331CD"/>
    <w:rsid w:val="00F3426A"/>
    <w:rsid w:val="00F362AB"/>
    <w:rsid w:val="00F37157"/>
    <w:rsid w:val="00F373DA"/>
    <w:rsid w:val="00F37E12"/>
    <w:rsid w:val="00F403D7"/>
    <w:rsid w:val="00F4065D"/>
    <w:rsid w:val="00F407FA"/>
    <w:rsid w:val="00F41980"/>
    <w:rsid w:val="00F41D85"/>
    <w:rsid w:val="00F42E06"/>
    <w:rsid w:val="00F43860"/>
    <w:rsid w:val="00F461B8"/>
    <w:rsid w:val="00F47C4D"/>
    <w:rsid w:val="00F51289"/>
    <w:rsid w:val="00F5229D"/>
    <w:rsid w:val="00F52F2A"/>
    <w:rsid w:val="00F533D8"/>
    <w:rsid w:val="00F550B6"/>
    <w:rsid w:val="00F55461"/>
    <w:rsid w:val="00F55500"/>
    <w:rsid w:val="00F55E77"/>
    <w:rsid w:val="00F55FB3"/>
    <w:rsid w:val="00F56AE7"/>
    <w:rsid w:val="00F56E69"/>
    <w:rsid w:val="00F571EE"/>
    <w:rsid w:val="00F60781"/>
    <w:rsid w:val="00F60944"/>
    <w:rsid w:val="00F60AB6"/>
    <w:rsid w:val="00F60F3B"/>
    <w:rsid w:val="00F61896"/>
    <w:rsid w:val="00F61E90"/>
    <w:rsid w:val="00F62271"/>
    <w:rsid w:val="00F626D2"/>
    <w:rsid w:val="00F64A27"/>
    <w:rsid w:val="00F64FF6"/>
    <w:rsid w:val="00F6734B"/>
    <w:rsid w:val="00F677D7"/>
    <w:rsid w:val="00F677E7"/>
    <w:rsid w:val="00F67CD4"/>
    <w:rsid w:val="00F70364"/>
    <w:rsid w:val="00F70445"/>
    <w:rsid w:val="00F7070C"/>
    <w:rsid w:val="00F70B88"/>
    <w:rsid w:val="00F70B8D"/>
    <w:rsid w:val="00F70F5D"/>
    <w:rsid w:val="00F712C9"/>
    <w:rsid w:val="00F7183A"/>
    <w:rsid w:val="00F719E4"/>
    <w:rsid w:val="00F71C2A"/>
    <w:rsid w:val="00F724A7"/>
    <w:rsid w:val="00F727B0"/>
    <w:rsid w:val="00F73065"/>
    <w:rsid w:val="00F73DAB"/>
    <w:rsid w:val="00F743E1"/>
    <w:rsid w:val="00F74B38"/>
    <w:rsid w:val="00F7559B"/>
    <w:rsid w:val="00F759BE"/>
    <w:rsid w:val="00F75C3B"/>
    <w:rsid w:val="00F76AF1"/>
    <w:rsid w:val="00F80493"/>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98B"/>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3D2F"/>
    <w:rsid w:val="00FC6D8C"/>
    <w:rsid w:val="00FC792E"/>
    <w:rsid w:val="00FC793E"/>
    <w:rsid w:val="00FD0049"/>
    <w:rsid w:val="00FD0F81"/>
    <w:rsid w:val="00FD13BC"/>
    <w:rsid w:val="00FD2056"/>
    <w:rsid w:val="00FD2B4C"/>
    <w:rsid w:val="00FD3343"/>
    <w:rsid w:val="00FD35D2"/>
    <w:rsid w:val="00FD3FCB"/>
    <w:rsid w:val="00FD4322"/>
    <w:rsid w:val="00FD4B6A"/>
    <w:rsid w:val="00FD64D5"/>
    <w:rsid w:val="00FD7F1C"/>
    <w:rsid w:val="00FE09D9"/>
    <w:rsid w:val="00FE19E6"/>
    <w:rsid w:val="00FE1BDF"/>
    <w:rsid w:val="00FE24BC"/>
    <w:rsid w:val="00FE37C9"/>
    <w:rsid w:val="00FE43FC"/>
    <w:rsid w:val="00FE4716"/>
    <w:rsid w:val="00FE5025"/>
    <w:rsid w:val="00FE5343"/>
    <w:rsid w:val="00FE5BFA"/>
    <w:rsid w:val="00FE632F"/>
    <w:rsid w:val="00FE7187"/>
    <w:rsid w:val="00FE729E"/>
    <w:rsid w:val="00FE7AE8"/>
    <w:rsid w:val="00FF0724"/>
    <w:rsid w:val="00FF0AFD"/>
    <w:rsid w:val="00FF163A"/>
    <w:rsid w:val="00FF1687"/>
    <w:rsid w:val="00FF368C"/>
    <w:rsid w:val="00FF3BFA"/>
    <w:rsid w:val="00FF4432"/>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9708DC6A-E91C-4AAA-96BA-633C72DF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odyText2">
    <w:name w:val="Body Text 2"/>
    <w:basedOn w:val="Normal"/>
    <w:link w:val="BodyText2Char"/>
    <w:uiPriority w:val="99"/>
    <w:semiHidden/>
    <w:unhideWhenUsed/>
    <w:rsid w:val="00FD3FCB"/>
    <w:pPr>
      <w:spacing w:after="120" w:line="480" w:lineRule="auto"/>
    </w:pPr>
  </w:style>
  <w:style w:type="character" w:customStyle="1" w:styleId="BodyText2Char">
    <w:name w:val="Body Text 2 Char"/>
    <w:basedOn w:val="DefaultParagraphFont"/>
    <w:link w:val="BodyText2"/>
    <w:uiPriority w:val="99"/>
    <w:semiHidden/>
    <w:rsid w:val="00FD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venchurch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4</cp:revision>
  <cp:lastPrinted>2026-06-17T14:07:00Z</cp:lastPrinted>
  <dcterms:created xsi:type="dcterms:W3CDTF">2026-06-16T12:37:00Z</dcterms:created>
  <dcterms:modified xsi:type="dcterms:W3CDTF">2026-06-18T14:43:00Z</dcterms:modified>
</cp:coreProperties>
</file>